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563" w:rsidRDefault="00AE1563" w:rsidP="00F9438C">
      <w:pPr>
        <w:tabs>
          <w:tab w:val="left" w:pos="1184"/>
        </w:tabs>
        <w:ind w:right="1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E48BA" w:rsidRPr="003D0FD9" w:rsidRDefault="00756133" w:rsidP="001A4224">
      <w:pPr>
        <w:tabs>
          <w:tab w:val="left" w:pos="1184"/>
        </w:tabs>
        <w:ind w:right="1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0FD9">
        <w:rPr>
          <w:rFonts w:ascii="Times New Roman" w:hAnsi="Times New Roman"/>
          <w:b/>
          <w:color w:val="000000" w:themeColor="text1"/>
          <w:sz w:val="24"/>
          <w:szCs w:val="24"/>
        </w:rPr>
        <w:t>ATA</w:t>
      </w:r>
      <w:r w:rsidR="00D30B9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A 5</w:t>
      </w:r>
      <w:r w:rsidR="00A07088" w:rsidRPr="003D0FD9">
        <w:rPr>
          <w:rFonts w:ascii="Times New Roman" w:hAnsi="Times New Roman"/>
          <w:b/>
          <w:color w:val="000000" w:themeColor="text1"/>
          <w:sz w:val="24"/>
          <w:szCs w:val="24"/>
        </w:rPr>
        <w:t>ª REUNIÃO ORDINÁRIA DA CÂMARA MUNIC</w:t>
      </w:r>
      <w:r w:rsidR="00DD51D5" w:rsidRPr="003D0F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IPAL DE CAMANDUCAIA, </w:t>
      </w:r>
      <w:r w:rsidR="00082D36" w:rsidRPr="003D0FD9">
        <w:rPr>
          <w:rFonts w:ascii="Times New Roman" w:hAnsi="Times New Roman"/>
          <w:b/>
          <w:color w:val="000000" w:themeColor="text1"/>
          <w:sz w:val="24"/>
          <w:szCs w:val="24"/>
        </w:rPr>
        <w:t>EM SUA</w:t>
      </w:r>
      <w:r w:rsidR="0018286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</w:t>
      </w:r>
      <w:r w:rsidR="00082D36" w:rsidRPr="003D0FD9">
        <w:rPr>
          <w:rFonts w:ascii="Times New Roman" w:hAnsi="Times New Roman"/>
          <w:b/>
          <w:color w:val="000000" w:themeColor="text1"/>
          <w:sz w:val="24"/>
          <w:szCs w:val="24"/>
        </w:rPr>
        <w:t>ª SESSÃO LEGISLATIVA, EM</w:t>
      </w:r>
      <w:r w:rsidR="002650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30B9F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0122AE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DD51D5" w:rsidRPr="003D0FD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E</w:t>
      </w:r>
      <w:r w:rsidR="0018286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30B9F">
        <w:rPr>
          <w:rFonts w:ascii="Times New Roman" w:hAnsi="Times New Roman"/>
          <w:b/>
          <w:color w:val="000000" w:themeColor="text1"/>
          <w:sz w:val="24"/>
          <w:szCs w:val="24"/>
        </w:rPr>
        <w:t>ABRIL</w:t>
      </w:r>
      <w:r w:rsidR="0018286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D1857">
        <w:rPr>
          <w:rFonts w:ascii="Times New Roman" w:hAnsi="Times New Roman"/>
          <w:b/>
          <w:color w:val="000000" w:themeColor="text1"/>
          <w:sz w:val="24"/>
          <w:szCs w:val="24"/>
        </w:rPr>
        <w:t>DE 202</w:t>
      </w:r>
      <w:r w:rsidR="00D30B9F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</w:p>
    <w:p w:rsidR="00B662A2" w:rsidRDefault="00B662A2" w:rsidP="00220DC0">
      <w:pPr>
        <w:widowControl w:val="0"/>
        <w:ind w:right="5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5389D" w:rsidRPr="003D0FD9" w:rsidRDefault="00F5389D" w:rsidP="00220DC0">
      <w:pPr>
        <w:widowControl w:val="0"/>
        <w:ind w:right="5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95C53" w:rsidRPr="00F01F81" w:rsidRDefault="00CA61AE" w:rsidP="00F66D88">
      <w:pPr>
        <w:pStyle w:val="NormalWeb"/>
        <w:spacing w:before="0" w:beforeAutospacing="0"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3007B">
        <w:rPr>
          <w:rFonts w:ascii="Times New Roman" w:hAnsi="Times New Roman" w:cs="Times New Roman"/>
          <w:color w:val="000000" w:themeColor="text1"/>
        </w:rPr>
        <w:t>Ao</w:t>
      </w:r>
      <w:r w:rsidR="00AD3483" w:rsidRPr="00B3007B">
        <w:rPr>
          <w:rFonts w:ascii="Times New Roman" w:hAnsi="Times New Roman" w:cs="Times New Roman"/>
          <w:color w:val="000000" w:themeColor="text1"/>
        </w:rPr>
        <w:t xml:space="preserve">s </w:t>
      </w:r>
      <w:r w:rsidR="007D49FE">
        <w:rPr>
          <w:rFonts w:ascii="Times New Roman" w:hAnsi="Times New Roman" w:cs="Times New Roman"/>
          <w:color w:val="000000" w:themeColor="text1"/>
        </w:rPr>
        <w:t>sete</w:t>
      </w:r>
      <w:r w:rsidR="000122AE" w:rsidRPr="00B3007B">
        <w:rPr>
          <w:rFonts w:ascii="Times New Roman" w:hAnsi="Times New Roman" w:cs="Times New Roman"/>
          <w:color w:val="000000" w:themeColor="text1"/>
        </w:rPr>
        <w:t xml:space="preserve"> dias</w:t>
      </w:r>
      <w:r w:rsidR="00756133" w:rsidRPr="00B3007B">
        <w:rPr>
          <w:rFonts w:ascii="Times New Roman" w:hAnsi="Times New Roman" w:cs="Times New Roman"/>
          <w:color w:val="000000" w:themeColor="text1"/>
        </w:rPr>
        <w:t xml:space="preserve"> </w:t>
      </w:r>
      <w:r w:rsidR="00DE7DA7" w:rsidRPr="00B3007B">
        <w:rPr>
          <w:rFonts w:ascii="Times New Roman" w:hAnsi="Times New Roman" w:cs="Times New Roman"/>
          <w:color w:val="000000" w:themeColor="text1"/>
        </w:rPr>
        <w:t>do mês de</w:t>
      </w:r>
      <w:r w:rsidR="00182868" w:rsidRPr="00B3007B">
        <w:rPr>
          <w:rFonts w:ascii="Times New Roman" w:hAnsi="Times New Roman" w:cs="Times New Roman"/>
          <w:color w:val="000000" w:themeColor="text1"/>
        </w:rPr>
        <w:t xml:space="preserve"> </w:t>
      </w:r>
      <w:r w:rsidR="007D49FE">
        <w:rPr>
          <w:rFonts w:ascii="Times New Roman" w:hAnsi="Times New Roman" w:cs="Times New Roman"/>
          <w:color w:val="000000" w:themeColor="text1"/>
        </w:rPr>
        <w:t>abril</w:t>
      </w:r>
      <w:r w:rsidR="00145DF7" w:rsidRPr="00B3007B">
        <w:rPr>
          <w:rFonts w:ascii="Times New Roman" w:hAnsi="Times New Roman" w:cs="Times New Roman"/>
          <w:color w:val="000000" w:themeColor="text1"/>
        </w:rPr>
        <w:t xml:space="preserve"> </w:t>
      </w:r>
      <w:r w:rsidR="00A07088" w:rsidRPr="00B3007B">
        <w:rPr>
          <w:rFonts w:ascii="Times New Roman" w:hAnsi="Times New Roman" w:cs="Times New Roman"/>
          <w:color w:val="000000" w:themeColor="text1"/>
        </w:rPr>
        <w:t>do</w:t>
      </w:r>
      <w:r w:rsidR="003506AE" w:rsidRPr="00B3007B">
        <w:rPr>
          <w:rFonts w:ascii="Times New Roman" w:hAnsi="Times New Roman" w:cs="Times New Roman"/>
          <w:color w:val="000000" w:themeColor="text1"/>
        </w:rPr>
        <w:t xml:space="preserve"> ano de dois mil e </w:t>
      </w:r>
      <w:r w:rsidR="007D1857" w:rsidRPr="00B3007B">
        <w:rPr>
          <w:rFonts w:ascii="Times New Roman" w:hAnsi="Times New Roman" w:cs="Times New Roman"/>
          <w:color w:val="000000" w:themeColor="text1"/>
        </w:rPr>
        <w:t>vinte</w:t>
      </w:r>
      <w:r w:rsidR="00590091" w:rsidRPr="00B3007B">
        <w:rPr>
          <w:rFonts w:ascii="Times New Roman" w:hAnsi="Times New Roman" w:cs="Times New Roman"/>
          <w:color w:val="000000" w:themeColor="text1"/>
        </w:rPr>
        <w:t xml:space="preserve"> e </w:t>
      </w:r>
      <w:r w:rsidR="00182868" w:rsidRPr="00B3007B">
        <w:rPr>
          <w:rFonts w:ascii="Times New Roman" w:hAnsi="Times New Roman" w:cs="Times New Roman"/>
          <w:color w:val="000000" w:themeColor="text1"/>
        </w:rPr>
        <w:t>dois</w:t>
      </w:r>
      <w:r w:rsidR="0065149E" w:rsidRPr="00B3007B">
        <w:rPr>
          <w:rFonts w:ascii="Times New Roman" w:hAnsi="Times New Roman" w:cs="Times New Roman"/>
          <w:color w:val="000000" w:themeColor="text1"/>
        </w:rPr>
        <w:t xml:space="preserve"> </w:t>
      </w:r>
      <w:r w:rsidR="0026506D" w:rsidRPr="00B3007B">
        <w:rPr>
          <w:rFonts w:ascii="Times New Roman" w:hAnsi="Times New Roman" w:cs="Times New Roman"/>
          <w:color w:val="000000" w:themeColor="text1"/>
        </w:rPr>
        <w:t>(</w:t>
      </w:r>
      <w:r w:rsidR="007D49FE">
        <w:rPr>
          <w:rFonts w:ascii="Times New Roman" w:hAnsi="Times New Roman" w:cs="Times New Roman"/>
          <w:color w:val="000000" w:themeColor="text1"/>
        </w:rPr>
        <w:t>0</w:t>
      </w:r>
      <w:r w:rsidR="000122AE" w:rsidRPr="00B3007B">
        <w:rPr>
          <w:rFonts w:ascii="Times New Roman" w:hAnsi="Times New Roman" w:cs="Times New Roman"/>
          <w:color w:val="000000" w:themeColor="text1"/>
        </w:rPr>
        <w:t>7</w:t>
      </w:r>
      <w:r w:rsidR="00AC3FAA" w:rsidRPr="00B3007B">
        <w:rPr>
          <w:rFonts w:ascii="Times New Roman" w:hAnsi="Times New Roman" w:cs="Times New Roman"/>
          <w:color w:val="000000" w:themeColor="text1"/>
        </w:rPr>
        <w:t>.</w:t>
      </w:r>
      <w:r w:rsidR="00145DF7" w:rsidRPr="00B3007B">
        <w:rPr>
          <w:rFonts w:ascii="Times New Roman" w:hAnsi="Times New Roman" w:cs="Times New Roman"/>
          <w:color w:val="000000" w:themeColor="text1"/>
        </w:rPr>
        <w:t>0</w:t>
      </w:r>
      <w:r w:rsidR="007D49FE">
        <w:rPr>
          <w:rFonts w:ascii="Times New Roman" w:hAnsi="Times New Roman" w:cs="Times New Roman"/>
          <w:color w:val="000000" w:themeColor="text1"/>
        </w:rPr>
        <w:t>4</w:t>
      </w:r>
      <w:r w:rsidR="00320BF6" w:rsidRPr="00B3007B">
        <w:rPr>
          <w:rFonts w:ascii="Times New Roman" w:hAnsi="Times New Roman" w:cs="Times New Roman"/>
          <w:color w:val="000000" w:themeColor="text1"/>
        </w:rPr>
        <w:t>.20</w:t>
      </w:r>
      <w:r w:rsidR="007D1857" w:rsidRPr="00B3007B">
        <w:rPr>
          <w:rFonts w:ascii="Times New Roman" w:hAnsi="Times New Roman" w:cs="Times New Roman"/>
          <w:color w:val="000000" w:themeColor="text1"/>
        </w:rPr>
        <w:t>2</w:t>
      </w:r>
      <w:r w:rsidR="00182868" w:rsidRPr="00B3007B">
        <w:rPr>
          <w:rFonts w:ascii="Times New Roman" w:hAnsi="Times New Roman" w:cs="Times New Roman"/>
          <w:color w:val="000000" w:themeColor="text1"/>
        </w:rPr>
        <w:t>2</w:t>
      </w:r>
      <w:r w:rsidR="00A07088" w:rsidRPr="00B3007B">
        <w:rPr>
          <w:rFonts w:ascii="Times New Roman" w:hAnsi="Times New Roman" w:cs="Times New Roman"/>
          <w:color w:val="000000" w:themeColor="text1"/>
        </w:rPr>
        <w:t xml:space="preserve">), no Plenário da Câmara Municipal de Camanducaia, à Praça Doutor Benjamim Guilherme de Macedo, número dois, </w:t>
      </w:r>
      <w:r w:rsidR="00FF5E70" w:rsidRPr="00B3007B">
        <w:rPr>
          <w:rFonts w:ascii="Times New Roman" w:hAnsi="Times New Roman" w:cs="Times New Roman"/>
          <w:color w:val="000000" w:themeColor="text1"/>
        </w:rPr>
        <w:t xml:space="preserve">com início </w:t>
      </w:r>
      <w:r w:rsidR="00A07088" w:rsidRPr="00B3007B">
        <w:rPr>
          <w:rFonts w:ascii="Times New Roman" w:hAnsi="Times New Roman" w:cs="Times New Roman"/>
          <w:color w:val="000000" w:themeColor="text1"/>
        </w:rPr>
        <w:t>às dezenove horas</w:t>
      </w:r>
      <w:r w:rsidR="00182868" w:rsidRPr="00B3007B">
        <w:rPr>
          <w:rFonts w:ascii="Times New Roman" w:hAnsi="Times New Roman" w:cs="Times New Roman"/>
          <w:color w:val="000000" w:themeColor="text1"/>
        </w:rPr>
        <w:t xml:space="preserve"> e trinta minutos</w:t>
      </w:r>
      <w:r w:rsidR="00A07088" w:rsidRPr="00B3007B">
        <w:rPr>
          <w:rFonts w:ascii="Times New Roman" w:hAnsi="Times New Roman" w:cs="Times New Roman"/>
          <w:color w:val="000000" w:themeColor="text1"/>
        </w:rPr>
        <w:t xml:space="preserve"> (19h</w:t>
      </w:r>
      <w:r w:rsidR="00182868" w:rsidRPr="00B3007B">
        <w:rPr>
          <w:rFonts w:ascii="Times New Roman" w:hAnsi="Times New Roman" w:cs="Times New Roman"/>
          <w:color w:val="000000" w:themeColor="text1"/>
        </w:rPr>
        <w:t>30</w:t>
      </w:r>
      <w:r w:rsidR="00A07088" w:rsidRPr="00B3007B">
        <w:rPr>
          <w:rFonts w:ascii="Times New Roman" w:hAnsi="Times New Roman" w:cs="Times New Roman"/>
          <w:color w:val="000000" w:themeColor="text1"/>
        </w:rPr>
        <w:t>)</w:t>
      </w:r>
      <w:r w:rsidR="00565909" w:rsidRPr="00B3007B">
        <w:rPr>
          <w:rFonts w:ascii="Times New Roman" w:hAnsi="Times New Roman" w:cs="Times New Roman"/>
          <w:color w:val="000000" w:themeColor="text1"/>
        </w:rPr>
        <w:t xml:space="preserve">, </w:t>
      </w:r>
      <w:r w:rsidR="00A07088" w:rsidRPr="00B3007B">
        <w:rPr>
          <w:rFonts w:ascii="Times New Roman" w:hAnsi="Times New Roman" w:cs="Times New Roman"/>
          <w:color w:val="000000" w:themeColor="text1"/>
        </w:rPr>
        <w:t>sob a Presidência d</w:t>
      </w:r>
      <w:r w:rsidR="00590091" w:rsidRPr="00B3007B">
        <w:rPr>
          <w:rFonts w:ascii="Times New Roman" w:hAnsi="Times New Roman" w:cs="Times New Roman"/>
          <w:color w:val="000000" w:themeColor="text1"/>
        </w:rPr>
        <w:t>o</w:t>
      </w:r>
      <w:r w:rsidR="00A07088" w:rsidRPr="00B3007B">
        <w:rPr>
          <w:rFonts w:ascii="Times New Roman" w:hAnsi="Times New Roman" w:cs="Times New Roman"/>
          <w:color w:val="000000" w:themeColor="text1"/>
        </w:rPr>
        <w:t xml:space="preserve"> Senhor</w:t>
      </w:r>
      <w:r w:rsidR="00590091" w:rsidRPr="00B3007B">
        <w:rPr>
          <w:rFonts w:ascii="Times New Roman" w:hAnsi="Times New Roman" w:cs="Times New Roman"/>
          <w:color w:val="000000" w:themeColor="text1"/>
        </w:rPr>
        <w:t xml:space="preserve"> Leandro Lopes de Toledo</w:t>
      </w:r>
      <w:r w:rsidR="00A07088" w:rsidRPr="00B3007B">
        <w:rPr>
          <w:rFonts w:ascii="Times New Roman" w:hAnsi="Times New Roman" w:cs="Times New Roman"/>
          <w:color w:val="000000" w:themeColor="text1"/>
        </w:rPr>
        <w:t>, reuniu-se a Edilidade Camanducaiense</w:t>
      </w:r>
      <w:r w:rsidR="00CF338A" w:rsidRPr="00B3007B">
        <w:rPr>
          <w:rFonts w:ascii="Times New Roman" w:hAnsi="Times New Roman" w:cs="Times New Roman"/>
          <w:color w:val="000000" w:themeColor="text1"/>
        </w:rPr>
        <w:t xml:space="preserve">, assim composta: Presidente: </w:t>
      </w:r>
      <w:r w:rsidR="00590091" w:rsidRPr="00B3007B">
        <w:rPr>
          <w:rFonts w:ascii="Times New Roman" w:hAnsi="Times New Roman" w:cs="Times New Roman"/>
          <w:color w:val="000000" w:themeColor="text1"/>
        </w:rPr>
        <w:t>Leandro Lopes de Toledo</w:t>
      </w:r>
      <w:r w:rsidR="00145DF7" w:rsidRPr="00B3007B">
        <w:rPr>
          <w:rFonts w:ascii="Times New Roman" w:hAnsi="Times New Roman" w:cs="Times New Roman"/>
          <w:color w:val="000000" w:themeColor="text1"/>
        </w:rPr>
        <w:t xml:space="preserve">; Vice- Presidente: </w:t>
      </w:r>
      <w:r w:rsidR="00590091" w:rsidRPr="00B3007B">
        <w:rPr>
          <w:rFonts w:ascii="Times New Roman" w:hAnsi="Times New Roman" w:cs="Times New Roman"/>
          <w:color w:val="000000" w:themeColor="text1"/>
        </w:rPr>
        <w:t>Edivaldo Batista Marques</w:t>
      </w:r>
      <w:r w:rsidR="00A07088" w:rsidRPr="00B3007B">
        <w:rPr>
          <w:rFonts w:ascii="Times New Roman" w:hAnsi="Times New Roman" w:cs="Times New Roman"/>
          <w:color w:val="000000" w:themeColor="text1"/>
        </w:rPr>
        <w:t xml:space="preserve">; </w:t>
      </w:r>
      <w:r w:rsidR="00910DC3" w:rsidRPr="00B3007B">
        <w:rPr>
          <w:rFonts w:ascii="Times New Roman" w:hAnsi="Times New Roman" w:cs="Times New Roman"/>
          <w:color w:val="000000" w:themeColor="text1"/>
        </w:rPr>
        <w:t xml:space="preserve">1º Secretário: </w:t>
      </w:r>
      <w:r w:rsidR="00145DF7" w:rsidRPr="00B3007B">
        <w:rPr>
          <w:rFonts w:ascii="Times New Roman" w:hAnsi="Times New Roman" w:cs="Times New Roman"/>
          <w:color w:val="000000" w:themeColor="text1"/>
        </w:rPr>
        <w:t>S</w:t>
      </w:r>
      <w:r w:rsidR="00590091" w:rsidRPr="00B3007B">
        <w:rPr>
          <w:rFonts w:ascii="Times New Roman" w:hAnsi="Times New Roman" w:cs="Times New Roman"/>
          <w:color w:val="000000" w:themeColor="text1"/>
        </w:rPr>
        <w:t>ilvio Cristovam de Souza</w:t>
      </w:r>
      <w:r w:rsidR="00910DC3" w:rsidRPr="00B3007B">
        <w:rPr>
          <w:rFonts w:ascii="Times New Roman" w:hAnsi="Times New Roman" w:cs="Times New Roman"/>
          <w:color w:val="000000" w:themeColor="text1"/>
        </w:rPr>
        <w:t xml:space="preserve">; </w:t>
      </w:r>
      <w:r w:rsidR="00255CC4" w:rsidRPr="00B3007B">
        <w:rPr>
          <w:rFonts w:ascii="Times New Roman" w:hAnsi="Times New Roman" w:cs="Times New Roman"/>
          <w:color w:val="000000" w:themeColor="text1"/>
        </w:rPr>
        <w:t>2º Secretário</w:t>
      </w:r>
      <w:r w:rsidR="00A07088" w:rsidRPr="00B3007B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="00590091" w:rsidRPr="00B3007B">
        <w:rPr>
          <w:rFonts w:ascii="Times New Roman" w:hAnsi="Times New Roman" w:cs="Times New Roman"/>
          <w:color w:val="000000" w:themeColor="text1"/>
        </w:rPr>
        <w:t>Waldeci</w:t>
      </w:r>
      <w:proofErr w:type="spellEnd"/>
      <w:r w:rsidR="00381AB5" w:rsidRPr="00B3007B">
        <w:rPr>
          <w:rFonts w:ascii="Times New Roman" w:hAnsi="Times New Roman" w:cs="Times New Roman"/>
          <w:color w:val="000000" w:themeColor="text1"/>
        </w:rPr>
        <w:t xml:space="preserve"> </w:t>
      </w:r>
      <w:r w:rsidR="00590091" w:rsidRPr="00B3007B">
        <w:rPr>
          <w:rFonts w:ascii="Times New Roman" w:hAnsi="Times New Roman" w:cs="Times New Roman"/>
          <w:color w:val="000000" w:themeColor="text1"/>
        </w:rPr>
        <w:t xml:space="preserve">de </w:t>
      </w:r>
      <w:proofErr w:type="spellStart"/>
      <w:r w:rsidR="00590091" w:rsidRPr="00B3007B">
        <w:rPr>
          <w:rFonts w:ascii="Times New Roman" w:hAnsi="Times New Roman" w:cs="Times New Roman"/>
          <w:color w:val="000000" w:themeColor="text1"/>
        </w:rPr>
        <w:t>Goes</w:t>
      </w:r>
      <w:proofErr w:type="spellEnd"/>
      <w:r w:rsidR="00590091" w:rsidRPr="00B3007B">
        <w:rPr>
          <w:rFonts w:ascii="Times New Roman" w:hAnsi="Times New Roman" w:cs="Times New Roman"/>
          <w:color w:val="000000" w:themeColor="text1"/>
        </w:rPr>
        <w:t xml:space="preserve"> Maciel</w:t>
      </w:r>
      <w:r w:rsidR="00145DF7" w:rsidRPr="00B3007B">
        <w:rPr>
          <w:rFonts w:ascii="Times New Roman" w:hAnsi="Times New Roman" w:cs="Times New Roman"/>
          <w:color w:val="000000" w:themeColor="text1"/>
        </w:rPr>
        <w:t xml:space="preserve">, </w:t>
      </w:r>
      <w:r w:rsidR="008F3CA8" w:rsidRPr="00B3007B">
        <w:rPr>
          <w:rFonts w:ascii="Times New Roman" w:hAnsi="Times New Roman" w:cs="Times New Roman"/>
          <w:color w:val="000000" w:themeColor="text1"/>
        </w:rPr>
        <w:t>Carlos Ces</w:t>
      </w:r>
      <w:r w:rsidR="00A07088" w:rsidRPr="00B3007B">
        <w:rPr>
          <w:rFonts w:ascii="Times New Roman" w:hAnsi="Times New Roman" w:cs="Times New Roman"/>
          <w:color w:val="000000" w:themeColor="text1"/>
        </w:rPr>
        <w:t>ar Teodoro</w:t>
      </w:r>
      <w:r w:rsidR="00CF338A" w:rsidRPr="00B3007B">
        <w:rPr>
          <w:rFonts w:ascii="Times New Roman" w:hAnsi="Times New Roman" w:cs="Times New Roman"/>
          <w:color w:val="000000" w:themeColor="text1"/>
        </w:rPr>
        <w:t xml:space="preserve"> de Azevedo</w:t>
      </w:r>
      <w:r w:rsidR="00A07088" w:rsidRPr="00B3007B">
        <w:rPr>
          <w:rFonts w:ascii="Times New Roman" w:hAnsi="Times New Roman" w:cs="Times New Roman"/>
          <w:color w:val="000000" w:themeColor="text1"/>
        </w:rPr>
        <w:t xml:space="preserve">, </w:t>
      </w:r>
      <w:r w:rsidR="00590091" w:rsidRPr="00B3007B">
        <w:rPr>
          <w:rFonts w:ascii="Times New Roman" w:hAnsi="Times New Roman" w:cs="Times New Roman"/>
          <w:color w:val="000000" w:themeColor="text1"/>
        </w:rPr>
        <w:t xml:space="preserve">Jose Ailton dos Santos Sousa, Jose Anderson Marinho, Jose Antonio dos Santos, Marciano Aparecido da Silva, </w:t>
      </w:r>
      <w:proofErr w:type="spellStart"/>
      <w:r w:rsidR="00590091" w:rsidRPr="00B3007B">
        <w:rPr>
          <w:rFonts w:ascii="Times New Roman" w:hAnsi="Times New Roman" w:cs="Times New Roman"/>
          <w:color w:val="000000" w:themeColor="text1"/>
        </w:rPr>
        <w:t>Rivaildo</w:t>
      </w:r>
      <w:proofErr w:type="spellEnd"/>
      <w:r w:rsidR="00381AB5" w:rsidRPr="00B3007B">
        <w:rPr>
          <w:rFonts w:ascii="Times New Roman" w:hAnsi="Times New Roman" w:cs="Times New Roman"/>
          <w:color w:val="000000" w:themeColor="text1"/>
        </w:rPr>
        <w:t xml:space="preserve"> </w:t>
      </w:r>
      <w:r w:rsidR="00590091" w:rsidRPr="00B3007B">
        <w:rPr>
          <w:rFonts w:ascii="Times New Roman" w:hAnsi="Times New Roman" w:cs="Times New Roman"/>
          <w:color w:val="000000" w:themeColor="text1"/>
        </w:rPr>
        <w:t>Benedito de Souza Santos e Sergio Onofre de Moraes Terra Vargas Junior</w:t>
      </w:r>
      <w:r w:rsidR="00910DC3" w:rsidRPr="00B3007B">
        <w:rPr>
          <w:rFonts w:ascii="Times New Roman" w:hAnsi="Times New Roman" w:cs="Times New Roman"/>
          <w:color w:val="000000" w:themeColor="text1"/>
        </w:rPr>
        <w:t>.</w:t>
      </w:r>
      <w:r w:rsidR="00326F17" w:rsidRPr="00B3007B">
        <w:rPr>
          <w:rFonts w:ascii="Times New Roman" w:hAnsi="Times New Roman" w:cs="Times New Roman"/>
          <w:color w:val="000000" w:themeColor="text1"/>
        </w:rPr>
        <w:t xml:space="preserve"> </w:t>
      </w:r>
      <w:r w:rsidR="00A07088" w:rsidRPr="00B3007B">
        <w:rPr>
          <w:rFonts w:ascii="Times New Roman" w:hAnsi="Times New Roman" w:cs="Times New Roman"/>
          <w:color w:val="000000" w:themeColor="text1"/>
        </w:rPr>
        <w:t xml:space="preserve">Compondo o Quorum regimental, </w:t>
      </w:r>
      <w:r w:rsidR="00497E63" w:rsidRPr="00B3007B">
        <w:rPr>
          <w:rFonts w:ascii="Times New Roman" w:hAnsi="Times New Roman" w:cs="Times New Roman"/>
        </w:rPr>
        <w:t>o</w:t>
      </w:r>
      <w:r w:rsidR="00A07088" w:rsidRPr="00B3007B">
        <w:rPr>
          <w:rFonts w:ascii="Times New Roman" w:hAnsi="Times New Roman" w:cs="Times New Roman"/>
        </w:rPr>
        <w:t xml:space="preserve"> Senhor Presidente declarou aberta a Reunião com as seguintes palavras: </w:t>
      </w:r>
      <w:r w:rsidR="00A07088" w:rsidRPr="00567F4C">
        <w:rPr>
          <w:rFonts w:ascii="Times New Roman" w:hAnsi="Times New Roman" w:cs="Times New Roman"/>
          <w:b/>
        </w:rPr>
        <w:t>"EM NOME DE DEUS E HAVENDO NÚMERO REGIMENTAL DE VEREADORES INICIAMOS NOSSOS TRABALHOS</w:t>
      </w:r>
      <w:r w:rsidR="00197DFC" w:rsidRPr="00567F4C">
        <w:rPr>
          <w:rFonts w:ascii="Times New Roman" w:hAnsi="Times New Roman" w:cs="Times New Roman"/>
          <w:b/>
        </w:rPr>
        <w:t>”</w:t>
      </w:r>
      <w:r w:rsidR="008267C7" w:rsidRPr="00B3007B">
        <w:rPr>
          <w:rFonts w:ascii="Times New Roman" w:hAnsi="Times New Roman" w:cs="Times New Roman"/>
        </w:rPr>
        <w:t>.</w:t>
      </w:r>
      <w:r w:rsidR="00BD22E5" w:rsidRPr="00B3007B">
        <w:rPr>
          <w:rFonts w:ascii="Times New Roman" w:hAnsi="Times New Roman" w:cs="Times New Roman"/>
        </w:rPr>
        <w:t xml:space="preserve"> </w:t>
      </w:r>
      <w:r w:rsidR="008267C7" w:rsidRPr="00B3007B">
        <w:rPr>
          <w:rFonts w:ascii="Times New Roman" w:hAnsi="Times New Roman" w:cs="Times New Roman"/>
        </w:rPr>
        <w:t xml:space="preserve">Iniciando os trabalhos, passamos para a </w:t>
      </w:r>
      <w:r w:rsidR="002A3491" w:rsidRPr="00021763">
        <w:rPr>
          <w:rFonts w:ascii="Times New Roman" w:hAnsi="Times New Roman" w:cs="Times New Roman"/>
          <w:color w:val="000000" w:themeColor="text1"/>
        </w:rPr>
        <w:t xml:space="preserve">aprovação e votação da </w:t>
      </w:r>
      <w:r w:rsidR="000122AE" w:rsidRPr="00021763">
        <w:rPr>
          <w:rFonts w:ascii="Times New Roman" w:hAnsi="Times New Roman" w:cs="Times New Roman"/>
          <w:color w:val="000000" w:themeColor="text1"/>
        </w:rPr>
        <w:t>ata</w:t>
      </w:r>
      <w:r w:rsidR="002A3491" w:rsidRPr="00021763">
        <w:rPr>
          <w:rFonts w:ascii="Times New Roman" w:hAnsi="Times New Roman" w:cs="Times New Roman"/>
          <w:color w:val="000000" w:themeColor="text1"/>
        </w:rPr>
        <w:t xml:space="preserve"> da </w:t>
      </w:r>
      <w:r w:rsidR="00E441AB" w:rsidRPr="00021763">
        <w:rPr>
          <w:rFonts w:ascii="Times New Roman" w:hAnsi="Times New Roman" w:cs="Times New Roman"/>
          <w:color w:val="000000" w:themeColor="text1"/>
        </w:rPr>
        <w:t xml:space="preserve">4ª Reunião Ordinária, realizada no dia 17 de março de 2022. </w:t>
      </w:r>
      <w:r w:rsidR="00021763" w:rsidRPr="00021763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="00021763" w:rsidRPr="00021763">
        <w:rPr>
          <w:rFonts w:ascii="Times New Roman" w:hAnsi="Times New Roman" w:cs="Times New Roman"/>
          <w:color w:val="000000" w:themeColor="text1"/>
        </w:rPr>
        <w:t>presentação</w:t>
      </w:r>
      <w:proofErr w:type="spellEnd"/>
      <w:r w:rsidR="00021763" w:rsidRPr="00021763">
        <w:rPr>
          <w:rFonts w:ascii="Times New Roman" w:hAnsi="Times New Roman" w:cs="Times New Roman"/>
          <w:color w:val="000000" w:themeColor="text1"/>
        </w:rPr>
        <w:t xml:space="preserve"> e aprovação da ata da 1ª Reunião Extraordinária, realizada no dia 31 de março de 2022.</w:t>
      </w:r>
      <w:r w:rsidR="00021763">
        <w:rPr>
          <w:rFonts w:ascii="Times New Roman" w:hAnsi="Times New Roman" w:cs="Times New Roman"/>
          <w:color w:val="000000" w:themeColor="text1"/>
        </w:rPr>
        <w:t xml:space="preserve"> </w:t>
      </w:r>
      <w:r w:rsidR="008267C7" w:rsidRPr="007F3A3E">
        <w:rPr>
          <w:rFonts w:ascii="Times New Roman" w:hAnsi="Times New Roman" w:cs="Times New Roman"/>
          <w:b/>
        </w:rPr>
        <w:t>Leitura</w:t>
      </w:r>
      <w:r w:rsidR="00376DD3" w:rsidRPr="007F3A3E">
        <w:rPr>
          <w:rFonts w:ascii="Times New Roman" w:hAnsi="Times New Roman" w:cs="Times New Roman"/>
          <w:b/>
        </w:rPr>
        <w:t xml:space="preserve"> do Expediente do Executivo:</w:t>
      </w:r>
      <w:r w:rsidR="00AD4949">
        <w:rPr>
          <w:rFonts w:ascii="Times New Roman" w:hAnsi="Times New Roman" w:cs="Times New Roman"/>
          <w:b/>
        </w:rPr>
        <w:t xml:space="preserve"> </w:t>
      </w:r>
      <w:r w:rsidR="00AD4949" w:rsidRPr="00965893">
        <w:rPr>
          <w:rFonts w:ascii="Times New Roman" w:hAnsi="Times New Roman" w:cs="Times New Roman"/>
          <w:bCs/>
          <w:color w:val="000000" w:themeColor="text1"/>
        </w:rPr>
        <w:t>Ofí</w:t>
      </w:r>
      <w:r w:rsidR="00965893">
        <w:rPr>
          <w:rFonts w:ascii="Times New Roman" w:hAnsi="Times New Roman" w:cs="Times New Roman"/>
          <w:bCs/>
          <w:color w:val="000000" w:themeColor="text1"/>
        </w:rPr>
        <w:t xml:space="preserve">cio nº 091/2022 do Gabinete do </w:t>
      </w:r>
      <w:r w:rsidR="00AD4949" w:rsidRPr="00965893">
        <w:rPr>
          <w:rFonts w:ascii="Times New Roman" w:hAnsi="Times New Roman" w:cs="Times New Roman"/>
          <w:bCs/>
          <w:color w:val="000000" w:themeColor="text1"/>
        </w:rPr>
        <w:t xml:space="preserve">Prefeito, resposta aos requerimentos do Vereador José </w:t>
      </w:r>
      <w:r w:rsidR="00F00D52">
        <w:rPr>
          <w:rFonts w:ascii="Times New Roman" w:hAnsi="Times New Roman" w:cs="Times New Roman"/>
          <w:bCs/>
          <w:color w:val="000000" w:themeColor="text1"/>
        </w:rPr>
        <w:t xml:space="preserve">Ailton dos Santos Sousa de </w:t>
      </w:r>
      <w:proofErr w:type="spellStart"/>
      <w:r w:rsidR="00F00D52">
        <w:rPr>
          <w:rFonts w:ascii="Times New Roman" w:hAnsi="Times New Roman" w:cs="Times New Roman"/>
          <w:bCs/>
          <w:color w:val="000000" w:themeColor="text1"/>
        </w:rPr>
        <w:t>nºs</w:t>
      </w:r>
      <w:proofErr w:type="spellEnd"/>
      <w:r w:rsidR="00F00D52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D4949" w:rsidRPr="00965893">
        <w:rPr>
          <w:rFonts w:ascii="Times New Roman" w:hAnsi="Times New Roman" w:cs="Times New Roman"/>
          <w:bCs/>
          <w:color w:val="000000" w:themeColor="text1"/>
        </w:rPr>
        <w:t>002,003 e 004/2022.</w:t>
      </w:r>
      <w:r w:rsidR="003E07F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D4949" w:rsidRPr="004F1CEF">
        <w:rPr>
          <w:rFonts w:ascii="Times New Roman" w:hAnsi="Times New Roman" w:cs="Times New Roman"/>
          <w:bCs/>
          <w:color w:val="000000" w:themeColor="text1"/>
        </w:rPr>
        <w:t>Ofício</w:t>
      </w:r>
      <w:r w:rsidR="002D7528" w:rsidRPr="004F1CEF">
        <w:rPr>
          <w:rFonts w:ascii="Times New Roman" w:hAnsi="Times New Roman" w:cs="Times New Roman"/>
          <w:bCs/>
          <w:color w:val="000000" w:themeColor="text1"/>
        </w:rPr>
        <w:t xml:space="preserve"> nº 092/2022 do Gabinete do</w:t>
      </w:r>
      <w:r w:rsidR="00D55A6F" w:rsidRPr="004F1CEF">
        <w:rPr>
          <w:rFonts w:ascii="Times New Roman" w:hAnsi="Times New Roman" w:cs="Times New Roman"/>
          <w:bCs/>
          <w:color w:val="000000" w:themeColor="text1"/>
        </w:rPr>
        <w:t xml:space="preserve"> Prefeito, </w:t>
      </w:r>
      <w:r w:rsidR="00AD4949" w:rsidRPr="004F1CEF">
        <w:rPr>
          <w:rFonts w:ascii="Times New Roman" w:hAnsi="Times New Roman" w:cs="Times New Roman"/>
          <w:bCs/>
          <w:color w:val="000000" w:themeColor="text1"/>
        </w:rPr>
        <w:t>resposta</w:t>
      </w:r>
      <w:r w:rsidR="00474E7C" w:rsidRPr="004F1CEF">
        <w:rPr>
          <w:rFonts w:ascii="Times New Roman" w:hAnsi="Times New Roman" w:cs="Times New Roman"/>
          <w:bCs/>
          <w:color w:val="000000" w:themeColor="text1"/>
        </w:rPr>
        <w:t xml:space="preserve"> aos requerimentos do Vereador </w:t>
      </w:r>
      <w:r w:rsidR="00603665">
        <w:rPr>
          <w:rFonts w:ascii="Times New Roman" w:hAnsi="Times New Roman" w:cs="Times New Roman"/>
          <w:bCs/>
          <w:color w:val="000000" w:themeColor="text1"/>
        </w:rPr>
        <w:t>Marciano</w:t>
      </w:r>
      <w:r w:rsidR="00AD4949" w:rsidRPr="004F1CEF">
        <w:rPr>
          <w:rFonts w:ascii="Times New Roman" w:hAnsi="Times New Roman" w:cs="Times New Roman"/>
          <w:bCs/>
          <w:color w:val="000000" w:themeColor="text1"/>
        </w:rPr>
        <w:t xml:space="preserve"> Aparecido da Silva de </w:t>
      </w:r>
      <w:proofErr w:type="spellStart"/>
      <w:r w:rsidR="00AD4949" w:rsidRPr="004F1CEF">
        <w:rPr>
          <w:rFonts w:ascii="Times New Roman" w:hAnsi="Times New Roman" w:cs="Times New Roman"/>
          <w:bCs/>
          <w:color w:val="000000" w:themeColor="text1"/>
        </w:rPr>
        <w:t>nºs</w:t>
      </w:r>
      <w:proofErr w:type="spellEnd"/>
      <w:r w:rsidR="00AD4949" w:rsidRPr="004F1CEF">
        <w:rPr>
          <w:rFonts w:ascii="Times New Roman" w:hAnsi="Times New Roman" w:cs="Times New Roman"/>
          <w:bCs/>
          <w:color w:val="000000" w:themeColor="text1"/>
        </w:rPr>
        <w:t xml:space="preserve"> 017,018 e 019/2022.</w:t>
      </w:r>
      <w:r w:rsidR="003E07F7" w:rsidRPr="004F1CEF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D4949" w:rsidRPr="004F1CEF">
        <w:rPr>
          <w:rFonts w:ascii="Times New Roman" w:hAnsi="Times New Roman" w:cs="Times New Roman"/>
          <w:bCs/>
          <w:color w:val="000000" w:themeColor="text1"/>
        </w:rPr>
        <w:t xml:space="preserve">Ofício nº 093/2022 do Gabinete do Prefeito, resposta aos requerimentos do Vereador </w:t>
      </w:r>
      <w:proofErr w:type="spellStart"/>
      <w:r w:rsidR="00AD4949" w:rsidRPr="004F1CEF">
        <w:rPr>
          <w:rFonts w:ascii="Times New Roman" w:hAnsi="Times New Roman" w:cs="Times New Roman"/>
          <w:bCs/>
          <w:color w:val="000000" w:themeColor="text1"/>
        </w:rPr>
        <w:t>Rivaildo</w:t>
      </w:r>
      <w:proofErr w:type="spellEnd"/>
      <w:r w:rsidR="00AD4949" w:rsidRPr="004F1CEF">
        <w:rPr>
          <w:rFonts w:ascii="Times New Roman" w:hAnsi="Times New Roman" w:cs="Times New Roman"/>
          <w:bCs/>
          <w:color w:val="000000" w:themeColor="text1"/>
        </w:rPr>
        <w:t xml:space="preserve"> Benedito de Souza Santos</w:t>
      </w:r>
      <w:r w:rsidR="003C34DA">
        <w:rPr>
          <w:rFonts w:ascii="Times New Roman" w:hAnsi="Times New Roman" w:cs="Times New Roman"/>
          <w:bCs/>
          <w:color w:val="000000" w:themeColor="text1"/>
        </w:rPr>
        <w:t xml:space="preserve"> Ofício 110/2022 do Gabinete do Prefeito, solicitando reunião extraordinária</w:t>
      </w:r>
      <w:r w:rsidR="00AD4949" w:rsidRPr="004F1CEF">
        <w:rPr>
          <w:rFonts w:ascii="Times New Roman" w:hAnsi="Times New Roman" w:cs="Times New Roman"/>
          <w:bCs/>
          <w:color w:val="000000" w:themeColor="text1"/>
        </w:rPr>
        <w:t>.</w:t>
      </w:r>
      <w:r w:rsidR="00F01F8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F7869" w:rsidRPr="00B3007B">
        <w:rPr>
          <w:rFonts w:ascii="Times New Roman" w:hAnsi="Times New Roman" w:cs="Times New Roman"/>
          <w:b/>
        </w:rPr>
        <w:t>Leitura do Expediente de Terceiros:</w:t>
      </w:r>
      <w:r w:rsidR="00F01F81">
        <w:rPr>
          <w:rFonts w:ascii="Times New Roman" w:hAnsi="Times New Roman" w:cs="Times New Roman"/>
          <w:b/>
        </w:rPr>
        <w:t xml:space="preserve"> </w:t>
      </w:r>
      <w:r w:rsidR="00F01F81" w:rsidRPr="00F01F81">
        <w:rPr>
          <w:rFonts w:ascii="Times New Roman" w:hAnsi="Times New Roman" w:cs="Times New Roman"/>
          <w:bCs/>
        </w:rPr>
        <w:t>Ofício   nº 1143/2022 do Tribunal de Just</w:t>
      </w:r>
      <w:r w:rsidR="00EE0CEE">
        <w:rPr>
          <w:rFonts w:ascii="Times New Roman" w:hAnsi="Times New Roman" w:cs="Times New Roman"/>
          <w:bCs/>
        </w:rPr>
        <w:t xml:space="preserve">iça do Estado de Minas Gerais, </w:t>
      </w:r>
      <w:r w:rsidR="00F01F81" w:rsidRPr="00F01F81">
        <w:rPr>
          <w:rFonts w:ascii="Times New Roman" w:hAnsi="Times New Roman" w:cs="Times New Roman"/>
          <w:bCs/>
        </w:rPr>
        <w:t>referente construção do novo prédio da comarca de Camanducaia.</w:t>
      </w:r>
      <w:r w:rsidR="003C34DA">
        <w:rPr>
          <w:rFonts w:ascii="Times New Roman" w:hAnsi="Times New Roman" w:cs="Times New Roman"/>
          <w:bCs/>
        </w:rPr>
        <w:t xml:space="preserve"> </w:t>
      </w:r>
      <w:r w:rsidR="00F01F81" w:rsidRPr="003C34DA">
        <w:rPr>
          <w:rFonts w:ascii="Times New Roman" w:hAnsi="Times New Roman" w:cs="Times New Roman"/>
          <w:bCs/>
        </w:rPr>
        <w:t xml:space="preserve">Plano de sustentabilidade – adequação de estradas vicinais. </w:t>
      </w:r>
      <w:r w:rsidR="00603665" w:rsidRPr="003C34DA">
        <w:rPr>
          <w:rFonts w:ascii="Times New Roman" w:hAnsi="Times New Roman" w:cs="Times New Roman"/>
          <w:bCs/>
        </w:rPr>
        <w:t xml:space="preserve">Ofício nº 0543/2022 da </w:t>
      </w:r>
      <w:r w:rsidR="00F01F81" w:rsidRPr="003C34DA">
        <w:rPr>
          <w:rFonts w:ascii="Times New Roman" w:hAnsi="Times New Roman" w:cs="Times New Roman"/>
          <w:bCs/>
        </w:rPr>
        <w:t>COPASA, reparo nas redes de esgoto. Ofício nº</w:t>
      </w:r>
      <w:r w:rsidR="00603665" w:rsidRPr="003C34DA">
        <w:rPr>
          <w:rFonts w:ascii="Times New Roman" w:hAnsi="Times New Roman" w:cs="Times New Roman"/>
          <w:bCs/>
        </w:rPr>
        <w:t xml:space="preserve"> 50/2022 do Projeto Esperança, </w:t>
      </w:r>
      <w:r w:rsidR="00F01F81" w:rsidRPr="003C34DA">
        <w:rPr>
          <w:rFonts w:ascii="Times New Roman" w:hAnsi="Times New Roman" w:cs="Times New Roman"/>
          <w:bCs/>
        </w:rPr>
        <w:t>encaminha prestação de contas mês de março/2022. Ofício nº 0391/202</w:t>
      </w:r>
      <w:r w:rsidR="00603665" w:rsidRPr="003C34DA">
        <w:rPr>
          <w:rFonts w:ascii="Times New Roman" w:hAnsi="Times New Roman" w:cs="Times New Roman"/>
          <w:bCs/>
        </w:rPr>
        <w:t xml:space="preserve">2 do Gabinete do Deputado Dalmo Ribeiro Silva, indicação de emenda </w:t>
      </w:r>
      <w:r w:rsidR="00F01F81" w:rsidRPr="003C34DA">
        <w:rPr>
          <w:rFonts w:ascii="Times New Roman" w:hAnsi="Times New Roman" w:cs="Times New Roman"/>
          <w:bCs/>
        </w:rPr>
        <w:t xml:space="preserve">parlamentar. Ofício nº 190/2022 do Gabinete do Deputado Ulysses Gomes, indicação de emenda parlamentar. Ofício nº 251/2022 do Gabinete do Deputado Betinho Pinto Coelho, </w:t>
      </w:r>
      <w:r w:rsidR="00A150A9" w:rsidRPr="003C34DA">
        <w:rPr>
          <w:rFonts w:ascii="Times New Roman" w:hAnsi="Times New Roman" w:cs="Times New Roman"/>
          <w:bCs/>
        </w:rPr>
        <w:t>emenda parlamentar.</w:t>
      </w:r>
      <w:r w:rsidR="00A150A9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634F05" w:rsidRPr="00306880">
        <w:rPr>
          <w:rFonts w:ascii="Times New Roman" w:hAnsi="Times New Roman" w:cs="Times New Roman"/>
        </w:rPr>
        <w:t>R</w:t>
      </w:r>
      <w:r w:rsidR="007C6544" w:rsidRPr="00306880">
        <w:rPr>
          <w:rFonts w:ascii="Times New Roman" w:hAnsi="Times New Roman" w:cs="Times New Roman"/>
        </w:rPr>
        <w:t xml:space="preserve">equerimentos  </w:t>
      </w:r>
      <w:proofErr w:type="spellStart"/>
      <w:r w:rsidR="007C6544" w:rsidRPr="00306880">
        <w:rPr>
          <w:rFonts w:ascii="Times New Roman" w:hAnsi="Times New Roman" w:cs="Times New Roman"/>
        </w:rPr>
        <w:t>nºs</w:t>
      </w:r>
      <w:proofErr w:type="spellEnd"/>
      <w:proofErr w:type="gramEnd"/>
      <w:r w:rsidR="007C6544" w:rsidRPr="00634F05">
        <w:rPr>
          <w:rFonts w:ascii="Times New Roman" w:hAnsi="Times New Roman" w:cs="Times New Roman"/>
        </w:rPr>
        <w:t xml:space="preserve"> 046  a   072/2022</w:t>
      </w:r>
      <w:r w:rsidR="00634F05" w:rsidRPr="00634F05">
        <w:rPr>
          <w:rFonts w:ascii="Times New Roman" w:hAnsi="Times New Roman" w:cs="Times New Roman"/>
        </w:rPr>
        <w:t xml:space="preserve">. </w:t>
      </w:r>
      <w:r w:rsidR="007C6544" w:rsidRPr="00634F05">
        <w:rPr>
          <w:rFonts w:ascii="Times New Roman" w:hAnsi="Times New Roman" w:cs="Times New Roman"/>
        </w:rPr>
        <w:t>Moção de Pesar n٥ 10/2022 dos Vereadores Sergio Onofre de Moraes Terra Vargas Junior e Leandro Lopes de Toledo, pelo fa</w:t>
      </w:r>
      <w:r w:rsidR="00634F05" w:rsidRPr="00634F05">
        <w:rPr>
          <w:rFonts w:ascii="Times New Roman" w:hAnsi="Times New Roman" w:cs="Times New Roman"/>
        </w:rPr>
        <w:t xml:space="preserve">lecimento do Sr. Milton Campos </w:t>
      </w:r>
      <w:proofErr w:type="spellStart"/>
      <w:r w:rsidR="007C6544" w:rsidRPr="00634F05">
        <w:rPr>
          <w:rFonts w:ascii="Times New Roman" w:hAnsi="Times New Roman" w:cs="Times New Roman"/>
        </w:rPr>
        <w:t>Tomolos</w:t>
      </w:r>
      <w:proofErr w:type="spellEnd"/>
      <w:r w:rsidR="007C6544" w:rsidRPr="00634F05">
        <w:rPr>
          <w:rFonts w:ascii="Times New Roman" w:hAnsi="Times New Roman" w:cs="Times New Roman"/>
        </w:rPr>
        <w:t>.</w:t>
      </w:r>
      <w:r w:rsidR="00634F05" w:rsidRPr="00634F05">
        <w:rPr>
          <w:rFonts w:ascii="Times New Roman" w:hAnsi="Times New Roman" w:cs="Times New Roman"/>
        </w:rPr>
        <w:t xml:space="preserve"> </w:t>
      </w:r>
      <w:r w:rsidR="007C6544" w:rsidRPr="00634F05">
        <w:rPr>
          <w:rFonts w:ascii="Times New Roman" w:hAnsi="Times New Roman" w:cs="Times New Roman"/>
        </w:rPr>
        <w:t xml:space="preserve">Moção de Pesar nº 11/2022 do Vereador </w:t>
      </w:r>
      <w:proofErr w:type="spellStart"/>
      <w:r w:rsidR="007C6544" w:rsidRPr="00634F05">
        <w:rPr>
          <w:rFonts w:ascii="Times New Roman" w:hAnsi="Times New Roman" w:cs="Times New Roman"/>
        </w:rPr>
        <w:t>Rivaildo</w:t>
      </w:r>
      <w:proofErr w:type="spellEnd"/>
      <w:r w:rsidR="007C6544" w:rsidRPr="00634F05">
        <w:rPr>
          <w:rFonts w:ascii="Times New Roman" w:hAnsi="Times New Roman" w:cs="Times New Roman"/>
        </w:rPr>
        <w:t xml:space="preserve"> Benedito de Souza Santos, pelo falecimento do Sr. </w:t>
      </w:r>
      <w:proofErr w:type="spellStart"/>
      <w:r w:rsidR="007C6544" w:rsidRPr="00634F05">
        <w:rPr>
          <w:rFonts w:ascii="Times New Roman" w:hAnsi="Times New Roman" w:cs="Times New Roman"/>
        </w:rPr>
        <w:t>Jovanil</w:t>
      </w:r>
      <w:proofErr w:type="spellEnd"/>
      <w:r w:rsidR="007C6544" w:rsidRPr="00634F05">
        <w:rPr>
          <w:rFonts w:ascii="Times New Roman" w:hAnsi="Times New Roman" w:cs="Times New Roman"/>
        </w:rPr>
        <w:t xml:space="preserve"> Paulo dos Santos.</w:t>
      </w:r>
      <w:r w:rsidR="00634F05" w:rsidRPr="00634F05">
        <w:rPr>
          <w:rFonts w:ascii="Times New Roman" w:hAnsi="Times New Roman" w:cs="Times New Roman"/>
        </w:rPr>
        <w:t xml:space="preserve"> </w:t>
      </w:r>
      <w:r w:rsidR="007C6544" w:rsidRPr="00634F05">
        <w:rPr>
          <w:rFonts w:ascii="Times New Roman" w:hAnsi="Times New Roman" w:cs="Times New Roman"/>
        </w:rPr>
        <w:t xml:space="preserve">Moção de Pesar nº 12/2022 </w:t>
      </w:r>
      <w:proofErr w:type="gramStart"/>
      <w:r w:rsidR="007C6544" w:rsidRPr="00634F05">
        <w:rPr>
          <w:rFonts w:ascii="Times New Roman" w:hAnsi="Times New Roman" w:cs="Times New Roman"/>
        </w:rPr>
        <w:t>dos  Vereadores</w:t>
      </w:r>
      <w:proofErr w:type="gramEnd"/>
      <w:r w:rsidR="007C6544" w:rsidRPr="00634F05">
        <w:rPr>
          <w:rFonts w:ascii="Times New Roman" w:hAnsi="Times New Roman" w:cs="Times New Roman"/>
        </w:rPr>
        <w:t xml:space="preserve">  </w:t>
      </w:r>
      <w:proofErr w:type="spellStart"/>
      <w:r w:rsidR="007C6544" w:rsidRPr="00634F05">
        <w:rPr>
          <w:rFonts w:ascii="Times New Roman" w:hAnsi="Times New Roman" w:cs="Times New Roman"/>
        </w:rPr>
        <w:t>Rivaildo</w:t>
      </w:r>
      <w:proofErr w:type="spellEnd"/>
      <w:r w:rsidR="007C6544" w:rsidRPr="00634F05">
        <w:rPr>
          <w:rFonts w:ascii="Times New Roman" w:hAnsi="Times New Roman" w:cs="Times New Roman"/>
        </w:rPr>
        <w:t xml:space="preserve"> Benedito de Souza Santos e Leandro Lopes de Toledo, pelo falecimento da Sra. Maria Conceição Machado.</w:t>
      </w:r>
      <w:r w:rsidR="00634F05" w:rsidRPr="00634F05">
        <w:rPr>
          <w:rFonts w:ascii="Times New Roman" w:hAnsi="Times New Roman" w:cs="Times New Roman"/>
        </w:rPr>
        <w:t xml:space="preserve"> </w:t>
      </w:r>
      <w:r w:rsidR="007C6544" w:rsidRPr="00634F05">
        <w:rPr>
          <w:rFonts w:ascii="Times New Roman" w:hAnsi="Times New Roman" w:cs="Times New Roman"/>
        </w:rPr>
        <w:t xml:space="preserve">Moção de Pesar nº 13/2022 dos Vereadores Sergio Onofre de Moraes Terra Vargas Junior, Leandro Lopes de Toledo e Edivaldo Batista Marques, pelo falecimento de José </w:t>
      </w:r>
      <w:proofErr w:type="gramStart"/>
      <w:r w:rsidR="007C6544" w:rsidRPr="00634F05">
        <w:rPr>
          <w:rFonts w:ascii="Times New Roman" w:hAnsi="Times New Roman" w:cs="Times New Roman"/>
        </w:rPr>
        <w:t>Henrique  Aparecido</w:t>
      </w:r>
      <w:proofErr w:type="gramEnd"/>
      <w:r w:rsidR="007C6544" w:rsidRPr="00634F05">
        <w:rPr>
          <w:rFonts w:ascii="Times New Roman" w:hAnsi="Times New Roman" w:cs="Times New Roman"/>
        </w:rPr>
        <w:t xml:space="preserve"> de Lima.</w:t>
      </w:r>
      <w:r w:rsidR="00634F05" w:rsidRPr="00634F05">
        <w:rPr>
          <w:rFonts w:ascii="Times New Roman" w:hAnsi="Times New Roman" w:cs="Times New Roman"/>
        </w:rPr>
        <w:t xml:space="preserve"> </w:t>
      </w:r>
      <w:r w:rsidR="007C6544" w:rsidRPr="00634F05">
        <w:rPr>
          <w:rFonts w:ascii="Times New Roman" w:hAnsi="Times New Roman" w:cs="Times New Roman"/>
        </w:rPr>
        <w:t xml:space="preserve">Moção </w:t>
      </w:r>
      <w:proofErr w:type="gramStart"/>
      <w:r w:rsidR="007C6544" w:rsidRPr="00634F05">
        <w:rPr>
          <w:rFonts w:ascii="Times New Roman" w:hAnsi="Times New Roman" w:cs="Times New Roman"/>
        </w:rPr>
        <w:t>de  Aplauso</w:t>
      </w:r>
      <w:proofErr w:type="gramEnd"/>
      <w:r w:rsidR="007C6544" w:rsidRPr="00634F05">
        <w:rPr>
          <w:rFonts w:ascii="Times New Roman" w:hAnsi="Times New Roman" w:cs="Times New Roman"/>
        </w:rPr>
        <w:t xml:space="preserve"> nº 14/2022 do Vereador Carlos Cesar Teodoro de  Azevedo ao Rodrigo Pedro Cardoso pela sua contribuição nas áreas cultural e social.</w:t>
      </w:r>
      <w:r w:rsidR="00306880">
        <w:rPr>
          <w:rFonts w:ascii="Times New Roman" w:hAnsi="Times New Roman" w:cs="Times New Roman"/>
        </w:rPr>
        <w:t xml:space="preserve"> </w:t>
      </w:r>
      <w:r w:rsidR="00E05431">
        <w:rPr>
          <w:rFonts w:ascii="Times New Roman" w:hAnsi="Times New Roman" w:cs="Times New Roman"/>
          <w:b/>
        </w:rPr>
        <w:t>ORDEM DO DIA DISCUSSÃO E VOTAÇÃO DAS PROPOSIÇÕES EM PAUTA</w:t>
      </w:r>
      <w:proofErr w:type="gramStart"/>
      <w:r w:rsidR="00E05431">
        <w:rPr>
          <w:rFonts w:ascii="Times New Roman" w:hAnsi="Times New Roman" w:cs="Times New Roman"/>
          <w:b/>
        </w:rPr>
        <w:t xml:space="preserve">. </w:t>
      </w:r>
      <w:r w:rsidR="002A3491" w:rsidRPr="00B3007B">
        <w:rPr>
          <w:rFonts w:ascii="Times New Roman" w:hAnsi="Times New Roman" w:cs="Times New Roman"/>
          <w:b/>
        </w:rPr>
        <w:t>:</w:t>
      </w:r>
      <w:proofErr w:type="gramEnd"/>
      <w:r w:rsidR="002A3491" w:rsidRPr="00B3007B">
        <w:rPr>
          <w:rFonts w:ascii="Times New Roman" w:hAnsi="Times New Roman" w:cs="Times New Roman"/>
          <w:b/>
        </w:rPr>
        <w:t xml:space="preserve"> </w:t>
      </w:r>
      <w:r w:rsidR="00213B66" w:rsidRPr="00A06C0D">
        <w:rPr>
          <w:rFonts w:ascii="Times New Roman" w:hAnsi="Times New Roman" w:cs="Times New Roman"/>
          <w:b/>
        </w:rPr>
        <w:t>PROJETO DE LEI Nº 2.686/2022</w:t>
      </w:r>
      <w:r w:rsidR="00213B66" w:rsidRPr="00D76EF7">
        <w:rPr>
          <w:rFonts w:ascii="Times New Roman" w:hAnsi="Times New Roman" w:cs="Times New Roman"/>
        </w:rPr>
        <w:t xml:space="preserve"> </w:t>
      </w:r>
      <w:r w:rsidR="00213B66" w:rsidRPr="00213B66">
        <w:rPr>
          <w:rFonts w:ascii="Times New Roman" w:hAnsi="Times New Roman" w:cs="Times New Roman"/>
        </w:rPr>
        <w:t xml:space="preserve">-  "Institui o dia municipal do Jiu-Jitsu de Camanducaia" </w:t>
      </w:r>
      <w:r w:rsidR="00213B66" w:rsidRPr="00213B66">
        <w:rPr>
          <w:rFonts w:ascii="Times New Roman" w:hAnsi="Times New Roman" w:cs="Times New Roman"/>
          <w:b/>
        </w:rPr>
        <w:t>-  APROVADO POR UNANIMIDADE EM TURNO ÚNICO</w:t>
      </w:r>
      <w:r w:rsidR="00213B66" w:rsidRPr="00213B66">
        <w:rPr>
          <w:rFonts w:ascii="Times New Roman" w:hAnsi="Times New Roman" w:cs="Times New Roman"/>
        </w:rPr>
        <w:t xml:space="preserve">. </w:t>
      </w:r>
      <w:r w:rsidR="00213B66" w:rsidRPr="00A06C0D">
        <w:rPr>
          <w:rFonts w:ascii="Times New Roman" w:hAnsi="Times New Roman" w:cs="Times New Roman"/>
          <w:b/>
        </w:rPr>
        <w:t xml:space="preserve">PROJETO DE LEI </w:t>
      </w:r>
      <w:proofErr w:type="gramStart"/>
      <w:r w:rsidR="00213B66" w:rsidRPr="00A06C0D">
        <w:rPr>
          <w:rFonts w:ascii="Times New Roman" w:hAnsi="Times New Roman" w:cs="Times New Roman"/>
          <w:b/>
        </w:rPr>
        <w:t>Nº  2.688</w:t>
      </w:r>
      <w:proofErr w:type="gramEnd"/>
      <w:r w:rsidR="00213B66" w:rsidRPr="00A06C0D">
        <w:rPr>
          <w:rFonts w:ascii="Times New Roman" w:hAnsi="Times New Roman" w:cs="Times New Roman"/>
          <w:b/>
        </w:rPr>
        <w:t>/2022</w:t>
      </w:r>
      <w:r w:rsidR="00213B66" w:rsidRPr="00213B66">
        <w:rPr>
          <w:rFonts w:ascii="Times New Roman" w:hAnsi="Times New Roman" w:cs="Times New Roman"/>
        </w:rPr>
        <w:t xml:space="preserve"> – “Dispõe sobre autorização ao Município de Camanducaia para ceder servidores efetivos ao Tribunal de Justiça do Estado de Minas Gerais” – </w:t>
      </w:r>
      <w:r w:rsidR="00213B66" w:rsidRPr="00D76EF7">
        <w:rPr>
          <w:rFonts w:ascii="Times New Roman" w:hAnsi="Times New Roman" w:cs="Times New Roman"/>
          <w:b/>
        </w:rPr>
        <w:t>CONTINUA EM  EST</w:t>
      </w:r>
      <w:r w:rsidR="00D76EF7">
        <w:rPr>
          <w:rFonts w:ascii="Times New Roman" w:hAnsi="Times New Roman" w:cs="Times New Roman"/>
          <w:b/>
        </w:rPr>
        <w:t>UDO PELAS COMISSÕES PERMANENTES</w:t>
      </w:r>
      <w:r w:rsidR="00D76EF7">
        <w:rPr>
          <w:rFonts w:ascii="Times New Roman" w:hAnsi="Times New Roman" w:cs="Times New Roman"/>
        </w:rPr>
        <w:t>.</w:t>
      </w:r>
      <w:r w:rsidR="00736966">
        <w:rPr>
          <w:rFonts w:ascii="Times New Roman" w:hAnsi="Times New Roman" w:cs="Times New Roman"/>
        </w:rPr>
        <w:t xml:space="preserve"> </w:t>
      </w:r>
      <w:r w:rsidR="00736966" w:rsidRPr="00A06C0D">
        <w:rPr>
          <w:rFonts w:ascii="Times New Roman" w:hAnsi="Times New Roman" w:cs="Times New Roman"/>
          <w:b/>
        </w:rPr>
        <w:t>PROJETO DE DECRETO Nº 006/2022</w:t>
      </w:r>
      <w:r w:rsidR="00736966" w:rsidRPr="00736966">
        <w:rPr>
          <w:rFonts w:ascii="Times New Roman" w:hAnsi="Times New Roman" w:cs="Times New Roman"/>
        </w:rPr>
        <w:t xml:space="preserve"> -  "Dispõe sobre a </w:t>
      </w:r>
      <w:proofErr w:type="gramStart"/>
      <w:r w:rsidR="00736966" w:rsidRPr="00736966">
        <w:rPr>
          <w:rFonts w:ascii="Times New Roman" w:hAnsi="Times New Roman" w:cs="Times New Roman"/>
        </w:rPr>
        <w:t>concessão  de</w:t>
      </w:r>
      <w:proofErr w:type="gramEnd"/>
      <w:r w:rsidR="00736966" w:rsidRPr="00736966">
        <w:rPr>
          <w:rFonts w:ascii="Times New Roman" w:hAnsi="Times New Roman" w:cs="Times New Roman"/>
        </w:rPr>
        <w:t xml:space="preserve">   TÍTULO DE CIDADÃO HONORÁRIO CAMANDUCAIENSE, ao SENHOR  ANTÔNIO CARLOS  MOREIRA, na forma prevista no inciso XVI do Art. 35 da Lei Orgânica Municipal e  Art. 157 do  Regimento Interno da Câmara e dá outras providências" -  </w:t>
      </w:r>
      <w:r w:rsidR="00736966" w:rsidRPr="00736966">
        <w:rPr>
          <w:rFonts w:ascii="Times New Roman" w:hAnsi="Times New Roman" w:cs="Times New Roman"/>
          <w:b/>
        </w:rPr>
        <w:t>APROVADO POR UNIDADEMIDADE EM TURNO UNICO</w:t>
      </w:r>
      <w:r w:rsidR="00736966" w:rsidRPr="00736966">
        <w:rPr>
          <w:rFonts w:ascii="Times New Roman" w:hAnsi="Times New Roman" w:cs="Times New Roman"/>
        </w:rPr>
        <w:t>.</w:t>
      </w:r>
      <w:r w:rsidR="003A727B">
        <w:rPr>
          <w:rFonts w:ascii="Times New Roman" w:hAnsi="Times New Roman" w:cs="Times New Roman"/>
        </w:rPr>
        <w:t xml:space="preserve"> </w:t>
      </w:r>
      <w:r w:rsidR="003A727B">
        <w:rPr>
          <w:rFonts w:ascii="Times New Roman" w:hAnsi="Times New Roman" w:cs="Times New Roman"/>
          <w:b/>
        </w:rPr>
        <w:t xml:space="preserve">Proposições apresentadas pelo </w:t>
      </w:r>
      <w:r w:rsidR="003A727B">
        <w:rPr>
          <w:rFonts w:ascii="Times New Roman" w:hAnsi="Times New Roman" w:cs="Times New Roman"/>
          <w:b/>
        </w:rPr>
        <w:lastRenderedPageBreak/>
        <w:t>Executivo</w:t>
      </w:r>
      <w:r w:rsidR="003A727B" w:rsidRPr="0075763D">
        <w:rPr>
          <w:rFonts w:ascii="Times New Roman" w:hAnsi="Times New Roman" w:cs="Times New Roman"/>
          <w:bCs/>
        </w:rPr>
        <w:t xml:space="preserve">: </w:t>
      </w:r>
      <w:r w:rsidR="00947546" w:rsidRPr="0075763D">
        <w:rPr>
          <w:rFonts w:ascii="Times New Roman" w:hAnsi="Times New Roman" w:cs="Times New Roman"/>
          <w:bCs/>
        </w:rPr>
        <w:t xml:space="preserve"> </w:t>
      </w:r>
      <w:r w:rsidR="00947546" w:rsidRPr="00A06C0D">
        <w:rPr>
          <w:rFonts w:ascii="Times New Roman" w:hAnsi="Times New Roman" w:cs="Times New Roman"/>
          <w:b/>
          <w:bCs/>
        </w:rPr>
        <w:t>PROJETO DE LEI Nº 2.692/2022</w:t>
      </w:r>
      <w:r w:rsidR="00947546" w:rsidRPr="0075763D">
        <w:rPr>
          <w:rFonts w:ascii="Times New Roman" w:hAnsi="Times New Roman" w:cs="Times New Roman"/>
          <w:bCs/>
        </w:rPr>
        <w:t xml:space="preserve"> – “Dispõe sobre alteração da Lei Municipal nº 2.508, de 25 de outubro de 2021 que dispõe sobre o Plano Plurianual para o período de 2022 a 2025 e altera a Lei Municipal nº 2.476, de 22 de julho de 2021 que dispõe sobre as diretrizes para a elaboração da lei orçamentaria de 2022 e dá outras providências”. </w:t>
      </w:r>
      <w:r w:rsidR="00266CEE" w:rsidRPr="00A06C0D">
        <w:rPr>
          <w:rFonts w:ascii="Times New Roman" w:hAnsi="Times New Roman" w:cs="Times New Roman"/>
          <w:b/>
          <w:bCs/>
        </w:rPr>
        <w:t xml:space="preserve">PROJETO DE LEI </w:t>
      </w:r>
      <w:proofErr w:type="gramStart"/>
      <w:r w:rsidR="00266CEE" w:rsidRPr="00A06C0D">
        <w:rPr>
          <w:rFonts w:ascii="Times New Roman" w:hAnsi="Times New Roman" w:cs="Times New Roman"/>
          <w:b/>
          <w:bCs/>
        </w:rPr>
        <w:t>COMPLEMENTAR  Nº</w:t>
      </w:r>
      <w:proofErr w:type="gramEnd"/>
      <w:r w:rsidR="00266CEE" w:rsidRPr="00A06C0D">
        <w:rPr>
          <w:rFonts w:ascii="Times New Roman" w:hAnsi="Times New Roman" w:cs="Times New Roman"/>
          <w:b/>
          <w:bCs/>
        </w:rPr>
        <w:t xml:space="preserve">  191/2022</w:t>
      </w:r>
      <w:r w:rsidR="00266CEE" w:rsidRPr="0075763D">
        <w:rPr>
          <w:rFonts w:ascii="Times New Roman" w:hAnsi="Times New Roman" w:cs="Times New Roman"/>
          <w:bCs/>
        </w:rPr>
        <w:t xml:space="preserve"> -  “Altera dispositivos da Lei Municipal nº 270/99 que ‘Dispõe sobre o Plano de Carreira e Vencimentos dos Servidores Públicos Municipais’ e sobre o ‘Quadro de Pessoal do Poder Executivo do Município de Camanducaia’ e dá outras providências.”. </w:t>
      </w:r>
      <w:r w:rsidR="00266CEE" w:rsidRPr="0075763D">
        <w:rPr>
          <w:rFonts w:ascii="Times New Roman" w:hAnsi="Times New Roman" w:cs="Times New Roman"/>
          <w:b/>
          <w:bCs/>
        </w:rPr>
        <w:t>Proposições apresentadas pelo Legislativo:</w:t>
      </w:r>
      <w:r w:rsidR="00266CEE" w:rsidRPr="0075763D">
        <w:rPr>
          <w:rFonts w:ascii="Times New Roman" w:hAnsi="Times New Roman" w:cs="Times New Roman"/>
          <w:bCs/>
        </w:rPr>
        <w:t xml:space="preserve"> </w:t>
      </w:r>
      <w:r w:rsidR="008E6E73" w:rsidRPr="00A06C0D">
        <w:rPr>
          <w:rFonts w:ascii="Times New Roman" w:hAnsi="Times New Roman" w:cs="Times New Roman"/>
          <w:b/>
          <w:bCs/>
        </w:rPr>
        <w:t>PROJETO DE LEI Nº 2.691/2022</w:t>
      </w:r>
      <w:r w:rsidR="008E6E73" w:rsidRPr="0075763D">
        <w:rPr>
          <w:rFonts w:ascii="Times New Roman" w:hAnsi="Times New Roman" w:cs="Times New Roman"/>
          <w:bCs/>
        </w:rPr>
        <w:t xml:space="preserve"> -  "Revoga as leis que especifica e dá outras providências</w:t>
      </w:r>
      <w:bookmarkStart w:id="0" w:name="_GoBack"/>
      <w:r w:rsidR="008E6E73" w:rsidRPr="00A06C0D">
        <w:rPr>
          <w:rFonts w:ascii="Times New Roman" w:hAnsi="Times New Roman" w:cs="Times New Roman"/>
          <w:b/>
          <w:bCs/>
        </w:rPr>
        <w:t>"</w:t>
      </w:r>
      <w:r w:rsidR="0075763D" w:rsidRPr="00A06C0D">
        <w:rPr>
          <w:rFonts w:ascii="Times New Roman" w:hAnsi="Times New Roman" w:cs="Times New Roman"/>
          <w:b/>
          <w:bCs/>
        </w:rPr>
        <w:t xml:space="preserve">. </w:t>
      </w:r>
      <w:r w:rsidR="00611122" w:rsidRPr="00A06C0D">
        <w:rPr>
          <w:rFonts w:ascii="Times New Roman" w:hAnsi="Times New Roman" w:cs="Times New Roman"/>
          <w:b/>
          <w:bCs/>
        </w:rPr>
        <w:t xml:space="preserve">PROJETO DE </w:t>
      </w:r>
      <w:proofErr w:type="gramStart"/>
      <w:r w:rsidR="00611122" w:rsidRPr="00A06C0D">
        <w:rPr>
          <w:rFonts w:ascii="Times New Roman" w:hAnsi="Times New Roman" w:cs="Times New Roman"/>
          <w:b/>
          <w:bCs/>
        </w:rPr>
        <w:t>RESOLUÇÃO  Nº</w:t>
      </w:r>
      <w:proofErr w:type="gramEnd"/>
      <w:r w:rsidR="00611122" w:rsidRPr="00A06C0D">
        <w:rPr>
          <w:rFonts w:ascii="Times New Roman" w:hAnsi="Times New Roman" w:cs="Times New Roman"/>
          <w:b/>
          <w:bCs/>
        </w:rPr>
        <w:t xml:space="preserve"> 167/2022</w:t>
      </w:r>
      <w:r w:rsidR="00611122" w:rsidRPr="0075763D">
        <w:rPr>
          <w:rFonts w:ascii="Times New Roman" w:hAnsi="Times New Roman" w:cs="Times New Roman"/>
          <w:bCs/>
        </w:rPr>
        <w:t xml:space="preserve"> </w:t>
      </w:r>
      <w:bookmarkEnd w:id="0"/>
      <w:r w:rsidR="00611122" w:rsidRPr="0075763D">
        <w:rPr>
          <w:rFonts w:ascii="Times New Roman" w:hAnsi="Times New Roman" w:cs="Times New Roman"/>
          <w:bCs/>
        </w:rPr>
        <w:t>-  "Altera e acrescenta dispositivos  na Resolução 009 de 05 de agosto de 1999,  que “Dispõe sobre o Plano de Carreira e Vencimentos dos  Servidores Públicos e sobre o  Quadro de Pessoal do Poder Legislativo do Município de  Camanducaia e dá outras providências"</w:t>
      </w:r>
      <w:r w:rsidR="0075763D">
        <w:rPr>
          <w:rFonts w:ascii="Times New Roman" w:hAnsi="Times New Roman" w:cs="Times New Roman"/>
          <w:bCs/>
        </w:rPr>
        <w:t xml:space="preserve">. </w:t>
      </w:r>
      <w:r w:rsidR="007265A5">
        <w:rPr>
          <w:rFonts w:ascii="Times New Roman" w:hAnsi="Times New Roman" w:cs="Times New Roman"/>
          <w:bCs/>
        </w:rPr>
        <w:t xml:space="preserve">As </w:t>
      </w:r>
      <w:r w:rsidR="006D0D0B">
        <w:rPr>
          <w:rFonts w:ascii="Times New Roman" w:hAnsi="Times New Roman" w:cs="Times New Roman"/>
          <w:bCs/>
        </w:rPr>
        <w:t>proposições foram encaminhadas à</w:t>
      </w:r>
      <w:r w:rsidR="007265A5">
        <w:rPr>
          <w:rFonts w:ascii="Times New Roman" w:hAnsi="Times New Roman" w:cs="Times New Roman"/>
          <w:bCs/>
        </w:rPr>
        <w:t xml:space="preserve">s Comissões Permanentes para emissão de Pareceres no prazo regimental. </w:t>
      </w:r>
      <w:r w:rsidR="00F5389D" w:rsidRPr="002B34A0">
        <w:rPr>
          <w:rFonts w:ascii="Times New Roman" w:hAnsi="Times New Roman" w:cs="Times New Roman"/>
          <w:color w:val="000000" w:themeColor="text1"/>
        </w:rPr>
        <w:t>O</w:t>
      </w:r>
      <w:r w:rsidR="00FB737A" w:rsidRPr="002B34A0">
        <w:rPr>
          <w:rFonts w:ascii="Times New Roman" w:hAnsi="Times New Roman" w:cs="Times New Roman"/>
          <w:color w:val="000000" w:themeColor="text1"/>
        </w:rPr>
        <w:t xml:space="preserve"> Senhor Presidente declarou encerrada a reunião </w:t>
      </w:r>
      <w:r w:rsidR="006D35A0" w:rsidRPr="002B34A0">
        <w:rPr>
          <w:rFonts w:ascii="Times New Roman" w:hAnsi="Times New Roman" w:cs="Times New Roman"/>
          <w:color w:val="000000" w:themeColor="text1"/>
        </w:rPr>
        <w:t xml:space="preserve">às </w:t>
      </w:r>
      <w:r w:rsidR="00A15792" w:rsidRPr="002B34A0">
        <w:rPr>
          <w:rFonts w:ascii="Times New Roman" w:hAnsi="Times New Roman" w:cs="Times New Roman"/>
          <w:color w:val="000000" w:themeColor="text1"/>
        </w:rPr>
        <w:t>vinte e duas</w:t>
      </w:r>
      <w:r w:rsidR="006D35A0" w:rsidRPr="002B34A0">
        <w:rPr>
          <w:rFonts w:ascii="Times New Roman" w:hAnsi="Times New Roman" w:cs="Times New Roman"/>
          <w:color w:val="000000" w:themeColor="text1"/>
        </w:rPr>
        <w:t xml:space="preserve"> horas e </w:t>
      </w:r>
      <w:r w:rsidR="00E71775" w:rsidRPr="002B34A0">
        <w:rPr>
          <w:rFonts w:ascii="Times New Roman" w:hAnsi="Times New Roman" w:cs="Times New Roman"/>
          <w:color w:val="000000" w:themeColor="text1"/>
        </w:rPr>
        <w:t xml:space="preserve">vinte e </w:t>
      </w:r>
      <w:r w:rsidR="00A15792" w:rsidRPr="002B34A0">
        <w:rPr>
          <w:rFonts w:ascii="Times New Roman" w:hAnsi="Times New Roman" w:cs="Times New Roman"/>
          <w:color w:val="000000" w:themeColor="text1"/>
        </w:rPr>
        <w:t>um</w:t>
      </w:r>
      <w:r w:rsidR="00E71775" w:rsidRPr="002B34A0">
        <w:rPr>
          <w:rFonts w:ascii="Times New Roman" w:hAnsi="Times New Roman" w:cs="Times New Roman"/>
          <w:color w:val="000000" w:themeColor="text1"/>
        </w:rPr>
        <w:t xml:space="preserve"> minutos</w:t>
      </w:r>
      <w:r w:rsidR="006D35A0" w:rsidRPr="002B34A0">
        <w:rPr>
          <w:rFonts w:ascii="Times New Roman" w:hAnsi="Times New Roman" w:cs="Times New Roman"/>
          <w:color w:val="000000" w:themeColor="text1"/>
        </w:rPr>
        <w:t xml:space="preserve"> (2</w:t>
      </w:r>
      <w:r w:rsidR="00A15792" w:rsidRPr="002B34A0">
        <w:rPr>
          <w:rFonts w:ascii="Times New Roman" w:hAnsi="Times New Roman" w:cs="Times New Roman"/>
          <w:color w:val="000000" w:themeColor="text1"/>
        </w:rPr>
        <w:t>2</w:t>
      </w:r>
      <w:r w:rsidR="006D35A0" w:rsidRPr="002B34A0">
        <w:rPr>
          <w:rFonts w:ascii="Times New Roman" w:hAnsi="Times New Roman" w:cs="Times New Roman"/>
          <w:color w:val="000000" w:themeColor="text1"/>
        </w:rPr>
        <w:t>h</w:t>
      </w:r>
      <w:r w:rsidR="00E71775" w:rsidRPr="002B34A0">
        <w:rPr>
          <w:rFonts w:ascii="Times New Roman" w:hAnsi="Times New Roman" w:cs="Times New Roman"/>
          <w:color w:val="000000" w:themeColor="text1"/>
        </w:rPr>
        <w:t>2</w:t>
      </w:r>
      <w:r w:rsidR="00A15792" w:rsidRPr="002B34A0">
        <w:rPr>
          <w:rFonts w:ascii="Times New Roman" w:hAnsi="Times New Roman" w:cs="Times New Roman"/>
          <w:color w:val="000000" w:themeColor="text1"/>
        </w:rPr>
        <w:t>1</w:t>
      </w:r>
      <w:r w:rsidR="006D35A0" w:rsidRPr="002B34A0">
        <w:rPr>
          <w:rFonts w:ascii="Times New Roman" w:hAnsi="Times New Roman" w:cs="Times New Roman"/>
          <w:color w:val="000000" w:themeColor="text1"/>
        </w:rPr>
        <w:t>)</w:t>
      </w:r>
      <w:r w:rsidR="006D35A0" w:rsidRPr="00B3007B">
        <w:rPr>
          <w:rFonts w:ascii="Times New Roman" w:hAnsi="Times New Roman" w:cs="Times New Roman"/>
          <w:color w:val="000000" w:themeColor="text1"/>
        </w:rPr>
        <w:t xml:space="preserve"> </w:t>
      </w:r>
      <w:r w:rsidR="00FB737A" w:rsidRPr="00B3007B">
        <w:rPr>
          <w:rFonts w:ascii="Times New Roman" w:hAnsi="Times New Roman" w:cs="Times New Roman"/>
          <w:color w:val="000000" w:themeColor="text1"/>
        </w:rPr>
        <w:t>com as seguintes palavras: “SOB A PROTEÇÃO DE DEUS ENCERRAMOS NOSSOS TRABALHOS”, e ordenou a lavratura da</w:t>
      </w:r>
      <w:r w:rsidR="00737965" w:rsidRPr="00B3007B">
        <w:rPr>
          <w:rFonts w:ascii="Times New Roman" w:hAnsi="Times New Roman" w:cs="Times New Roman"/>
          <w:color w:val="000000" w:themeColor="text1"/>
        </w:rPr>
        <w:t xml:space="preserve"> </w:t>
      </w:r>
      <w:r w:rsidR="00FB737A" w:rsidRPr="00B3007B">
        <w:rPr>
          <w:rFonts w:ascii="Times New Roman" w:hAnsi="Times New Roman" w:cs="Times New Roman"/>
          <w:color w:val="000000" w:themeColor="text1"/>
        </w:rPr>
        <w:t>presente</w:t>
      </w:r>
      <w:r w:rsidR="00737965" w:rsidRPr="00B3007B">
        <w:rPr>
          <w:rFonts w:ascii="Times New Roman" w:hAnsi="Times New Roman" w:cs="Times New Roman"/>
          <w:color w:val="000000" w:themeColor="text1"/>
        </w:rPr>
        <w:t xml:space="preserve"> </w:t>
      </w:r>
      <w:r w:rsidR="00367BFB" w:rsidRPr="00B3007B">
        <w:rPr>
          <w:rFonts w:ascii="Times New Roman" w:hAnsi="Times New Roman" w:cs="Times New Roman"/>
          <w:color w:val="000000" w:themeColor="text1"/>
        </w:rPr>
        <w:t xml:space="preserve">ata, </w:t>
      </w:r>
      <w:r w:rsidR="00FB737A" w:rsidRPr="00B3007B">
        <w:rPr>
          <w:rFonts w:ascii="Times New Roman" w:hAnsi="Times New Roman" w:cs="Times New Roman"/>
          <w:color w:val="000000" w:themeColor="text1"/>
        </w:rPr>
        <w:t>conforme</w:t>
      </w:r>
      <w:r w:rsidR="00955EC3" w:rsidRPr="00B3007B">
        <w:rPr>
          <w:rFonts w:ascii="Times New Roman" w:hAnsi="Times New Roman" w:cs="Times New Roman"/>
          <w:color w:val="000000" w:themeColor="text1"/>
        </w:rPr>
        <w:t xml:space="preserve"> aprovada</w:t>
      </w:r>
      <w:r w:rsidR="00FB737A" w:rsidRPr="00B3007B">
        <w:rPr>
          <w:rFonts w:ascii="Times New Roman" w:hAnsi="Times New Roman" w:cs="Times New Roman"/>
          <w:color w:val="000000" w:themeColor="text1"/>
        </w:rPr>
        <w:t xml:space="preserve">, vai assinada pelos presentes. Eu, </w:t>
      </w:r>
      <w:r w:rsidR="00F5389D" w:rsidRPr="00B3007B">
        <w:rPr>
          <w:rFonts w:ascii="Times New Roman" w:hAnsi="Times New Roman" w:cs="Times New Roman"/>
          <w:color w:val="000000" w:themeColor="text1"/>
        </w:rPr>
        <w:t>Silvio Cristovam de Souza</w:t>
      </w:r>
      <w:r w:rsidR="00367BFB" w:rsidRPr="00B3007B">
        <w:rPr>
          <w:rFonts w:ascii="Times New Roman" w:hAnsi="Times New Roman" w:cs="Times New Roman"/>
          <w:color w:val="000000" w:themeColor="text1"/>
        </w:rPr>
        <w:t>, 1</w:t>
      </w:r>
      <w:r w:rsidR="00952CCA" w:rsidRPr="00B3007B">
        <w:rPr>
          <w:rFonts w:ascii="Times New Roman" w:hAnsi="Times New Roman" w:cs="Times New Roman"/>
          <w:color w:val="000000" w:themeColor="text1"/>
        </w:rPr>
        <w:t>º</w:t>
      </w:r>
      <w:r w:rsidR="00FB737A" w:rsidRPr="00B3007B">
        <w:rPr>
          <w:rFonts w:ascii="Times New Roman" w:hAnsi="Times New Roman" w:cs="Times New Roman"/>
          <w:color w:val="000000" w:themeColor="text1"/>
        </w:rPr>
        <w:t xml:space="preserve"> Secretári</w:t>
      </w:r>
      <w:r w:rsidR="00952CCA" w:rsidRPr="00B3007B">
        <w:rPr>
          <w:rFonts w:ascii="Times New Roman" w:hAnsi="Times New Roman" w:cs="Times New Roman"/>
          <w:color w:val="000000" w:themeColor="text1"/>
        </w:rPr>
        <w:t>o</w:t>
      </w:r>
      <w:r w:rsidR="00FB737A" w:rsidRPr="00B3007B">
        <w:rPr>
          <w:rFonts w:ascii="Times New Roman" w:hAnsi="Times New Roman" w:cs="Times New Roman"/>
          <w:color w:val="000000" w:themeColor="text1"/>
        </w:rPr>
        <w:t>, mandei digitar e assino.</w:t>
      </w:r>
    </w:p>
    <w:p w:rsidR="004E2875" w:rsidRPr="00376DD3" w:rsidRDefault="004E2875" w:rsidP="001F1449">
      <w:pPr>
        <w:widowControl w:val="0"/>
        <w:spacing w:line="240" w:lineRule="auto"/>
        <w:ind w:right="5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93712" w:rsidRPr="00376DD3" w:rsidRDefault="00493712" w:rsidP="001F1449">
      <w:pPr>
        <w:widowControl w:val="0"/>
        <w:spacing w:line="240" w:lineRule="auto"/>
        <w:ind w:right="5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33AEB" w:rsidRPr="00376DD3" w:rsidRDefault="00350409" w:rsidP="00220DC0">
      <w:pPr>
        <w:pStyle w:val="NormalWeb"/>
        <w:spacing w:before="0" w:beforeAutospacing="0" w:after="0" w:line="360" w:lineRule="auto"/>
        <w:ind w:right="5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eandro Lopes de Toledo</w:t>
      </w:r>
      <w:r w:rsidR="00B33E40" w:rsidRPr="00376DD3">
        <w:rPr>
          <w:rFonts w:ascii="Times New Roman" w:hAnsi="Times New Roman" w:cs="Times New Roman"/>
          <w:color w:val="000000" w:themeColor="text1"/>
        </w:rPr>
        <w:t>________________</w:t>
      </w:r>
      <w:r w:rsidR="00433AEB" w:rsidRPr="00376DD3">
        <w:rPr>
          <w:rFonts w:ascii="Times New Roman" w:hAnsi="Times New Roman" w:cs="Times New Roman"/>
          <w:color w:val="000000" w:themeColor="text1"/>
        </w:rPr>
        <w:t>__________</w:t>
      </w:r>
      <w:r w:rsidR="002121F9" w:rsidRPr="00376DD3">
        <w:rPr>
          <w:rFonts w:ascii="Times New Roman" w:hAnsi="Times New Roman" w:cs="Times New Roman"/>
          <w:color w:val="000000" w:themeColor="text1"/>
        </w:rPr>
        <w:t>____________________________</w:t>
      </w:r>
    </w:p>
    <w:p w:rsidR="00433AEB" w:rsidRPr="00376DD3" w:rsidRDefault="00350409" w:rsidP="00220DC0">
      <w:pPr>
        <w:pStyle w:val="NormalWeb"/>
        <w:spacing w:before="0" w:beforeAutospacing="0" w:after="0" w:line="360" w:lineRule="auto"/>
        <w:ind w:right="5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divaldo Batista Marques</w:t>
      </w:r>
      <w:r w:rsidR="00433AEB" w:rsidRPr="00376DD3">
        <w:rPr>
          <w:rFonts w:ascii="Times New Roman" w:hAnsi="Times New Roman" w:cs="Times New Roman"/>
          <w:color w:val="000000" w:themeColor="text1"/>
        </w:rPr>
        <w:t>_________________________</w:t>
      </w:r>
      <w:r w:rsidR="002121F9" w:rsidRPr="00376DD3">
        <w:rPr>
          <w:rFonts w:ascii="Times New Roman" w:hAnsi="Times New Roman" w:cs="Times New Roman"/>
          <w:color w:val="000000" w:themeColor="text1"/>
        </w:rPr>
        <w:t>_____________________________</w:t>
      </w:r>
    </w:p>
    <w:p w:rsidR="00433AEB" w:rsidRPr="00376DD3" w:rsidRDefault="00B33E40" w:rsidP="00220DC0">
      <w:pPr>
        <w:pStyle w:val="NormalWeb"/>
        <w:spacing w:before="0" w:beforeAutospacing="0" w:after="0" w:line="360" w:lineRule="auto"/>
        <w:ind w:right="584"/>
        <w:jc w:val="both"/>
        <w:rPr>
          <w:rFonts w:ascii="Times New Roman" w:hAnsi="Times New Roman" w:cs="Times New Roman"/>
          <w:color w:val="000000" w:themeColor="text1"/>
        </w:rPr>
      </w:pPr>
      <w:r w:rsidRPr="00376DD3">
        <w:rPr>
          <w:rFonts w:ascii="Times New Roman" w:hAnsi="Times New Roman" w:cs="Times New Roman"/>
          <w:color w:val="000000" w:themeColor="text1"/>
        </w:rPr>
        <w:t>S</w:t>
      </w:r>
      <w:r w:rsidR="00350409">
        <w:rPr>
          <w:rFonts w:ascii="Times New Roman" w:hAnsi="Times New Roman" w:cs="Times New Roman"/>
          <w:color w:val="000000" w:themeColor="text1"/>
        </w:rPr>
        <w:t>ilvio Cristovam de Souza_______________</w:t>
      </w:r>
      <w:r w:rsidRPr="00376DD3">
        <w:rPr>
          <w:rFonts w:ascii="Times New Roman" w:hAnsi="Times New Roman" w:cs="Times New Roman"/>
          <w:color w:val="000000" w:themeColor="text1"/>
        </w:rPr>
        <w:t xml:space="preserve">__________________________________ </w:t>
      </w:r>
      <w:proofErr w:type="spellStart"/>
      <w:r w:rsidR="00350409">
        <w:rPr>
          <w:rFonts w:ascii="Times New Roman" w:hAnsi="Times New Roman" w:cs="Times New Roman"/>
          <w:color w:val="000000" w:themeColor="text1"/>
        </w:rPr>
        <w:t>Waldeci</w:t>
      </w:r>
      <w:proofErr w:type="spellEnd"/>
      <w:r w:rsidR="00350409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="00350409">
        <w:rPr>
          <w:rFonts w:ascii="Times New Roman" w:hAnsi="Times New Roman" w:cs="Times New Roman"/>
          <w:color w:val="000000" w:themeColor="text1"/>
        </w:rPr>
        <w:t>Goes</w:t>
      </w:r>
      <w:proofErr w:type="spellEnd"/>
      <w:r w:rsidR="00350409">
        <w:rPr>
          <w:rFonts w:ascii="Times New Roman" w:hAnsi="Times New Roman" w:cs="Times New Roman"/>
          <w:color w:val="000000" w:themeColor="text1"/>
        </w:rPr>
        <w:t xml:space="preserve"> Maciel__</w:t>
      </w:r>
      <w:r w:rsidR="00433AEB" w:rsidRPr="00376DD3">
        <w:rPr>
          <w:rFonts w:ascii="Times New Roman" w:hAnsi="Times New Roman" w:cs="Times New Roman"/>
          <w:color w:val="000000" w:themeColor="text1"/>
        </w:rPr>
        <w:t>________________________________________</w:t>
      </w:r>
      <w:r w:rsidR="002121F9" w:rsidRPr="00376DD3">
        <w:rPr>
          <w:rFonts w:ascii="Times New Roman" w:hAnsi="Times New Roman" w:cs="Times New Roman"/>
          <w:color w:val="000000" w:themeColor="text1"/>
        </w:rPr>
        <w:t>______________</w:t>
      </w:r>
    </w:p>
    <w:p w:rsidR="00B33E40" w:rsidRPr="00376DD3" w:rsidRDefault="00B33E40" w:rsidP="00B33E40">
      <w:pPr>
        <w:pStyle w:val="NormalWeb"/>
        <w:spacing w:before="0" w:beforeAutospacing="0" w:after="0" w:line="360" w:lineRule="auto"/>
        <w:ind w:right="584"/>
        <w:rPr>
          <w:rFonts w:ascii="Times New Roman" w:hAnsi="Times New Roman" w:cs="Times New Roman"/>
          <w:color w:val="000000" w:themeColor="text1"/>
        </w:rPr>
      </w:pPr>
      <w:r w:rsidRPr="00376DD3">
        <w:rPr>
          <w:rFonts w:ascii="Times New Roman" w:hAnsi="Times New Roman" w:cs="Times New Roman"/>
          <w:color w:val="000000" w:themeColor="text1"/>
        </w:rPr>
        <w:t>Carlos Cesar Teodoro de Azevedo________________________________________________</w:t>
      </w:r>
    </w:p>
    <w:p w:rsidR="00433AEB" w:rsidRPr="00376DD3" w:rsidRDefault="00350409" w:rsidP="00220DC0">
      <w:pPr>
        <w:pStyle w:val="NormalWeb"/>
        <w:spacing w:before="0" w:beforeAutospacing="0" w:after="0" w:line="360" w:lineRule="auto"/>
        <w:ind w:right="5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Jose Ailton dos Santos Sousa</w:t>
      </w:r>
      <w:r w:rsidR="00433AEB" w:rsidRPr="00376DD3">
        <w:rPr>
          <w:rFonts w:ascii="Times New Roman" w:hAnsi="Times New Roman" w:cs="Times New Roman"/>
          <w:color w:val="000000" w:themeColor="text1"/>
        </w:rPr>
        <w:t>_______________________</w:t>
      </w:r>
      <w:r w:rsidR="002121F9" w:rsidRPr="00376DD3">
        <w:rPr>
          <w:rFonts w:ascii="Times New Roman" w:hAnsi="Times New Roman" w:cs="Times New Roman"/>
          <w:color w:val="000000" w:themeColor="text1"/>
        </w:rPr>
        <w:t>_____________________________</w:t>
      </w:r>
    </w:p>
    <w:p w:rsidR="00B33E40" w:rsidRPr="00376DD3" w:rsidRDefault="00350409" w:rsidP="00B33E40">
      <w:pPr>
        <w:pStyle w:val="NormalWeb"/>
        <w:spacing w:before="0" w:beforeAutospacing="0" w:after="0" w:line="360" w:lineRule="auto"/>
        <w:ind w:right="5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Jose Anderson Marinho______</w:t>
      </w:r>
      <w:r w:rsidR="00B33E40" w:rsidRPr="00376DD3">
        <w:rPr>
          <w:rFonts w:ascii="Times New Roman" w:hAnsi="Times New Roman" w:cs="Times New Roman"/>
          <w:color w:val="000000" w:themeColor="text1"/>
        </w:rPr>
        <w:t>__________________________________________________</w:t>
      </w:r>
    </w:p>
    <w:p w:rsidR="00350409" w:rsidRPr="00376DD3" w:rsidRDefault="00350409" w:rsidP="00350409">
      <w:pPr>
        <w:pStyle w:val="NormalWeb"/>
        <w:spacing w:before="0" w:beforeAutospacing="0" w:after="0" w:line="360" w:lineRule="auto"/>
        <w:ind w:right="5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Jose Antonio dos Santos</w:t>
      </w:r>
      <w:r w:rsidRPr="00376DD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__</w:t>
      </w:r>
      <w:r w:rsidRPr="00376DD3">
        <w:rPr>
          <w:rFonts w:ascii="Times New Roman" w:hAnsi="Times New Roman" w:cs="Times New Roman"/>
          <w:color w:val="000000" w:themeColor="text1"/>
        </w:rPr>
        <w:t>_____________________________________________________</w:t>
      </w:r>
    </w:p>
    <w:p w:rsidR="009003A2" w:rsidRPr="00376DD3" w:rsidRDefault="00350409" w:rsidP="00B33E40">
      <w:pPr>
        <w:pStyle w:val="NormalWeb"/>
        <w:spacing w:before="0" w:beforeAutospacing="0" w:after="0" w:line="360" w:lineRule="auto"/>
        <w:ind w:right="58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arciano Aparecido da Silva</w:t>
      </w:r>
      <w:r w:rsidR="009003A2" w:rsidRPr="00376DD3">
        <w:rPr>
          <w:rFonts w:ascii="Times New Roman" w:hAnsi="Times New Roman" w:cs="Times New Roman"/>
          <w:color w:val="000000" w:themeColor="text1"/>
        </w:rPr>
        <w:t>____________________________________________________</w:t>
      </w:r>
    </w:p>
    <w:p w:rsidR="00433AEB" w:rsidRPr="00376DD3" w:rsidRDefault="00350409" w:rsidP="00220DC0">
      <w:pPr>
        <w:pStyle w:val="NormalWeb"/>
        <w:spacing w:before="0" w:beforeAutospacing="0" w:after="0" w:line="360" w:lineRule="auto"/>
        <w:ind w:right="584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Rivaild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Benedito de Souza Santos_</w:t>
      </w:r>
      <w:r w:rsidR="00433AEB" w:rsidRPr="00376DD3">
        <w:rPr>
          <w:rFonts w:ascii="Times New Roman" w:hAnsi="Times New Roman" w:cs="Times New Roman"/>
          <w:color w:val="000000" w:themeColor="text1"/>
        </w:rPr>
        <w:t>_____________________________________________</w:t>
      </w:r>
      <w:r w:rsidR="00291DE6" w:rsidRPr="00376DD3">
        <w:rPr>
          <w:rFonts w:ascii="Times New Roman" w:hAnsi="Times New Roman" w:cs="Times New Roman"/>
          <w:color w:val="000000" w:themeColor="text1"/>
        </w:rPr>
        <w:t>_</w:t>
      </w:r>
    </w:p>
    <w:p w:rsidR="00A07088" w:rsidRPr="00376DD3" w:rsidRDefault="00350409" w:rsidP="00220DC0">
      <w:pPr>
        <w:pStyle w:val="NormalWeb"/>
        <w:spacing w:before="0" w:beforeAutospacing="0" w:after="0" w:line="360" w:lineRule="auto"/>
        <w:ind w:right="5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rgio Onofre de Moraes Terra Vargas Junior</w:t>
      </w:r>
      <w:r w:rsidR="00B35538">
        <w:rPr>
          <w:rFonts w:ascii="Times New Roman" w:hAnsi="Times New Roman" w:cs="Times New Roman"/>
          <w:color w:val="000000" w:themeColor="text1"/>
        </w:rPr>
        <w:t>_</w:t>
      </w:r>
      <w:r w:rsidR="00433AEB" w:rsidRPr="00376DD3">
        <w:rPr>
          <w:rFonts w:ascii="Times New Roman" w:hAnsi="Times New Roman" w:cs="Times New Roman"/>
          <w:color w:val="000000" w:themeColor="text1"/>
        </w:rPr>
        <w:t>_______</w:t>
      </w:r>
      <w:r w:rsidR="002121F9" w:rsidRPr="00376DD3">
        <w:rPr>
          <w:rFonts w:ascii="Times New Roman" w:hAnsi="Times New Roman" w:cs="Times New Roman"/>
          <w:color w:val="000000" w:themeColor="text1"/>
        </w:rPr>
        <w:t>_______________________________</w:t>
      </w:r>
    </w:p>
    <w:sectPr w:rsidR="00A07088" w:rsidRPr="00376DD3" w:rsidSect="00EE24E0">
      <w:headerReference w:type="default" r:id="rId8"/>
      <w:footerReference w:type="default" r:id="rId9"/>
      <w:pgSz w:w="11907" w:h="16840" w:code="9"/>
      <w:pgMar w:top="1418" w:right="992" w:bottom="851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705" w:rsidRDefault="00DC5705">
      <w:r>
        <w:separator/>
      </w:r>
    </w:p>
  </w:endnote>
  <w:endnote w:type="continuationSeparator" w:id="0">
    <w:p w:rsidR="00DC5705" w:rsidRDefault="00DC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0E1" w:rsidRDefault="00C940E1">
    <w:pPr>
      <w:pStyle w:val="Rodap"/>
    </w:pPr>
    <w:r w:rsidRPr="00C940E1">
      <w:rPr>
        <w:noProof/>
        <w:lang w:eastAsia="pt-BR"/>
      </w:rPr>
      <w:drawing>
        <wp:inline distT="0" distB="0" distL="0" distR="0">
          <wp:extent cx="6131560" cy="684723"/>
          <wp:effectExtent l="0" t="0" r="2540" b="1270"/>
          <wp:docPr id="2" name="Imagem 2" descr="C:\Users\Câmara Camanducaia\Desktop\(35) 3433-1333 (35) 3433-249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âmara Camanducaia\Desktop\(35) 3433-1333 (35) 3433-249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1560" cy="684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705" w:rsidRDefault="00DC5705">
      <w:r>
        <w:separator/>
      </w:r>
    </w:p>
  </w:footnote>
  <w:footnote w:type="continuationSeparator" w:id="0">
    <w:p w:rsidR="00DC5705" w:rsidRDefault="00DC5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C50" w:rsidRDefault="00C940E1" w:rsidP="00BA3258">
    <w:pPr>
      <w:pStyle w:val="Cabealho"/>
      <w:shd w:val="clear" w:color="auto" w:fill="FFFFFF"/>
      <w:tabs>
        <w:tab w:val="left" w:pos="1276"/>
        <w:tab w:val="center" w:pos="4252"/>
        <w:tab w:val="center" w:pos="5457"/>
        <w:tab w:val="right" w:pos="8505"/>
      </w:tabs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2A9D4809" wp14:editId="6EE1442E">
          <wp:simplePos x="0" y="0"/>
          <wp:positionH relativeFrom="column">
            <wp:posOffset>0</wp:posOffset>
          </wp:positionH>
          <wp:positionV relativeFrom="paragraph">
            <wp:posOffset>-181610</wp:posOffset>
          </wp:positionV>
          <wp:extent cx="1724025" cy="531495"/>
          <wp:effectExtent l="0" t="0" r="9525" b="190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tx_id_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461A13"/>
    <w:multiLevelType w:val="hybridMultilevel"/>
    <w:tmpl w:val="322043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E2D80"/>
    <w:multiLevelType w:val="hybridMultilevel"/>
    <w:tmpl w:val="7CFAF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3026B"/>
    <w:multiLevelType w:val="hybridMultilevel"/>
    <w:tmpl w:val="D354F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D786E"/>
    <w:multiLevelType w:val="hybridMultilevel"/>
    <w:tmpl w:val="49A6F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04F5F"/>
    <w:multiLevelType w:val="hybridMultilevel"/>
    <w:tmpl w:val="A50E7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667DB"/>
    <w:multiLevelType w:val="hybridMultilevel"/>
    <w:tmpl w:val="3C9C7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B6650"/>
    <w:multiLevelType w:val="hybridMultilevel"/>
    <w:tmpl w:val="5F7C8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3602C"/>
    <w:multiLevelType w:val="hybridMultilevel"/>
    <w:tmpl w:val="F2CC2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C7561"/>
    <w:multiLevelType w:val="hybridMultilevel"/>
    <w:tmpl w:val="C7A82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E86"/>
    <w:rsid w:val="000002C9"/>
    <w:rsid w:val="000006B6"/>
    <w:rsid w:val="00001C90"/>
    <w:rsid w:val="000023D9"/>
    <w:rsid w:val="000026BB"/>
    <w:rsid w:val="0000291C"/>
    <w:rsid w:val="000037A1"/>
    <w:rsid w:val="0000385A"/>
    <w:rsid w:val="00003888"/>
    <w:rsid w:val="00003C98"/>
    <w:rsid w:val="00003F84"/>
    <w:rsid w:val="0000413B"/>
    <w:rsid w:val="000047DF"/>
    <w:rsid w:val="00004C05"/>
    <w:rsid w:val="000061C8"/>
    <w:rsid w:val="000065E6"/>
    <w:rsid w:val="0001168D"/>
    <w:rsid w:val="000122AE"/>
    <w:rsid w:val="00012B8A"/>
    <w:rsid w:val="00013127"/>
    <w:rsid w:val="00013668"/>
    <w:rsid w:val="00013836"/>
    <w:rsid w:val="0001406E"/>
    <w:rsid w:val="00014B63"/>
    <w:rsid w:val="00014B83"/>
    <w:rsid w:val="00016079"/>
    <w:rsid w:val="000173AD"/>
    <w:rsid w:val="00017AE6"/>
    <w:rsid w:val="00017E7D"/>
    <w:rsid w:val="00021763"/>
    <w:rsid w:val="00021C0F"/>
    <w:rsid w:val="00022041"/>
    <w:rsid w:val="00022098"/>
    <w:rsid w:val="00022878"/>
    <w:rsid w:val="00022D17"/>
    <w:rsid w:val="000239D6"/>
    <w:rsid w:val="00024A41"/>
    <w:rsid w:val="000256AD"/>
    <w:rsid w:val="0002577D"/>
    <w:rsid w:val="000258AC"/>
    <w:rsid w:val="000258B0"/>
    <w:rsid w:val="00025B11"/>
    <w:rsid w:val="000264EE"/>
    <w:rsid w:val="00026C57"/>
    <w:rsid w:val="000301C8"/>
    <w:rsid w:val="0003056E"/>
    <w:rsid w:val="000311BD"/>
    <w:rsid w:val="00031770"/>
    <w:rsid w:val="00031A9D"/>
    <w:rsid w:val="00032BF2"/>
    <w:rsid w:val="00032D13"/>
    <w:rsid w:val="0003366F"/>
    <w:rsid w:val="00033935"/>
    <w:rsid w:val="00033B16"/>
    <w:rsid w:val="00033CF7"/>
    <w:rsid w:val="00033E94"/>
    <w:rsid w:val="00033F94"/>
    <w:rsid w:val="00034F4A"/>
    <w:rsid w:val="00035914"/>
    <w:rsid w:val="000370E9"/>
    <w:rsid w:val="000407B3"/>
    <w:rsid w:val="000408ED"/>
    <w:rsid w:val="0004097C"/>
    <w:rsid w:val="00040BB2"/>
    <w:rsid w:val="00041243"/>
    <w:rsid w:val="00041892"/>
    <w:rsid w:val="00041BDA"/>
    <w:rsid w:val="00042225"/>
    <w:rsid w:val="000430B5"/>
    <w:rsid w:val="00044365"/>
    <w:rsid w:val="00045023"/>
    <w:rsid w:val="000457CB"/>
    <w:rsid w:val="00045DD7"/>
    <w:rsid w:val="000471D1"/>
    <w:rsid w:val="00047A42"/>
    <w:rsid w:val="00050EA1"/>
    <w:rsid w:val="00051254"/>
    <w:rsid w:val="000515D8"/>
    <w:rsid w:val="000519B8"/>
    <w:rsid w:val="00051B7E"/>
    <w:rsid w:val="00051F60"/>
    <w:rsid w:val="000522BF"/>
    <w:rsid w:val="00052BA2"/>
    <w:rsid w:val="0005310D"/>
    <w:rsid w:val="00053110"/>
    <w:rsid w:val="0005326E"/>
    <w:rsid w:val="000534CF"/>
    <w:rsid w:val="000538CE"/>
    <w:rsid w:val="0005430E"/>
    <w:rsid w:val="0005523D"/>
    <w:rsid w:val="0005600D"/>
    <w:rsid w:val="00056910"/>
    <w:rsid w:val="00056980"/>
    <w:rsid w:val="00056A16"/>
    <w:rsid w:val="00056D28"/>
    <w:rsid w:val="00056F57"/>
    <w:rsid w:val="00060321"/>
    <w:rsid w:val="00061FBC"/>
    <w:rsid w:val="00062028"/>
    <w:rsid w:val="0006285D"/>
    <w:rsid w:val="00063717"/>
    <w:rsid w:val="00064144"/>
    <w:rsid w:val="0006428E"/>
    <w:rsid w:val="000651F2"/>
    <w:rsid w:val="0006650B"/>
    <w:rsid w:val="000668F6"/>
    <w:rsid w:val="00067448"/>
    <w:rsid w:val="00067557"/>
    <w:rsid w:val="000700EB"/>
    <w:rsid w:val="00071634"/>
    <w:rsid w:val="00071C8D"/>
    <w:rsid w:val="00073393"/>
    <w:rsid w:val="0007362E"/>
    <w:rsid w:val="000754D3"/>
    <w:rsid w:val="0007595A"/>
    <w:rsid w:val="000763FD"/>
    <w:rsid w:val="000828DF"/>
    <w:rsid w:val="00082D36"/>
    <w:rsid w:val="00082FB7"/>
    <w:rsid w:val="000839A3"/>
    <w:rsid w:val="000839D9"/>
    <w:rsid w:val="00083BEF"/>
    <w:rsid w:val="00084200"/>
    <w:rsid w:val="00084E57"/>
    <w:rsid w:val="00085760"/>
    <w:rsid w:val="0008583B"/>
    <w:rsid w:val="000864B7"/>
    <w:rsid w:val="0008745C"/>
    <w:rsid w:val="0008790E"/>
    <w:rsid w:val="00092D99"/>
    <w:rsid w:val="0009338B"/>
    <w:rsid w:val="000936DA"/>
    <w:rsid w:val="00093B45"/>
    <w:rsid w:val="00095990"/>
    <w:rsid w:val="00096E4C"/>
    <w:rsid w:val="00096FA7"/>
    <w:rsid w:val="000A0B54"/>
    <w:rsid w:val="000A115E"/>
    <w:rsid w:val="000A1206"/>
    <w:rsid w:val="000A1873"/>
    <w:rsid w:val="000A2207"/>
    <w:rsid w:val="000A32F4"/>
    <w:rsid w:val="000A3CC6"/>
    <w:rsid w:val="000A4017"/>
    <w:rsid w:val="000A4785"/>
    <w:rsid w:val="000A4E8C"/>
    <w:rsid w:val="000A500E"/>
    <w:rsid w:val="000A7193"/>
    <w:rsid w:val="000A752D"/>
    <w:rsid w:val="000A77B6"/>
    <w:rsid w:val="000B04A3"/>
    <w:rsid w:val="000B1069"/>
    <w:rsid w:val="000B1132"/>
    <w:rsid w:val="000B115F"/>
    <w:rsid w:val="000B3440"/>
    <w:rsid w:val="000B3B32"/>
    <w:rsid w:val="000B3B6E"/>
    <w:rsid w:val="000B499E"/>
    <w:rsid w:val="000B516B"/>
    <w:rsid w:val="000B5B75"/>
    <w:rsid w:val="000B6B9D"/>
    <w:rsid w:val="000B6C8B"/>
    <w:rsid w:val="000B6DBC"/>
    <w:rsid w:val="000B7441"/>
    <w:rsid w:val="000B7AA1"/>
    <w:rsid w:val="000C0779"/>
    <w:rsid w:val="000C0ACF"/>
    <w:rsid w:val="000C164A"/>
    <w:rsid w:val="000C19D7"/>
    <w:rsid w:val="000C21D5"/>
    <w:rsid w:val="000C22DA"/>
    <w:rsid w:val="000C304E"/>
    <w:rsid w:val="000C30D2"/>
    <w:rsid w:val="000C3369"/>
    <w:rsid w:val="000C3FF5"/>
    <w:rsid w:val="000C40B6"/>
    <w:rsid w:val="000C458D"/>
    <w:rsid w:val="000C4663"/>
    <w:rsid w:val="000C4C95"/>
    <w:rsid w:val="000C577A"/>
    <w:rsid w:val="000C5895"/>
    <w:rsid w:val="000C74CE"/>
    <w:rsid w:val="000C7E3B"/>
    <w:rsid w:val="000D04FB"/>
    <w:rsid w:val="000D0C05"/>
    <w:rsid w:val="000D1E8C"/>
    <w:rsid w:val="000D21EF"/>
    <w:rsid w:val="000D23F1"/>
    <w:rsid w:val="000D4782"/>
    <w:rsid w:val="000D4F3E"/>
    <w:rsid w:val="000D5F6C"/>
    <w:rsid w:val="000D5FBA"/>
    <w:rsid w:val="000D7DE0"/>
    <w:rsid w:val="000E031C"/>
    <w:rsid w:val="000E0712"/>
    <w:rsid w:val="000E080F"/>
    <w:rsid w:val="000E0BB2"/>
    <w:rsid w:val="000E0CED"/>
    <w:rsid w:val="000E281D"/>
    <w:rsid w:val="000E2F7D"/>
    <w:rsid w:val="000E3268"/>
    <w:rsid w:val="000E37D0"/>
    <w:rsid w:val="000E48BA"/>
    <w:rsid w:val="000E501F"/>
    <w:rsid w:val="000E5070"/>
    <w:rsid w:val="000E5145"/>
    <w:rsid w:val="000E5ADE"/>
    <w:rsid w:val="000E62F7"/>
    <w:rsid w:val="000E6CF3"/>
    <w:rsid w:val="000E7005"/>
    <w:rsid w:val="000E7C37"/>
    <w:rsid w:val="000F0043"/>
    <w:rsid w:val="000F1A0A"/>
    <w:rsid w:val="000F1C69"/>
    <w:rsid w:val="000F211D"/>
    <w:rsid w:val="000F2396"/>
    <w:rsid w:val="000F3C2B"/>
    <w:rsid w:val="000F4874"/>
    <w:rsid w:val="000F4BE0"/>
    <w:rsid w:val="000F4E3F"/>
    <w:rsid w:val="000F541F"/>
    <w:rsid w:val="000F54AF"/>
    <w:rsid w:val="000F6213"/>
    <w:rsid w:val="000F626F"/>
    <w:rsid w:val="000F6525"/>
    <w:rsid w:val="000F6553"/>
    <w:rsid w:val="000F6BA5"/>
    <w:rsid w:val="000F745D"/>
    <w:rsid w:val="000F7869"/>
    <w:rsid w:val="000F7900"/>
    <w:rsid w:val="000F7A49"/>
    <w:rsid w:val="000F7EF5"/>
    <w:rsid w:val="0010058B"/>
    <w:rsid w:val="00101DF6"/>
    <w:rsid w:val="001024E5"/>
    <w:rsid w:val="00102687"/>
    <w:rsid w:val="00102880"/>
    <w:rsid w:val="00103168"/>
    <w:rsid w:val="00103222"/>
    <w:rsid w:val="0010355A"/>
    <w:rsid w:val="00103A2B"/>
    <w:rsid w:val="00103B17"/>
    <w:rsid w:val="0010400C"/>
    <w:rsid w:val="0010568C"/>
    <w:rsid w:val="00106F2A"/>
    <w:rsid w:val="0010728D"/>
    <w:rsid w:val="00110D58"/>
    <w:rsid w:val="00111030"/>
    <w:rsid w:val="001112C6"/>
    <w:rsid w:val="0011151E"/>
    <w:rsid w:val="00112007"/>
    <w:rsid w:val="00112353"/>
    <w:rsid w:val="0011248C"/>
    <w:rsid w:val="00113442"/>
    <w:rsid w:val="00113819"/>
    <w:rsid w:val="00113BFA"/>
    <w:rsid w:val="00114107"/>
    <w:rsid w:val="00114B3A"/>
    <w:rsid w:val="00115F01"/>
    <w:rsid w:val="00116422"/>
    <w:rsid w:val="001168C2"/>
    <w:rsid w:val="0011757E"/>
    <w:rsid w:val="0012037D"/>
    <w:rsid w:val="001205E2"/>
    <w:rsid w:val="00120835"/>
    <w:rsid w:val="00120ACB"/>
    <w:rsid w:val="0012123A"/>
    <w:rsid w:val="001215AD"/>
    <w:rsid w:val="00122079"/>
    <w:rsid w:val="001222A6"/>
    <w:rsid w:val="00123082"/>
    <w:rsid w:val="00123FDD"/>
    <w:rsid w:val="00124611"/>
    <w:rsid w:val="001259F3"/>
    <w:rsid w:val="00126E5A"/>
    <w:rsid w:val="001276E7"/>
    <w:rsid w:val="0013169D"/>
    <w:rsid w:val="00131A89"/>
    <w:rsid w:val="00131BB0"/>
    <w:rsid w:val="00132F52"/>
    <w:rsid w:val="0013373F"/>
    <w:rsid w:val="00133EA4"/>
    <w:rsid w:val="00134C17"/>
    <w:rsid w:val="00134F9D"/>
    <w:rsid w:val="001352DD"/>
    <w:rsid w:val="00135B34"/>
    <w:rsid w:val="00136AF9"/>
    <w:rsid w:val="00136D10"/>
    <w:rsid w:val="00137C4A"/>
    <w:rsid w:val="00140F0D"/>
    <w:rsid w:val="0014200F"/>
    <w:rsid w:val="001435A2"/>
    <w:rsid w:val="001446A8"/>
    <w:rsid w:val="00145DF7"/>
    <w:rsid w:val="0014633C"/>
    <w:rsid w:val="00146457"/>
    <w:rsid w:val="001501AE"/>
    <w:rsid w:val="00150511"/>
    <w:rsid w:val="00150C60"/>
    <w:rsid w:val="00151F82"/>
    <w:rsid w:val="00153E80"/>
    <w:rsid w:val="00153EA7"/>
    <w:rsid w:val="00154276"/>
    <w:rsid w:val="0015520D"/>
    <w:rsid w:val="00155491"/>
    <w:rsid w:val="00155C6F"/>
    <w:rsid w:val="001566A5"/>
    <w:rsid w:val="001577DA"/>
    <w:rsid w:val="00160410"/>
    <w:rsid w:val="001605D9"/>
    <w:rsid w:val="00160603"/>
    <w:rsid w:val="00160FBF"/>
    <w:rsid w:val="00161756"/>
    <w:rsid w:val="001633DA"/>
    <w:rsid w:val="001635E1"/>
    <w:rsid w:val="00163674"/>
    <w:rsid w:val="001643A3"/>
    <w:rsid w:val="00164973"/>
    <w:rsid w:val="00164A7B"/>
    <w:rsid w:val="00164EDC"/>
    <w:rsid w:val="0016500E"/>
    <w:rsid w:val="001658C5"/>
    <w:rsid w:val="00165AB0"/>
    <w:rsid w:val="00166337"/>
    <w:rsid w:val="00166645"/>
    <w:rsid w:val="00166A78"/>
    <w:rsid w:val="001670F1"/>
    <w:rsid w:val="001703D4"/>
    <w:rsid w:val="00170D0F"/>
    <w:rsid w:val="00171582"/>
    <w:rsid w:val="00173894"/>
    <w:rsid w:val="001740B8"/>
    <w:rsid w:val="00174D57"/>
    <w:rsid w:val="00174E16"/>
    <w:rsid w:val="0017611C"/>
    <w:rsid w:val="001763F3"/>
    <w:rsid w:val="00176C4D"/>
    <w:rsid w:val="001772BB"/>
    <w:rsid w:val="001776C1"/>
    <w:rsid w:val="00177AB1"/>
    <w:rsid w:val="001807F0"/>
    <w:rsid w:val="00181B39"/>
    <w:rsid w:val="00181D4B"/>
    <w:rsid w:val="00181E56"/>
    <w:rsid w:val="00181FBD"/>
    <w:rsid w:val="00182868"/>
    <w:rsid w:val="00184C0D"/>
    <w:rsid w:val="00185182"/>
    <w:rsid w:val="00185B6B"/>
    <w:rsid w:val="00185FD8"/>
    <w:rsid w:val="0018640C"/>
    <w:rsid w:val="001865D9"/>
    <w:rsid w:val="00186C28"/>
    <w:rsid w:val="00186EC2"/>
    <w:rsid w:val="00187066"/>
    <w:rsid w:val="00187B3C"/>
    <w:rsid w:val="00190B86"/>
    <w:rsid w:val="00190BD3"/>
    <w:rsid w:val="00190EC3"/>
    <w:rsid w:val="001914D8"/>
    <w:rsid w:val="001916BF"/>
    <w:rsid w:val="001920E7"/>
    <w:rsid w:val="00193601"/>
    <w:rsid w:val="001937FE"/>
    <w:rsid w:val="00193ACF"/>
    <w:rsid w:val="00193B14"/>
    <w:rsid w:val="0019479F"/>
    <w:rsid w:val="00196641"/>
    <w:rsid w:val="00197029"/>
    <w:rsid w:val="00197DFC"/>
    <w:rsid w:val="001A0460"/>
    <w:rsid w:val="001A05CC"/>
    <w:rsid w:val="001A080A"/>
    <w:rsid w:val="001A1517"/>
    <w:rsid w:val="001A1688"/>
    <w:rsid w:val="001A2400"/>
    <w:rsid w:val="001A246C"/>
    <w:rsid w:val="001A2948"/>
    <w:rsid w:val="001A2D28"/>
    <w:rsid w:val="001A3D2F"/>
    <w:rsid w:val="001A41F5"/>
    <w:rsid w:val="001A4224"/>
    <w:rsid w:val="001A6365"/>
    <w:rsid w:val="001A67A6"/>
    <w:rsid w:val="001A6EAD"/>
    <w:rsid w:val="001B00F7"/>
    <w:rsid w:val="001B039E"/>
    <w:rsid w:val="001B0F78"/>
    <w:rsid w:val="001B19D4"/>
    <w:rsid w:val="001B244A"/>
    <w:rsid w:val="001B2668"/>
    <w:rsid w:val="001B41C4"/>
    <w:rsid w:val="001B4434"/>
    <w:rsid w:val="001B5FFD"/>
    <w:rsid w:val="001B70BE"/>
    <w:rsid w:val="001B7272"/>
    <w:rsid w:val="001B74D1"/>
    <w:rsid w:val="001C0E1C"/>
    <w:rsid w:val="001C0F9D"/>
    <w:rsid w:val="001C1A17"/>
    <w:rsid w:val="001C1B14"/>
    <w:rsid w:val="001C1F6A"/>
    <w:rsid w:val="001C2DBF"/>
    <w:rsid w:val="001C2EF6"/>
    <w:rsid w:val="001C30F8"/>
    <w:rsid w:val="001C52C9"/>
    <w:rsid w:val="001C576C"/>
    <w:rsid w:val="001C5D1C"/>
    <w:rsid w:val="001C65AE"/>
    <w:rsid w:val="001C66B9"/>
    <w:rsid w:val="001C6AA8"/>
    <w:rsid w:val="001C7C95"/>
    <w:rsid w:val="001D0302"/>
    <w:rsid w:val="001D0673"/>
    <w:rsid w:val="001D161A"/>
    <w:rsid w:val="001D1EFA"/>
    <w:rsid w:val="001D2220"/>
    <w:rsid w:val="001D384C"/>
    <w:rsid w:val="001D3DCC"/>
    <w:rsid w:val="001D3E55"/>
    <w:rsid w:val="001D4C8F"/>
    <w:rsid w:val="001D5193"/>
    <w:rsid w:val="001D560F"/>
    <w:rsid w:val="001D5F35"/>
    <w:rsid w:val="001D5FF5"/>
    <w:rsid w:val="001D6AA6"/>
    <w:rsid w:val="001D7CE3"/>
    <w:rsid w:val="001E09CD"/>
    <w:rsid w:val="001E0A73"/>
    <w:rsid w:val="001E135E"/>
    <w:rsid w:val="001E1657"/>
    <w:rsid w:val="001E1C62"/>
    <w:rsid w:val="001E3549"/>
    <w:rsid w:val="001E498E"/>
    <w:rsid w:val="001E5BDB"/>
    <w:rsid w:val="001E5C49"/>
    <w:rsid w:val="001E62AE"/>
    <w:rsid w:val="001E6A9F"/>
    <w:rsid w:val="001E75F5"/>
    <w:rsid w:val="001E7A65"/>
    <w:rsid w:val="001F1277"/>
    <w:rsid w:val="001F1449"/>
    <w:rsid w:val="001F1CF4"/>
    <w:rsid w:val="001F282A"/>
    <w:rsid w:val="001F2999"/>
    <w:rsid w:val="001F2DF4"/>
    <w:rsid w:val="001F3DA2"/>
    <w:rsid w:val="001F4681"/>
    <w:rsid w:val="001F4DCB"/>
    <w:rsid w:val="001F5C88"/>
    <w:rsid w:val="001F5F95"/>
    <w:rsid w:val="002008A5"/>
    <w:rsid w:val="002020A5"/>
    <w:rsid w:val="00202643"/>
    <w:rsid w:val="00202791"/>
    <w:rsid w:val="00203339"/>
    <w:rsid w:val="00203504"/>
    <w:rsid w:val="00204594"/>
    <w:rsid w:val="002050C5"/>
    <w:rsid w:val="00205887"/>
    <w:rsid w:val="00205E2B"/>
    <w:rsid w:val="00205E51"/>
    <w:rsid w:val="00206096"/>
    <w:rsid w:val="00206C31"/>
    <w:rsid w:val="00207766"/>
    <w:rsid w:val="00207C9E"/>
    <w:rsid w:val="00211235"/>
    <w:rsid w:val="002115A3"/>
    <w:rsid w:val="0021164E"/>
    <w:rsid w:val="00211686"/>
    <w:rsid w:val="002120E8"/>
    <w:rsid w:val="002121F9"/>
    <w:rsid w:val="0021316B"/>
    <w:rsid w:val="00213B66"/>
    <w:rsid w:val="0021543A"/>
    <w:rsid w:val="00217469"/>
    <w:rsid w:val="00217A1E"/>
    <w:rsid w:val="002202D4"/>
    <w:rsid w:val="002209AD"/>
    <w:rsid w:val="00220A77"/>
    <w:rsid w:val="00220DC0"/>
    <w:rsid w:val="00220FDE"/>
    <w:rsid w:val="00223A24"/>
    <w:rsid w:val="002244A2"/>
    <w:rsid w:val="0022478B"/>
    <w:rsid w:val="00224BE5"/>
    <w:rsid w:val="00224FD7"/>
    <w:rsid w:val="0022598A"/>
    <w:rsid w:val="00225AF1"/>
    <w:rsid w:val="00225D6F"/>
    <w:rsid w:val="00226173"/>
    <w:rsid w:val="00226395"/>
    <w:rsid w:val="0022654B"/>
    <w:rsid w:val="00226FBA"/>
    <w:rsid w:val="00227302"/>
    <w:rsid w:val="002300D2"/>
    <w:rsid w:val="002306F8"/>
    <w:rsid w:val="00230DF5"/>
    <w:rsid w:val="00230FEF"/>
    <w:rsid w:val="00231524"/>
    <w:rsid w:val="00231A0E"/>
    <w:rsid w:val="0023241D"/>
    <w:rsid w:val="002327D6"/>
    <w:rsid w:val="00233D24"/>
    <w:rsid w:val="00235A9D"/>
    <w:rsid w:val="00235C61"/>
    <w:rsid w:val="00236156"/>
    <w:rsid w:val="00236495"/>
    <w:rsid w:val="00236897"/>
    <w:rsid w:val="0023729A"/>
    <w:rsid w:val="0023799A"/>
    <w:rsid w:val="00237A39"/>
    <w:rsid w:val="00237DF6"/>
    <w:rsid w:val="00237EF9"/>
    <w:rsid w:val="00240063"/>
    <w:rsid w:val="002405C7"/>
    <w:rsid w:val="00240B5C"/>
    <w:rsid w:val="00240EC9"/>
    <w:rsid w:val="00240F48"/>
    <w:rsid w:val="002410BD"/>
    <w:rsid w:val="00242876"/>
    <w:rsid w:val="002446D9"/>
    <w:rsid w:val="0024506D"/>
    <w:rsid w:val="0024532D"/>
    <w:rsid w:val="002456F0"/>
    <w:rsid w:val="0024598A"/>
    <w:rsid w:val="00245993"/>
    <w:rsid w:val="00245C97"/>
    <w:rsid w:val="00245F69"/>
    <w:rsid w:val="002467E4"/>
    <w:rsid w:val="00246B9A"/>
    <w:rsid w:val="00246D8B"/>
    <w:rsid w:val="00250D89"/>
    <w:rsid w:val="002511B9"/>
    <w:rsid w:val="00251280"/>
    <w:rsid w:val="002518F4"/>
    <w:rsid w:val="0025190D"/>
    <w:rsid w:val="00251FE1"/>
    <w:rsid w:val="002523B7"/>
    <w:rsid w:val="00252EE7"/>
    <w:rsid w:val="00253564"/>
    <w:rsid w:val="00253D73"/>
    <w:rsid w:val="00254197"/>
    <w:rsid w:val="002541A5"/>
    <w:rsid w:val="00254628"/>
    <w:rsid w:val="00255648"/>
    <w:rsid w:val="00255CC4"/>
    <w:rsid w:val="00255DC2"/>
    <w:rsid w:val="00255F46"/>
    <w:rsid w:val="00256769"/>
    <w:rsid w:val="0025785F"/>
    <w:rsid w:val="002600B7"/>
    <w:rsid w:val="002602B8"/>
    <w:rsid w:val="002603A1"/>
    <w:rsid w:val="00260498"/>
    <w:rsid w:val="00260556"/>
    <w:rsid w:val="0026258E"/>
    <w:rsid w:val="002630D9"/>
    <w:rsid w:val="00263315"/>
    <w:rsid w:val="00263EFF"/>
    <w:rsid w:val="00264D1D"/>
    <w:rsid w:val="00264D49"/>
    <w:rsid w:val="0026506D"/>
    <w:rsid w:val="00265C43"/>
    <w:rsid w:val="00266CDA"/>
    <w:rsid w:val="00266CEE"/>
    <w:rsid w:val="0026711F"/>
    <w:rsid w:val="00267ED3"/>
    <w:rsid w:val="00270594"/>
    <w:rsid w:val="002713A1"/>
    <w:rsid w:val="00272C83"/>
    <w:rsid w:val="00273CDE"/>
    <w:rsid w:val="00275D24"/>
    <w:rsid w:val="00277215"/>
    <w:rsid w:val="00277AAF"/>
    <w:rsid w:val="002803B0"/>
    <w:rsid w:val="00280417"/>
    <w:rsid w:val="0028229F"/>
    <w:rsid w:val="002839D8"/>
    <w:rsid w:val="00284CE2"/>
    <w:rsid w:val="00284DB6"/>
    <w:rsid w:val="002851D2"/>
    <w:rsid w:val="00286674"/>
    <w:rsid w:val="002867D6"/>
    <w:rsid w:val="002868E1"/>
    <w:rsid w:val="00291034"/>
    <w:rsid w:val="002912BD"/>
    <w:rsid w:val="002919FB"/>
    <w:rsid w:val="00291DE6"/>
    <w:rsid w:val="00292B33"/>
    <w:rsid w:val="00292D8E"/>
    <w:rsid w:val="00293145"/>
    <w:rsid w:val="0029380B"/>
    <w:rsid w:val="00294145"/>
    <w:rsid w:val="00294EED"/>
    <w:rsid w:val="00295380"/>
    <w:rsid w:val="002A183E"/>
    <w:rsid w:val="002A1DD0"/>
    <w:rsid w:val="002A222B"/>
    <w:rsid w:val="002A2450"/>
    <w:rsid w:val="002A2ADA"/>
    <w:rsid w:val="002A3377"/>
    <w:rsid w:val="002A3491"/>
    <w:rsid w:val="002A391E"/>
    <w:rsid w:val="002A465D"/>
    <w:rsid w:val="002A5BBD"/>
    <w:rsid w:val="002A645B"/>
    <w:rsid w:val="002A64E1"/>
    <w:rsid w:val="002A7137"/>
    <w:rsid w:val="002A7165"/>
    <w:rsid w:val="002A7F02"/>
    <w:rsid w:val="002B078C"/>
    <w:rsid w:val="002B21DC"/>
    <w:rsid w:val="002B3359"/>
    <w:rsid w:val="002B34A0"/>
    <w:rsid w:val="002B4F93"/>
    <w:rsid w:val="002B5141"/>
    <w:rsid w:val="002B5831"/>
    <w:rsid w:val="002B6089"/>
    <w:rsid w:val="002B613F"/>
    <w:rsid w:val="002B6C04"/>
    <w:rsid w:val="002B7378"/>
    <w:rsid w:val="002B7F28"/>
    <w:rsid w:val="002C0244"/>
    <w:rsid w:val="002C06FA"/>
    <w:rsid w:val="002C15AD"/>
    <w:rsid w:val="002C1B8C"/>
    <w:rsid w:val="002C1D78"/>
    <w:rsid w:val="002C21EF"/>
    <w:rsid w:val="002C2382"/>
    <w:rsid w:val="002C2997"/>
    <w:rsid w:val="002C38AB"/>
    <w:rsid w:val="002C4C01"/>
    <w:rsid w:val="002C5303"/>
    <w:rsid w:val="002D0F43"/>
    <w:rsid w:val="002D13BB"/>
    <w:rsid w:val="002D47E7"/>
    <w:rsid w:val="002D5707"/>
    <w:rsid w:val="002D5FF2"/>
    <w:rsid w:val="002D6F19"/>
    <w:rsid w:val="002D7528"/>
    <w:rsid w:val="002D7C72"/>
    <w:rsid w:val="002E021C"/>
    <w:rsid w:val="002E0D0A"/>
    <w:rsid w:val="002E0E72"/>
    <w:rsid w:val="002E12CD"/>
    <w:rsid w:val="002E1D5E"/>
    <w:rsid w:val="002E298D"/>
    <w:rsid w:val="002E3157"/>
    <w:rsid w:val="002E362C"/>
    <w:rsid w:val="002E3F96"/>
    <w:rsid w:val="002E4840"/>
    <w:rsid w:val="002E4F2F"/>
    <w:rsid w:val="002E50BD"/>
    <w:rsid w:val="002E5725"/>
    <w:rsid w:val="002E6811"/>
    <w:rsid w:val="002E6DA1"/>
    <w:rsid w:val="002E723F"/>
    <w:rsid w:val="002E7F35"/>
    <w:rsid w:val="002F1AA8"/>
    <w:rsid w:val="002F2C95"/>
    <w:rsid w:val="002F3B08"/>
    <w:rsid w:val="002F3EF2"/>
    <w:rsid w:val="002F451A"/>
    <w:rsid w:val="002F47FA"/>
    <w:rsid w:val="002F4D47"/>
    <w:rsid w:val="002F5523"/>
    <w:rsid w:val="002F5542"/>
    <w:rsid w:val="002F5610"/>
    <w:rsid w:val="002F76E8"/>
    <w:rsid w:val="003002B2"/>
    <w:rsid w:val="00300DFC"/>
    <w:rsid w:val="00301081"/>
    <w:rsid w:val="0030137E"/>
    <w:rsid w:val="00302092"/>
    <w:rsid w:val="00302110"/>
    <w:rsid w:val="003021E1"/>
    <w:rsid w:val="003027CC"/>
    <w:rsid w:val="00302996"/>
    <w:rsid w:val="00302C10"/>
    <w:rsid w:val="003030E5"/>
    <w:rsid w:val="00303A9D"/>
    <w:rsid w:val="00306880"/>
    <w:rsid w:val="00306B65"/>
    <w:rsid w:val="003076E7"/>
    <w:rsid w:val="0031192F"/>
    <w:rsid w:val="00311A0D"/>
    <w:rsid w:val="00311E4F"/>
    <w:rsid w:val="00312844"/>
    <w:rsid w:val="00312B69"/>
    <w:rsid w:val="00312C76"/>
    <w:rsid w:val="003136E9"/>
    <w:rsid w:val="00313928"/>
    <w:rsid w:val="00313BD6"/>
    <w:rsid w:val="00314A24"/>
    <w:rsid w:val="00314D0C"/>
    <w:rsid w:val="003151AA"/>
    <w:rsid w:val="00315247"/>
    <w:rsid w:val="0031547A"/>
    <w:rsid w:val="003157D6"/>
    <w:rsid w:val="003201FA"/>
    <w:rsid w:val="0032038F"/>
    <w:rsid w:val="00320BF6"/>
    <w:rsid w:val="00320C51"/>
    <w:rsid w:val="00321016"/>
    <w:rsid w:val="003211C6"/>
    <w:rsid w:val="00321D52"/>
    <w:rsid w:val="00322271"/>
    <w:rsid w:val="00322C0E"/>
    <w:rsid w:val="0032387F"/>
    <w:rsid w:val="00323C51"/>
    <w:rsid w:val="00324224"/>
    <w:rsid w:val="003254E7"/>
    <w:rsid w:val="003264C4"/>
    <w:rsid w:val="0032688F"/>
    <w:rsid w:val="00326F17"/>
    <w:rsid w:val="00330677"/>
    <w:rsid w:val="00330703"/>
    <w:rsid w:val="003307BC"/>
    <w:rsid w:val="00331855"/>
    <w:rsid w:val="00331894"/>
    <w:rsid w:val="00331CB3"/>
    <w:rsid w:val="00331DC4"/>
    <w:rsid w:val="0033211F"/>
    <w:rsid w:val="00332509"/>
    <w:rsid w:val="00332959"/>
    <w:rsid w:val="00332E98"/>
    <w:rsid w:val="00333476"/>
    <w:rsid w:val="00333695"/>
    <w:rsid w:val="003336C4"/>
    <w:rsid w:val="003339D3"/>
    <w:rsid w:val="00333EDB"/>
    <w:rsid w:val="003340BF"/>
    <w:rsid w:val="003345E9"/>
    <w:rsid w:val="003355AD"/>
    <w:rsid w:val="003361CC"/>
    <w:rsid w:val="00336A22"/>
    <w:rsid w:val="00336BBF"/>
    <w:rsid w:val="00336D53"/>
    <w:rsid w:val="00337A7E"/>
    <w:rsid w:val="00337ECB"/>
    <w:rsid w:val="00341A9C"/>
    <w:rsid w:val="00341D98"/>
    <w:rsid w:val="00341DCF"/>
    <w:rsid w:val="00342E22"/>
    <w:rsid w:val="00342EB1"/>
    <w:rsid w:val="00344E18"/>
    <w:rsid w:val="0034522A"/>
    <w:rsid w:val="003458D1"/>
    <w:rsid w:val="00345CE9"/>
    <w:rsid w:val="00346224"/>
    <w:rsid w:val="003465D5"/>
    <w:rsid w:val="003471F5"/>
    <w:rsid w:val="00347594"/>
    <w:rsid w:val="00347A3C"/>
    <w:rsid w:val="00350409"/>
    <w:rsid w:val="003506AE"/>
    <w:rsid w:val="00350742"/>
    <w:rsid w:val="00350841"/>
    <w:rsid w:val="0035138D"/>
    <w:rsid w:val="003517CF"/>
    <w:rsid w:val="003532F6"/>
    <w:rsid w:val="003545AA"/>
    <w:rsid w:val="00354E4A"/>
    <w:rsid w:val="003562F8"/>
    <w:rsid w:val="0035655C"/>
    <w:rsid w:val="00356A04"/>
    <w:rsid w:val="00357A45"/>
    <w:rsid w:val="00357DEC"/>
    <w:rsid w:val="00360116"/>
    <w:rsid w:val="00360D4E"/>
    <w:rsid w:val="0036237B"/>
    <w:rsid w:val="00364D43"/>
    <w:rsid w:val="00364F7D"/>
    <w:rsid w:val="0036602D"/>
    <w:rsid w:val="003663A0"/>
    <w:rsid w:val="00367BFB"/>
    <w:rsid w:val="0037091C"/>
    <w:rsid w:val="0037099B"/>
    <w:rsid w:val="00371FAD"/>
    <w:rsid w:val="00372063"/>
    <w:rsid w:val="00372195"/>
    <w:rsid w:val="0037221A"/>
    <w:rsid w:val="00373974"/>
    <w:rsid w:val="00373BD7"/>
    <w:rsid w:val="003747A9"/>
    <w:rsid w:val="00374D86"/>
    <w:rsid w:val="00375B4E"/>
    <w:rsid w:val="00375B5E"/>
    <w:rsid w:val="00375DE4"/>
    <w:rsid w:val="003767FD"/>
    <w:rsid w:val="00376DD3"/>
    <w:rsid w:val="003770C8"/>
    <w:rsid w:val="003776E6"/>
    <w:rsid w:val="00377B2B"/>
    <w:rsid w:val="00380127"/>
    <w:rsid w:val="003811A6"/>
    <w:rsid w:val="00381AB5"/>
    <w:rsid w:val="00381CFB"/>
    <w:rsid w:val="00382EF2"/>
    <w:rsid w:val="003831CC"/>
    <w:rsid w:val="0038350F"/>
    <w:rsid w:val="00383A59"/>
    <w:rsid w:val="00383D1A"/>
    <w:rsid w:val="00383DCA"/>
    <w:rsid w:val="003848F1"/>
    <w:rsid w:val="00384AB5"/>
    <w:rsid w:val="00385364"/>
    <w:rsid w:val="00386C0D"/>
    <w:rsid w:val="00386F3B"/>
    <w:rsid w:val="003873C0"/>
    <w:rsid w:val="00387D5A"/>
    <w:rsid w:val="00390E1E"/>
    <w:rsid w:val="00391F72"/>
    <w:rsid w:val="00391F92"/>
    <w:rsid w:val="003923D6"/>
    <w:rsid w:val="0039366A"/>
    <w:rsid w:val="00395596"/>
    <w:rsid w:val="00395EAC"/>
    <w:rsid w:val="0039611E"/>
    <w:rsid w:val="00397403"/>
    <w:rsid w:val="00397623"/>
    <w:rsid w:val="003A0790"/>
    <w:rsid w:val="003A2A6C"/>
    <w:rsid w:val="003A2D93"/>
    <w:rsid w:val="003A3D12"/>
    <w:rsid w:val="003A3F00"/>
    <w:rsid w:val="003A5154"/>
    <w:rsid w:val="003A56B9"/>
    <w:rsid w:val="003A5D94"/>
    <w:rsid w:val="003A60A7"/>
    <w:rsid w:val="003A6E66"/>
    <w:rsid w:val="003A727B"/>
    <w:rsid w:val="003A76F1"/>
    <w:rsid w:val="003B0161"/>
    <w:rsid w:val="003B0540"/>
    <w:rsid w:val="003B0ADB"/>
    <w:rsid w:val="003B14D4"/>
    <w:rsid w:val="003B192C"/>
    <w:rsid w:val="003B2266"/>
    <w:rsid w:val="003B264B"/>
    <w:rsid w:val="003B2824"/>
    <w:rsid w:val="003B2ED1"/>
    <w:rsid w:val="003B30F2"/>
    <w:rsid w:val="003B35C0"/>
    <w:rsid w:val="003B4028"/>
    <w:rsid w:val="003B41BD"/>
    <w:rsid w:val="003B4A8D"/>
    <w:rsid w:val="003B4D3C"/>
    <w:rsid w:val="003B4E38"/>
    <w:rsid w:val="003B62D0"/>
    <w:rsid w:val="003B676E"/>
    <w:rsid w:val="003B6EEF"/>
    <w:rsid w:val="003C05F7"/>
    <w:rsid w:val="003C0BC0"/>
    <w:rsid w:val="003C1271"/>
    <w:rsid w:val="003C1796"/>
    <w:rsid w:val="003C2491"/>
    <w:rsid w:val="003C24F9"/>
    <w:rsid w:val="003C2E16"/>
    <w:rsid w:val="003C2F96"/>
    <w:rsid w:val="003C3272"/>
    <w:rsid w:val="003C34DA"/>
    <w:rsid w:val="003C3C25"/>
    <w:rsid w:val="003C49F1"/>
    <w:rsid w:val="003C4E33"/>
    <w:rsid w:val="003C61DC"/>
    <w:rsid w:val="003C63E5"/>
    <w:rsid w:val="003C65FE"/>
    <w:rsid w:val="003C73AD"/>
    <w:rsid w:val="003C7873"/>
    <w:rsid w:val="003D0DEE"/>
    <w:rsid w:val="003D0FD9"/>
    <w:rsid w:val="003D1066"/>
    <w:rsid w:val="003D1D48"/>
    <w:rsid w:val="003D2A97"/>
    <w:rsid w:val="003D3511"/>
    <w:rsid w:val="003D35EF"/>
    <w:rsid w:val="003D4750"/>
    <w:rsid w:val="003D47B5"/>
    <w:rsid w:val="003D4AA1"/>
    <w:rsid w:val="003D6572"/>
    <w:rsid w:val="003D70D0"/>
    <w:rsid w:val="003D73E6"/>
    <w:rsid w:val="003E07F7"/>
    <w:rsid w:val="003E117A"/>
    <w:rsid w:val="003E1A98"/>
    <w:rsid w:val="003E231D"/>
    <w:rsid w:val="003E277C"/>
    <w:rsid w:val="003E30FF"/>
    <w:rsid w:val="003E3291"/>
    <w:rsid w:val="003E3758"/>
    <w:rsid w:val="003E4BC1"/>
    <w:rsid w:val="003E4F27"/>
    <w:rsid w:val="003E548E"/>
    <w:rsid w:val="003E56AE"/>
    <w:rsid w:val="003E5C5B"/>
    <w:rsid w:val="003E5CF6"/>
    <w:rsid w:val="003E661F"/>
    <w:rsid w:val="003E6A2A"/>
    <w:rsid w:val="003F0A4A"/>
    <w:rsid w:val="003F1623"/>
    <w:rsid w:val="003F2124"/>
    <w:rsid w:val="003F443E"/>
    <w:rsid w:val="003F523B"/>
    <w:rsid w:val="003F6632"/>
    <w:rsid w:val="003F6EC6"/>
    <w:rsid w:val="003F795E"/>
    <w:rsid w:val="00400086"/>
    <w:rsid w:val="0040013A"/>
    <w:rsid w:val="00402037"/>
    <w:rsid w:val="004027BD"/>
    <w:rsid w:val="0040301D"/>
    <w:rsid w:val="00403516"/>
    <w:rsid w:val="0040351A"/>
    <w:rsid w:val="00404671"/>
    <w:rsid w:val="00404855"/>
    <w:rsid w:val="00404A62"/>
    <w:rsid w:val="00404D54"/>
    <w:rsid w:val="00405613"/>
    <w:rsid w:val="00406749"/>
    <w:rsid w:val="004068D9"/>
    <w:rsid w:val="00407420"/>
    <w:rsid w:val="00407749"/>
    <w:rsid w:val="00407FD3"/>
    <w:rsid w:val="004107E5"/>
    <w:rsid w:val="0041097E"/>
    <w:rsid w:val="0041128D"/>
    <w:rsid w:val="00412BF6"/>
    <w:rsid w:val="00412DB0"/>
    <w:rsid w:val="00413EB8"/>
    <w:rsid w:val="004147C2"/>
    <w:rsid w:val="004153AE"/>
    <w:rsid w:val="004155E0"/>
    <w:rsid w:val="00415903"/>
    <w:rsid w:val="00415F31"/>
    <w:rsid w:val="004162C8"/>
    <w:rsid w:val="00416F81"/>
    <w:rsid w:val="0042007C"/>
    <w:rsid w:val="00420935"/>
    <w:rsid w:val="00421E48"/>
    <w:rsid w:val="00423F64"/>
    <w:rsid w:val="004242A9"/>
    <w:rsid w:val="00424640"/>
    <w:rsid w:val="00424AD9"/>
    <w:rsid w:val="00425F82"/>
    <w:rsid w:val="00426B7E"/>
    <w:rsid w:val="00426D74"/>
    <w:rsid w:val="004273E1"/>
    <w:rsid w:val="00427652"/>
    <w:rsid w:val="004276D5"/>
    <w:rsid w:val="004278CD"/>
    <w:rsid w:val="00430FD9"/>
    <w:rsid w:val="00431554"/>
    <w:rsid w:val="004326A3"/>
    <w:rsid w:val="0043324F"/>
    <w:rsid w:val="004338A9"/>
    <w:rsid w:val="0043393F"/>
    <w:rsid w:val="00433AEB"/>
    <w:rsid w:val="00433BCC"/>
    <w:rsid w:val="00433FE8"/>
    <w:rsid w:val="0043485C"/>
    <w:rsid w:val="00435306"/>
    <w:rsid w:val="00435A06"/>
    <w:rsid w:val="00435E88"/>
    <w:rsid w:val="0043728F"/>
    <w:rsid w:val="0043759A"/>
    <w:rsid w:val="004376A3"/>
    <w:rsid w:val="00437CA4"/>
    <w:rsid w:val="00440031"/>
    <w:rsid w:val="004407DE"/>
    <w:rsid w:val="004409BD"/>
    <w:rsid w:val="00441A46"/>
    <w:rsid w:val="00441AAF"/>
    <w:rsid w:val="0044340B"/>
    <w:rsid w:val="004436B4"/>
    <w:rsid w:val="00444AA1"/>
    <w:rsid w:val="00444F99"/>
    <w:rsid w:val="004458BE"/>
    <w:rsid w:val="00445EBA"/>
    <w:rsid w:val="004462C3"/>
    <w:rsid w:val="00446338"/>
    <w:rsid w:val="00446C6A"/>
    <w:rsid w:val="00446D31"/>
    <w:rsid w:val="00447B56"/>
    <w:rsid w:val="00450282"/>
    <w:rsid w:val="00451049"/>
    <w:rsid w:val="0045155D"/>
    <w:rsid w:val="00451905"/>
    <w:rsid w:val="00452517"/>
    <w:rsid w:val="00453576"/>
    <w:rsid w:val="00453C6B"/>
    <w:rsid w:val="00454AA9"/>
    <w:rsid w:val="00454D47"/>
    <w:rsid w:val="00454F49"/>
    <w:rsid w:val="00455019"/>
    <w:rsid w:val="00456016"/>
    <w:rsid w:val="004565D8"/>
    <w:rsid w:val="00456E71"/>
    <w:rsid w:val="00460F61"/>
    <w:rsid w:val="00460F7E"/>
    <w:rsid w:val="00462133"/>
    <w:rsid w:val="00462B24"/>
    <w:rsid w:val="00462D5B"/>
    <w:rsid w:val="00462ED3"/>
    <w:rsid w:val="0046324C"/>
    <w:rsid w:val="00465053"/>
    <w:rsid w:val="00465112"/>
    <w:rsid w:val="00465498"/>
    <w:rsid w:val="004657D8"/>
    <w:rsid w:val="00465BD6"/>
    <w:rsid w:val="00467345"/>
    <w:rsid w:val="00467392"/>
    <w:rsid w:val="004679CF"/>
    <w:rsid w:val="0047022D"/>
    <w:rsid w:val="004709A4"/>
    <w:rsid w:val="00470DB1"/>
    <w:rsid w:val="0047143D"/>
    <w:rsid w:val="00471B72"/>
    <w:rsid w:val="00472056"/>
    <w:rsid w:val="00473B7A"/>
    <w:rsid w:val="00473CEA"/>
    <w:rsid w:val="00474E7C"/>
    <w:rsid w:val="00475122"/>
    <w:rsid w:val="004751CA"/>
    <w:rsid w:val="00475A10"/>
    <w:rsid w:val="00475B22"/>
    <w:rsid w:val="00475B7E"/>
    <w:rsid w:val="0047605F"/>
    <w:rsid w:val="00476275"/>
    <w:rsid w:val="0047631B"/>
    <w:rsid w:val="00476F30"/>
    <w:rsid w:val="00477DA4"/>
    <w:rsid w:val="00480219"/>
    <w:rsid w:val="0048084C"/>
    <w:rsid w:val="00481B44"/>
    <w:rsid w:val="00482A9E"/>
    <w:rsid w:val="00483D6A"/>
    <w:rsid w:val="00485B95"/>
    <w:rsid w:val="00485DB6"/>
    <w:rsid w:val="00487D67"/>
    <w:rsid w:val="00490109"/>
    <w:rsid w:val="0049015C"/>
    <w:rsid w:val="00491066"/>
    <w:rsid w:val="004914FC"/>
    <w:rsid w:val="00491596"/>
    <w:rsid w:val="0049216A"/>
    <w:rsid w:val="00492E0C"/>
    <w:rsid w:val="00493712"/>
    <w:rsid w:val="004942DB"/>
    <w:rsid w:val="00494ABC"/>
    <w:rsid w:val="00494B11"/>
    <w:rsid w:val="00494C8F"/>
    <w:rsid w:val="004963C5"/>
    <w:rsid w:val="00496772"/>
    <w:rsid w:val="004971BC"/>
    <w:rsid w:val="00497CAF"/>
    <w:rsid w:val="00497E63"/>
    <w:rsid w:val="004A0A0A"/>
    <w:rsid w:val="004A1A83"/>
    <w:rsid w:val="004A1E65"/>
    <w:rsid w:val="004A1F5D"/>
    <w:rsid w:val="004A2351"/>
    <w:rsid w:val="004A2B91"/>
    <w:rsid w:val="004A3707"/>
    <w:rsid w:val="004A37C4"/>
    <w:rsid w:val="004A49E9"/>
    <w:rsid w:val="004A527A"/>
    <w:rsid w:val="004A55B0"/>
    <w:rsid w:val="004A5B58"/>
    <w:rsid w:val="004A5CE1"/>
    <w:rsid w:val="004A68A5"/>
    <w:rsid w:val="004A7495"/>
    <w:rsid w:val="004A7D7B"/>
    <w:rsid w:val="004A7E34"/>
    <w:rsid w:val="004B027C"/>
    <w:rsid w:val="004B0A20"/>
    <w:rsid w:val="004B1308"/>
    <w:rsid w:val="004B13E8"/>
    <w:rsid w:val="004B13F4"/>
    <w:rsid w:val="004B40E8"/>
    <w:rsid w:val="004B4185"/>
    <w:rsid w:val="004B4F88"/>
    <w:rsid w:val="004B7D81"/>
    <w:rsid w:val="004B7E1A"/>
    <w:rsid w:val="004B7E59"/>
    <w:rsid w:val="004C0E6C"/>
    <w:rsid w:val="004C1484"/>
    <w:rsid w:val="004C1C0A"/>
    <w:rsid w:val="004C1DF0"/>
    <w:rsid w:val="004C2677"/>
    <w:rsid w:val="004C2AF1"/>
    <w:rsid w:val="004C38CC"/>
    <w:rsid w:val="004C3E76"/>
    <w:rsid w:val="004C49A3"/>
    <w:rsid w:val="004C4A00"/>
    <w:rsid w:val="004C7061"/>
    <w:rsid w:val="004D09EC"/>
    <w:rsid w:val="004D0D09"/>
    <w:rsid w:val="004D18AF"/>
    <w:rsid w:val="004D2D5B"/>
    <w:rsid w:val="004D3843"/>
    <w:rsid w:val="004D3CE4"/>
    <w:rsid w:val="004D4877"/>
    <w:rsid w:val="004D48F1"/>
    <w:rsid w:val="004D5B97"/>
    <w:rsid w:val="004E1321"/>
    <w:rsid w:val="004E1A5C"/>
    <w:rsid w:val="004E1EA0"/>
    <w:rsid w:val="004E257E"/>
    <w:rsid w:val="004E25B4"/>
    <w:rsid w:val="004E2709"/>
    <w:rsid w:val="004E2785"/>
    <w:rsid w:val="004E2875"/>
    <w:rsid w:val="004E2C0C"/>
    <w:rsid w:val="004E2CDF"/>
    <w:rsid w:val="004E2CFE"/>
    <w:rsid w:val="004E3BB2"/>
    <w:rsid w:val="004E3C1C"/>
    <w:rsid w:val="004E3D65"/>
    <w:rsid w:val="004E59D6"/>
    <w:rsid w:val="004E5AD5"/>
    <w:rsid w:val="004E6A51"/>
    <w:rsid w:val="004E7BFE"/>
    <w:rsid w:val="004E7C3F"/>
    <w:rsid w:val="004F0491"/>
    <w:rsid w:val="004F0D2C"/>
    <w:rsid w:val="004F1CC5"/>
    <w:rsid w:val="004F1CEF"/>
    <w:rsid w:val="004F39B2"/>
    <w:rsid w:val="004F3E8E"/>
    <w:rsid w:val="004F46F8"/>
    <w:rsid w:val="004F4E51"/>
    <w:rsid w:val="004F6707"/>
    <w:rsid w:val="004F7211"/>
    <w:rsid w:val="004F7CA8"/>
    <w:rsid w:val="004F7DA1"/>
    <w:rsid w:val="004F7F05"/>
    <w:rsid w:val="0050184F"/>
    <w:rsid w:val="00502243"/>
    <w:rsid w:val="005026A6"/>
    <w:rsid w:val="005040EF"/>
    <w:rsid w:val="00504853"/>
    <w:rsid w:val="00504998"/>
    <w:rsid w:val="00504AF9"/>
    <w:rsid w:val="00504C91"/>
    <w:rsid w:val="00507B51"/>
    <w:rsid w:val="0051030C"/>
    <w:rsid w:val="00510B16"/>
    <w:rsid w:val="005111B3"/>
    <w:rsid w:val="00511B7D"/>
    <w:rsid w:val="00511ED4"/>
    <w:rsid w:val="005121C8"/>
    <w:rsid w:val="00512222"/>
    <w:rsid w:val="005123A5"/>
    <w:rsid w:val="005132EB"/>
    <w:rsid w:val="00514C0F"/>
    <w:rsid w:val="00514CE5"/>
    <w:rsid w:val="00516202"/>
    <w:rsid w:val="00516212"/>
    <w:rsid w:val="005174EC"/>
    <w:rsid w:val="005176EF"/>
    <w:rsid w:val="00517834"/>
    <w:rsid w:val="00520068"/>
    <w:rsid w:val="005204F6"/>
    <w:rsid w:val="00520953"/>
    <w:rsid w:val="00520B82"/>
    <w:rsid w:val="00521138"/>
    <w:rsid w:val="00522307"/>
    <w:rsid w:val="005229D9"/>
    <w:rsid w:val="00522EBA"/>
    <w:rsid w:val="00523CDC"/>
    <w:rsid w:val="00523F01"/>
    <w:rsid w:val="00525861"/>
    <w:rsid w:val="00525886"/>
    <w:rsid w:val="00526354"/>
    <w:rsid w:val="00526659"/>
    <w:rsid w:val="00526810"/>
    <w:rsid w:val="00526ACA"/>
    <w:rsid w:val="00527F06"/>
    <w:rsid w:val="005300F8"/>
    <w:rsid w:val="00530692"/>
    <w:rsid w:val="005316C7"/>
    <w:rsid w:val="00531A0B"/>
    <w:rsid w:val="005332FD"/>
    <w:rsid w:val="00533676"/>
    <w:rsid w:val="00533C45"/>
    <w:rsid w:val="005344A8"/>
    <w:rsid w:val="005349EC"/>
    <w:rsid w:val="00535453"/>
    <w:rsid w:val="00536549"/>
    <w:rsid w:val="00536E58"/>
    <w:rsid w:val="00537070"/>
    <w:rsid w:val="00537AEA"/>
    <w:rsid w:val="00537E64"/>
    <w:rsid w:val="0054020E"/>
    <w:rsid w:val="00540C3A"/>
    <w:rsid w:val="00541E58"/>
    <w:rsid w:val="005420EC"/>
    <w:rsid w:val="0054227A"/>
    <w:rsid w:val="005439B9"/>
    <w:rsid w:val="0054448F"/>
    <w:rsid w:val="005446BF"/>
    <w:rsid w:val="0054480C"/>
    <w:rsid w:val="0054519F"/>
    <w:rsid w:val="005454FA"/>
    <w:rsid w:val="00546345"/>
    <w:rsid w:val="00547A0B"/>
    <w:rsid w:val="00550C0A"/>
    <w:rsid w:val="00551504"/>
    <w:rsid w:val="00551715"/>
    <w:rsid w:val="00551DFC"/>
    <w:rsid w:val="00551EB9"/>
    <w:rsid w:val="005520D8"/>
    <w:rsid w:val="00552678"/>
    <w:rsid w:val="0055270E"/>
    <w:rsid w:val="00552DEF"/>
    <w:rsid w:val="0055533D"/>
    <w:rsid w:val="00555ADA"/>
    <w:rsid w:val="005561A0"/>
    <w:rsid w:val="005562B7"/>
    <w:rsid w:val="00556658"/>
    <w:rsid w:val="00556B7B"/>
    <w:rsid w:val="005573BB"/>
    <w:rsid w:val="00557B3C"/>
    <w:rsid w:val="005606F3"/>
    <w:rsid w:val="00560BA7"/>
    <w:rsid w:val="00560DEE"/>
    <w:rsid w:val="0056138F"/>
    <w:rsid w:val="005654A9"/>
    <w:rsid w:val="005654E4"/>
    <w:rsid w:val="00565909"/>
    <w:rsid w:val="00565A37"/>
    <w:rsid w:val="00565EC7"/>
    <w:rsid w:val="00565F68"/>
    <w:rsid w:val="0056607A"/>
    <w:rsid w:val="00566128"/>
    <w:rsid w:val="0056623C"/>
    <w:rsid w:val="00566F41"/>
    <w:rsid w:val="00567B20"/>
    <w:rsid w:val="00567B8C"/>
    <w:rsid w:val="00567CFD"/>
    <w:rsid w:val="00567F4C"/>
    <w:rsid w:val="00571EAF"/>
    <w:rsid w:val="005727B1"/>
    <w:rsid w:val="00573295"/>
    <w:rsid w:val="00576D5B"/>
    <w:rsid w:val="00577259"/>
    <w:rsid w:val="005777DA"/>
    <w:rsid w:val="00581500"/>
    <w:rsid w:val="005821EE"/>
    <w:rsid w:val="00582C3B"/>
    <w:rsid w:val="00582C3D"/>
    <w:rsid w:val="00584160"/>
    <w:rsid w:val="005843F0"/>
    <w:rsid w:val="005845AA"/>
    <w:rsid w:val="005847BB"/>
    <w:rsid w:val="00584C0D"/>
    <w:rsid w:val="00585BF6"/>
    <w:rsid w:val="005867D7"/>
    <w:rsid w:val="00586A90"/>
    <w:rsid w:val="00590091"/>
    <w:rsid w:val="0059057B"/>
    <w:rsid w:val="005906CB"/>
    <w:rsid w:val="005910C9"/>
    <w:rsid w:val="005918EB"/>
    <w:rsid w:val="00592BD4"/>
    <w:rsid w:val="00594232"/>
    <w:rsid w:val="0059498F"/>
    <w:rsid w:val="00596126"/>
    <w:rsid w:val="00596404"/>
    <w:rsid w:val="005A0473"/>
    <w:rsid w:val="005A06BE"/>
    <w:rsid w:val="005A163E"/>
    <w:rsid w:val="005A1A4B"/>
    <w:rsid w:val="005A1C5B"/>
    <w:rsid w:val="005A2206"/>
    <w:rsid w:val="005A2B20"/>
    <w:rsid w:val="005A2B39"/>
    <w:rsid w:val="005A4238"/>
    <w:rsid w:val="005A45D7"/>
    <w:rsid w:val="005A4C76"/>
    <w:rsid w:val="005A5028"/>
    <w:rsid w:val="005A6799"/>
    <w:rsid w:val="005A6DB0"/>
    <w:rsid w:val="005B0321"/>
    <w:rsid w:val="005B06C2"/>
    <w:rsid w:val="005B084F"/>
    <w:rsid w:val="005B0DB6"/>
    <w:rsid w:val="005B0E2A"/>
    <w:rsid w:val="005B0FB7"/>
    <w:rsid w:val="005B1A67"/>
    <w:rsid w:val="005B1EC1"/>
    <w:rsid w:val="005B30E2"/>
    <w:rsid w:val="005B367D"/>
    <w:rsid w:val="005B3EE5"/>
    <w:rsid w:val="005B45C1"/>
    <w:rsid w:val="005B6DD9"/>
    <w:rsid w:val="005B6EE6"/>
    <w:rsid w:val="005C0622"/>
    <w:rsid w:val="005C1730"/>
    <w:rsid w:val="005C3398"/>
    <w:rsid w:val="005C5EEF"/>
    <w:rsid w:val="005C7683"/>
    <w:rsid w:val="005C7B48"/>
    <w:rsid w:val="005C7CFE"/>
    <w:rsid w:val="005D00D0"/>
    <w:rsid w:val="005D0151"/>
    <w:rsid w:val="005D1376"/>
    <w:rsid w:val="005D163A"/>
    <w:rsid w:val="005D1EDA"/>
    <w:rsid w:val="005D22D8"/>
    <w:rsid w:val="005D25BE"/>
    <w:rsid w:val="005D3687"/>
    <w:rsid w:val="005D3C63"/>
    <w:rsid w:val="005D3C66"/>
    <w:rsid w:val="005D4CBE"/>
    <w:rsid w:val="005D4FA8"/>
    <w:rsid w:val="005D5B3B"/>
    <w:rsid w:val="005D69DC"/>
    <w:rsid w:val="005D6A42"/>
    <w:rsid w:val="005D6A44"/>
    <w:rsid w:val="005D6D50"/>
    <w:rsid w:val="005E0286"/>
    <w:rsid w:val="005E03D5"/>
    <w:rsid w:val="005E082C"/>
    <w:rsid w:val="005E0D1E"/>
    <w:rsid w:val="005E1C63"/>
    <w:rsid w:val="005E1D20"/>
    <w:rsid w:val="005E1F8D"/>
    <w:rsid w:val="005E2360"/>
    <w:rsid w:val="005E24B2"/>
    <w:rsid w:val="005E24B3"/>
    <w:rsid w:val="005E2B74"/>
    <w:rsid w:val="005E2CAF"/>
    <w:rsid w:val="005E2F95"/>
    <w:rsid w:val="005E3596"/>
    <w:rsid w:val="005E3B10"/>
    <w:rsid w:val="005E44DE"/>
    <w:rsid w:val="005E4E17"/>
    <w:rsid w:val="005E57CE"/>
    <w:rsid w:val="005E5D38"/>
    <w:rsid w:val="005E7AA4"/>
    <w:rsid w:val="005E7D9B"/>
    <w:rsid w:val="005F1E18"/>
    <w:rsid w:val="005F31AE"/>
    <w:rsid w:val="005F372B"/>
    <w:rsid w:val="005F3924"/>
    <w:rsid w:val="005F3B4C"/>
    <w:rsid w:val="005F3FB8"/>
    <w:rsid w:val="005F4864"/>
    <w:rsid w:val="005F6BED"/>
    <w:rsid w:val="005F72E0"/>
    <w:rsid w:val="005F7946"/>
    <w:rsid w:val="005F7BA3"/>
    <w:rsid w:val="00600B43"/>
    <w:rsid w:val="00601CC8"/>
    <w:rsid w:val="006022F7"/>
    <w:rsid w:val="00602E9E"/>
    <w:rsid w:val="00602F20"/>
    <w:rsid w:val="006035C2"/>
    <w:rsid w:val="00603665"/>
    <w:rsid w:val="00603A69"/>
    <w:rsid w:val="00603C1B"/>
    <w:rsid w:val="006042B8"/>
    <w:rsid w:val="00604A32"/>
    <w:rsid w:val="00604DC1"/>
    <w:rsid w:val="00605DC4"/>
    <w:rsid w:val="00606727"/>
    <w:rsid w:val="006074CE"/>
    <w:rsid w:val="00607AA2"/>
    <w:rsid w:val="00611122"/>
    <w:rsid w:val="00612370"/>
    <w:rsid w:val="00612579"/>
    <w:rsid w:val="006128AD"/>
    <w:rsid w:val="00612D88"/>
    <w:rsid w:val="00614066"/>
    <w:rsid w:val="00614379"/>
    <w:rsid w:val="00614408"/>
    <w:rsid w:val="00616279"/>
    <w:rsid w:val="0061712A"/>
    <w:rsid w:val="006177CC"/>
    <w:rsid w:val="00617FD8"/>
    <w:rsid w:val="006200AB"/>
    <w:rsid w:val="00621965"/>
    <w:rsid w:val="00621CFF"/>
    <w:rsid w:val="00621D06"/>
    <w:rsid w:val="006221B2"/>
    <w:rsid w:val="00622278"/>
    <w:rsid w:val="00622A85"/>
    <w:rsid w:val="00622D8D"/>
    <w:rsid w:val="00622FFC"/>
    <w:rsid w:val="00623F10"/>
    <w:rsid w:val="00623FEA"/>
    <w:rsid w:val="00625152"/>
    <w:rsid w:val="006261E2"/>
    <w:rsid w:val="00626447"/>
    <w:rsid w:val="00626C5B"/>
    <w:rsid w:val="006273A9"/>
    <w:rsid w:val="006312EC"/>
    <w:rsid w:val="006315A9"/>
    <w:rsid w:val="006325B7"/>
    <w:rsid w:val="006327B8"/>
    <w:rsid w:val="0063371E"/>
    <w:rsid w:val="00633C8D"/>
    <w:rsid w:val="006342A3"/>
    <w:rsid w:val="00634602"/>
    <w:rsid w:val="0063465C"/>
    <w:rsid w:val="006348D9"/>
    <w:rsid w:val="00634BF3"/>
    <w:rsid w:val="00634F05"/>
    <w:rsid w:val="0063593F"/>
    <w:rsid w:val="00635A25"/>
    <w:rsid w:val="00635B38"/>
    <w:rsid w:val="00637194"/>
    <w:rsid w:val="006373F4"/>
    <w:rsid w:val="00640079"/>
    <w:rsid w:val="00640190"/>
    <w:rsid w:val="00640785"/>
    <w:rsid w:val="00641841"/>
    <w:rsid w:val="006427C0"/>
    <w:rsid w:val="006429A8"/>
    <w:rsid w:val="006443A6"/>
    <w:rsid w:val="0064546F"/>
    <w:rsid w:val="00645618"/>
    <w:rsid w:val="00645641"/>
    <w:rsid w:val="00645DF6"/>
    <w:rsid w:val="00646B1B"/>
    <w:rsid w:val="00647239"/>
    <w:rsid w:val="006478D3"/>
    <w:rsid w:val="00650258"/>
    <w:rsid w:val="00650954"/>
    <w:rsid w:val="00650AB0"/>
    <w:rsid w:val="00650FCC"/>
    <w:rsid w:val="0065102B"/>
    <w:rsid w:val="0065149E"/>
    <w:rsid w:val="006529C6"/>
    <w:rsid w:val="00653614"/>
    <w:rsid w:val="00654537"/>
    <w:rsid w:val="00655431"/>
    <w:rsid w:val="006554EF"/>
    <w:rsid w:val="0065553F"/>
    <w:rsid w:val="00655572"/>
    <w:rsid w:val="0065650F"/>
    <w:rsid w:val="0065657A"/>
    <w:rsid w:val="00656811"/>
    <w:rsid w:val="00656A03"/>
    <w:rsid w:val="0065734E"/>
    <w:rsid w:val="006573A6"/>
    <w:rsid w:val="00657597"/>
    <w:rsid w:val="00657CE3"/>
    <w:rsid w:val="00657F10"/>
    <w:rsid w:val="006603FA"/>
    <w:rsid w:val="006606E6"/>
    <w:rsid w:val="00661082"/>
    <w:rsid w:val="00661BD0"/>
    <w:rsid w:val="00662E05"/>
    <w:rsid w:val="00663644"/>
    <w:rsid w:val="006637AB"/>
    <w:rsid w:val="0066385E"/>
    <w:rsid w:val="00664A88"/>
    <w:rsid w:val="00664AF3"/>
    <w:rsid w:val="00665350"/>
    <w:rsid w:val="00665D74"/>
    <w:rsid w:val="006664F5"/>
    <w:rsid w:val="00667978"/>
    <w:rsid w:val="00667B11"/>
    <w:rsid w:val="00671C31"/>
    <w:rsid w:val="0067248E"/>
    <w:rsid w:val="00672574"/>
    <w:rsid w:val="00672DEF"/>
    <w:rsid w:val="00674109"/>
    <w:rsid w:val="00674305"/>
    <w:rsid w:val="00675DCF"/>
    <w:rsid w:val="00676204"/>
    <w:rsid w:val="006762F4"/>
    <w:rsid w:val="00676714"/>
    <w:rsid w:val="00676B75"/>
    <w:rsid w:val="00677644"/>
    <w:rsid w:val="00677710"/>
    <w:rsid w:val="00677D45"/>
    <w:rsid w:val="00680F29"/>
    <w:rsid w:val="00680FB0"/>
    <w:rsid w:val="00681E3B"/>
    <w:rsid w:val="006824A6"/>
    <w:rsid w:val="006824F5"/>
    <w:rsid w:val="00682B79"/>
    <w:rsid w:val="006841FF"/>
    <w:rsid w:val="00684321"/>
    <w:rsid w:val="00684E11"/>
    <w:rsid w:val="006854CC"/>
    <w:rsid w:val="006903A2"/>
    <w:rsid w:val="00691807"/>
    <w:rsid w:val="00691DA0"/>
    <w:rsid w:val="006921A8"/>
    <w:rsid w:val="006921A9"/>
    <w:rsid w:val="00692EF0"/>
    <w:rsid w:val="006939D2"/>
    <w:rsid w:val="00693D51"/>
    <w:rsid w:val="00693D9A"/>
    <w:rsid w:val="00694140"/>
    <w:rsid w:val="006945D0"/>
    <w:rsid w:val="00694849"/>
    <w:rsid w:val="00695071"/>
    <w:rsid w:val="006966BD"/>
    <w:rsid w:val="00696E03"/>
    <w:rsid w:val="006A04D3"/>
    <w:rsid w:val="006A0A47"/>
    <w:rsid w:val="006A13B2"/>
    <w:rsid w:val="006A16D7"/>
    <w:rsid w:val="006A2644"/>
    <w:rsid w:val="006A279C"/>
    <w:rsid w:val="006A396C"/>
    <w:rsid w:val="006A4794"/>
    <w:rsid w:val="006A4C6F"/>
    <w:rsid w:val="006A5C6A"/>
    <w:rsid w:val="006A625F"/>
    <w:rsid w:val="006A70D2"/>
    <w:rsid w:val="006B023B"/>
    <w:rsid w:val="006B07C4"/>
    <w:rsid w:val="006B0AEC"/>
    <w:rsid w:val="006B0E2C"/>
    <w:rsid w:val="006B0F16"/>
    <w:rsid w:val="006B11A8"/>
    <w:rsid w:val="006B1397"/>
    <w:rsid w:val="006B2A5A"/>
    <w:rsid w:val="006B3E15"/>
    <w:rsid w:val="006B4231"/>
    <w:rsid w:val="006B4BAE"/>
    <w:rsid w:val="006B4EA7"/>
    <w:rsid w:val="006B53EC"/>
    <w:rsid w:val="006B55D2"/>
    <w:rsid w:val="006B65B3"/>
    <w:rsid w:val="006B6A8A"/>
    <w:rsid w:val="006B74D0"/>
    <w:rsid w:val="006B764B"/>
    <w:rsid w:val="006B7713"/>
    <w:rsid w:val="006B787B"/>
    <w:rsid w:val="006B7C6D"/>
    <w:rsid w:val="006C025B"/>
    <w:rsid w:val="006C061F"/>
    <w:rsid w:val="006C085A"/>
    <w:rsid w:val="006C24D0"/>
    <w:rsid w:val="006C408B"/>
    <w:rsid w:val="006C4305"/>
    <w:rsid w:val="006C46B0"/>
    <w:rsid w:val="006C58BA"/>
    <w:rsid w:val="006C69DB"/>
    <w:rsid w:val="006C7560"/>
    <w:rsid w:val="006C799C"/>
    <w:rsid w:val="006D062C"/>
    <w:rsid w:val="006D0D0B"/>
    <w:rsid w:val="006D16B7"/>
    <w:rsid w:val="006D1BFD"/>
    <w:rsid w:val="006D35A0"/>
    <w:rsid w:val="006D4185"/>
    <w:rsid w:val="006D4A48"/>
    <w:rsid w:val="006D4D91"/>
    <w:rsid w:val="006D5413"/>
    <w:rsid w:val="006D543A"/>
    <w:rsid w:val="006D6AF1"/>
    <w:rsid w:val="006D6D10"/>
    <w:rsid w:val="006D7F88"/>
    <w:rsid w:val="006E118B"/>
    <w:rsid w:val="006E124B"/>
    <w:rsid w:val="006E1581"/>
    <w:rsid w:val="006E1CC5"/>
    <w:rsid w:val="006E1F0C"/>
    <w:rsid w:val="006E4762"/>
    <w:rsid w:val="006E48D8"/>
    <w:rsid w:val="006E498B"/>
    <w:rsid w:val="006E4A11"/>
    <w:rsid w:val="006E4EBE"/>
    <w:rsid w:val="006E4F1D"/>
    <w:rsid w:val="006E56CB"/>
    <w:rsid w:val="006E57C7"/>
    <w:rsid w:val="006E58BF"/>
    <w:rsid w:val="006E595F"/>
    <w:rsid w:val="006E5EE0"/>
    <w:rsid w:val="006E6C3E"/>
    <w:rsid w:val="006E7148"/>
    <w:rsid w:val="006E7AF3"/>
    <w:rsid w:val="006E7F66"/>
    <w:rsid w:val="006F08FA"/>
    <w:rsid w:val="006F0F77"/>
    <w:rsid w:val="006F1B6C"/>
    <w:rsid w:val="006F26CE"/>
    <w:rsid w:val="006F278F"/>
    <w:rsid w:val="006F369C"/>
    <w:rsid w:val="006F3919"/>
    <w:rsid w:val="006F3936"/>
    <w:rsid w:val="006F395A"/>
    <w:rsid w:val="006F3A3C"/>
    <w:rsid w:val="006F4AA8"/>
    <w:rsid w:val="006F4F8F"/>
    <w:rsid w:val="006F5E82"/>
    <w:rsid w:val="006F6D04"/>
    <w:rsid w:val="006F6E32"/>
    <w:rsid w:val="006F7656"/>
    <w:rsid w:val="006F78F7"/>
    <w:rsid w:val="006F7DE4"/>
    <w:rsid w:val="00701316"/>
    <w:rsid w:val="007035A1"/>
    <w:rsid w:val="00703911"/>
    <w:rsid w:val="00703954"/>
    <w:rsid w:val="00703AF2"/>
    <w:rsid w:val="007045AC"/>
    <w:rsid w:val="00704D08"/>
    <w:rsid w:val="00705572"/>
    <w:rsid w:val="00705836"/>
    <w:rsid w:val="0070766E"/>
    <w:rsid w:val="007077D3"/>
    <w:rsid w:val="007078B6"/>
    <w:rsid w:val="0071027B"/>
    <w:rsid w:val="007107D5"/>
    <w:rsid w:val="00710DAD"/>
    <w:rsid w:val="00710FB0"/>
    <w:rsid w:val="00711975"/>
    <w:rsid w:val="00711FA3"/>
    <w:rsid w:val="007120B1"/>
    <w:rsid w:val="00712589"/>
    <w:rsid w:val="00712767"/>
    <w:rsid w:val="00712999"/>
    <w:rsid w:val="00712DFC"/>
    <w:rsid w:val="00713039"/>
    <w:rsid w:val="00715219"/>
    <w:rsid w:val="00715B2C"/>
    <w:rsid w:val="00716229"/>
    <w:rsid w:val="0071677B"/>
    <w:rsid w:val="007168C9"/>
    <w:rsid w:val="0071694E"/>
    <w:rsid w:val="00716C89"/>
    <w:rsid w:val="00717152"/>
    <w:rsid w:val="00720920"/>
    <w:rsid w:val="00720C2F"/>
    <w:rsid w:val="00722964"/>
    <w:rsid w:val="0072378C"/>
    <w:rsid w:val="00723FFA"/>
    <w:rsid w:val="007259B5"/>
    <w:rsid w:val="00726254"/>
    <w:rsid w:val="007265A5"/>
    <w:rsid w:val="00726697"/>
    <w:rsid w:val="00726AF5"/>
    <w:rsid w:val="007302A6"/>
    <w:rsid w:val="00731772"/>
    <w:rsid w:val="0073310A"/>
    <w:rsid w:val="007333A8"/>
    <w:rsid w:val="0073419E"/>
    <w:rsid w:val="0073443C"/>
    <w:rsid w:val="00734745"/>
    <w:rsid w:val="007352AD"/>
    <w:rsid w:val="00735B6E"/>
    <w:rsid w:val="00736966"/>
    <w:rsid w:val="00736CC6"/>
    <w:rsid w:val="0073712E"/>
    <w:rsid w:val="00737698"/>
    <w:rsid w:val="00737710"/>
    <w:rsid w:val="00737965"/>
    <w:rsid w:val="00740A3E"/>
    <w:rsid w:val="007417DA"/>
    <w:rsid w:val="0074201E"/>
    <w:rsid w:val="0074209D"/>
    <w:rsid w:val="007423D1"/>
    <w:rsid w:val="00742506"/>
    <w:rsid w:val="0074261C"/>
    <w:rsid w:val="00742AFD"/>
    <w:rsid w:val="00743761"/>
    <w:rsid w:val="00743924"/>
    <w:rsid w:val="007446CD"/>
    <w:rsid w:val="0074553B"/>
    <w:rsid w:val="00745CB8"/>
    <w:rsid w:val="00746C44"/>
    <w:rsid w:val="00747A58"/>
    <w:rsid w:val="00747CF5"/>
    <w:rsid w:val="00747F3A"/>
    <w:rsid w:val="0075096D"/>
    <w:rsid w:val="007510AF"/>
    <w:rsid w:val="00751494"/>
    <w:rsid w:val="007524AD"/>
    <w:rsid w:val="0075288D"/>
    <w:rsid w:val="007528FA"/>
    <w:rsid w:val="00752E6F"/>
    <w:rsid w:val="007534A4"/>
    <w:rsid w:val="007544BB"/>
    <w:rsid w:val="0075599E"/>
    <w:rsid w:val="007560FA"/>
    <w:rsid w:val="00756133"/>
    <w:rsid w:val="00756539"/>
    <w:rsid w:val="0075694A"/>
    <w:rsid w:val="00757116"/>
    <w:rsid w:val="00757583"/>
    <w:rsid w:val="0075763D"/>
    <w:rsid w:val="00757909"/>
    <w:rsid w:val="00757A18"/>
    <w:rsid w:val="0076078F"/>
    <w:rsid w:val="0076181F"/>
    <w:rsid w:val="00763E1B"/>
    <w:rsid w:val="007651A8"/>
    <w:rsid w:val="0076545B"/>
    <w:rsid w:val="00765FFD"/>
    <w:rsid w:val="007664D2"/>
    <w:rsid w:val="00766842"/>
    <w:rsid w:val="00766849"/>
    <w:rsid w:val="00766869"/>
    <w:rsid w:val="00766FA0"/>
    <w:rsid w:val="00766FDD"/>
    <w:rsid w:val="00767EF4"/>
    <w:rsid w:val="00767F2E"/>
    <w:rsid w:val="00770579"/>
    <w:rsid w:val="00770FF6"/>
    <w:rsid w:val="00771868"/>
    <w:rsid w:val="00773A77"/>
    <w:rsid w:val="00773AC2"/>
    <w:rsid w:val="00773E85"/>
    <w:rsid w:val="00775046"/>
    <w:rsid w:val="007767C7"/>
    <w:rsid w:val="007767F6"/>
    <w:rsid w:val="00777577"/>
    <w:rsid w:val="00777AC2"/>
    <w:rsid w:val="007809FC"/>
    <w:rsid w:val="00781126"/>
    <w:rsid w:val="00781227"/>
    <w:rsid w:val="007813F3"/>
    <w:rsid w:val="00781460"/>
    <w:rsid w:val="00781B93"/>
    <w:rsid w:val="00782238"/>
    <w:rsid w:val="00782305"/>
    <w:rsid w:val="007826CB"/>
    <w:rsid w:val="00782AE6"/>
    <w:rsid w:val="00782D2F"/>
    <w:rsid w:val="0078342E"/>
    <w:rsid w:val="007837D8"/>
    <w:rsid w:val="007838F5"/>
    <w:rsid w:val="00783B71"/>
    <w:rsid w:val="00784239"/>
    <w:rsid w:val="0078428D"/>
    <w:rsid w:val="00784A6B"/>
    <w:rsid w:val="00785C3A"/>
    <w:rsid w:val="007864ED"/>
    <w:rsid w:val="0078657D"/>
    <w:rsid w:val="00786FA2"/>
    <w:rsid w:val="007876AF"/>
    <w:rsid w:val="0079031E"/>
    <w:rsid w:val="00790332"/>
    <w:rsid w:val="00790A9F"/>
    <w:rsid w:val="00790C12"/>
    <w:rsid w:val="00791527"/>
    <w:rsid w:val="00791C1E"/>
    <w:rsid w:val="00791CD9"/>
    <w:rsid w:val="00792358"/>
    <w:rsid w:val="007923B0"/>
    <w:rsid w:val="0079297A"/>
    <w:rsid w:val="007932C6"/>
    <w:rsid w:val="0079346A"/>
    <w:rsid w:val="007945C6"/>
    <w:rsid w:val="00794E3C"/>
    <w:rsid w:val="00794FD0"/>
    <w:rsid w:val="007954BE"/>
    <w:rsid w:val="0079578E"/>
    <w:rsid w:val="00795ADC"/>
    <w:rsid w:val="00795C53"/>
    <w:rsid w:val="00797DC0"/>
    <w:rsid w:val="007A0223"/>
    <w:rsid w:val="007A04BF"/>
    <w:rsid w:val="007A12CC"/>
    <w:rsid w:val="007A1430"/>
    <w:rsid w:val="007A1696"/>
    <w:rsid w:val="007A2763"/>
    <w:rsid w:val="007A291D"/>
    <w:rsid w:val="007A3F12"/>
    <w:rsid w:val="007A43A1"/>
    <w:rsid w:val="007A46FE"/>
    <w:rsid w:val="007A53F3"/>
    <w:rsid w:val="007A5EB7"/>
    <w:rsid w:val="007A6325"/>
    <w:rsid w:val="007A7014"/>
    <w:rsid w:val="007A7E5F"/>
    <w:rsid w:val="007B0368"/>
    <w:rsid w:val="007B055B"/>
    <w:rsid w:val="007B08F7"/>
    <w:rsid w:val="007B15C8"/>
    <w:rsid w:val="007B2C43"/>
    <w:rsid w:val="007B34CF"/>
    <w:rsid w:val="007B427F"/>
    <w:rsid w:val="007B4E2A"/>
    <w:rsid w:val="007B573E"/>
    <w:rsid w:val="007B731E"/>
    <w:rsid w:val="007B7782"/>
    <w:rsid w:val="007C1380"/>
    <w:rsid w:val="007C16F8"/>
    <w:rsid w:val="007C1B0D"/>
    <w:rsid w:val="007C25DB"/>
    <w:rsid w:val="007C31CD"/>
    <w:rsid w:val="007C3677"/>
    <w:rsid w:val="007C3F06"/>
    <w:rsid w:val="007C48F1"/>
    <w:rsid w:val="007C4996"/>
    <w:rsid w:val="007C5EB4"/>
    <w:rsid w:val="007C6544"/>
    <w:rsid w:val="007C6E93"/>
    <w:rsid w:val="007C6F37"/>
    <w:rsid w:val="007C717C"/>
    <w:rsid w:val="007C78EB"/>
    <w:rsid w:val="007D04F6"/>
    <w:rsid w:val="007D0D86"/>
    <w:rsid w:val="007D130D"/>
    <w:rsid w:val="007D1857"/>
    <w:rsid w:val="007D299C"/>
    <w:rsid w:val="007D2C17"/>
    <w:rsid w:val="007D4720"/>
    <w:rsid w:val="007D49FE"/>
    <w:rsid w:val="007D4A12"/>
    <w:rsid w:val="007D4FD0"/>
    <w:rsid w:val="007D502D"/>
    <w:rsid w:val="007D5127"/>
    <w:rsid w:val="007D594E"/>
    <w:rsid w:val="007D5D97"/>
    <w:rsid w:val="007D63C3"/>
    <w:rsid w:val="007D6E79"/>
    <w:rsid w:val="007D73E7"/>
    <w:rsid w:val="007D76AB"/>
    <w:rsid w:val="007E00B9"/>
    <w:rsid w:val="007E0267"/>
    <w:rsid w:val="007E08E8"/>
    <w:rsid w:val="007E0C0D"/>
    <w:rsid w:val="007E0E2A"/>
    <w:rsid w:val="007E119C"/>
    <w:rsid w:val="007E364F"/>
    <w:rsid w:val="007E46E9"/>
    <w:rsid w:val="007E5F00"/>
    <w:rsid w:val="007E748B"/>
    <w:rsid w:val="007F0514"/>
    <w:rsid w:val="007F0D2A"/>
    <w:rsid w:val="007F0F25"/>
    <w:rsid w:val="007F24EE"/>
    <w:rsid w:val="007F26B9"/>
    <w:rsid w:val="007F2B1B"/>
    <w:rsid w:val="007F3849"/>
    <w:rsid w:val="007F3A3E"/>
    <w:rsid w:val="007F4067"/>
    <w:rsid w:val="007F5998"/>
    <w:rsid w:val="007F5E03"/>
    <w:rsid w:val="007F5FDF"/>
    <w:rsid w:val="007F6523"/>
    <w:rsid w:val="007F6B93"/>
    <w:rsid w:val="007F6D7D"/>
    <w:rsid w:val="007F787D"/>
    <w:rsid w:val="007F7F6F"/>
    <w:rsid w:val="00800D84"/>
    <w:rsid w:val="00802DFE"/>
    <w:rsid w:val="00804D99"/>
    <w:rsid w:val="008060D6"/>
    <w:rsid w:val="00806670"/>
    <w:rsid w:val="00806984"/>
    <w:rsid w:val="00806FC5"/>
    <w:rsid w:val="00806FD9"/>
    <w:rsid w:val="008073C9"/>
    <w:rsid w:val="00807C6A"/>
    <w:rsid w:val="00807CAB"/>
    <w:rsid w:val="00810BA8"/>
    <w:rsid w:val="008114A2"/>
    <w:rsid w:val="00811F4E"/>
    <w:rsid w:val="00812245"/>
    <w:rsid w:val="008132D8"/>
    <w:rsid w:val="0081359E"/>
    <w:rsid w:val="008137A5"/>
    <w:rsid w:val="008145DB"/>
    <w:rsid w:val="00814FDB"/>
    <w:rsid w:val="00815A71"/>
    <w:rsid w:val="00816716"/>
    <w:rsid w:val="008167B0"/>
    <w:rsid w:val="00816D66"/>
    <w:rsid w:val="0081706C"/>
    <w:rsid w:val="008171A2"/>
    <w:rsid w:val="00817BAA"/>
    <w:rsid w:val="00820108"/>
    <w:rsid w:val="00820808"/>
    <w:rsid w:val="00821D1B"/>
    <w:rsid w:val="00822B87"/>
    <w:rsid w:val="008247E4"/>
    <w:rsid w:val="00825D74"/>
    <w:rsid w:val="008267C7"/>
    <w:rsid w:val="00826B6C"/>
    <w:rsid w:val="0082774F"/>
    <w:rsid w:val="00827BD4"/>
    <w:rsid w:val="00830050"/>
    <w:rsid w:val="0083049F"/>
    <w:rsid w:val="00831CEE"/>
    <w:rsid w:val="00833B80"/>
    <w:rsid w:val="008346F7"/>
    <w:rsid w:val="00834C53"/>
    <w:rsid w:val="008356C8"/>
    <w:rsid w:val="00835826"/>
    <w:rsid w:val="008365FD"/>
    <w:rsid w:val="008371AE"/>
    <w:rsid w:val="0083738E"/>
    <w:rsid w:val="0083739F"/>
    <w:rsid w:val="00837526"/>
    <w:rsid w:val="00837946"/>
    <w:rsid w:val="00840A94"/>
    <w:rsid w:val="00841918"/>
    <w:rsid w:val="00841C42"/>
    <w:rsid w:val="00842531"/>
    <w:rsid w:val="00842700"/>
    <w:rsid w:val="0084274E"/>
    <w:rsid w:val="008434FD"/>
    <w:rsid w:val="00844C67"/>
    <w:rsid w:val="00844F36"/>
    <w:rsid w:val="00845BDA"/>
    <w:rsid w:val="00845D71"/>
    <w:rsid w:val="008466D9"/>
    <w:rsid w:val="00846C1B"/>
    <w:rsid w:val="00846CF6"/>
    <w:rsid w:val="00850123"/>
    <w:rsid w:val="00851763"/>
    <w:rsid w:val="00851D19"/>
    <w:rsid w:val="00852A19"/>
    <w:rsid w:val="00852FB8"/>
    <w:rsid w:val="008548BB"/>
    <w:rsid w:val="00854D04"/>
    <w:rsid w:val="00856C8E"/>
    <w:rsid w:val="00857485"/>
    <w:rsid w:val="00857594"/>
    <w:rsid w:val="00857869"/>
    <w:rsid w:val="00857EC6"/>
    <w:rsid w:val="008603D7"/>
    <w:rsid w:val="00860A05"/>
    <w:rsid w:val="00860BDE"/>
    <w:rsid w:val="0086112B"/>
    <w:rsid w:val="00861B3A"/>
    <w:rsid w:val="00863A54"/>
    <w:rsid w:val="00863F7D"/>
    <w:rsid w:val="0086423F"/>
    <w:rsid w:val="008648C2"/>
    <w:rsid w:val="008659D8"/>
    <w:rsid w:val="00865E57"/>
    <w:rsid w:val="00866CA3"/>
    <w:rsid w:val="00866DF4"/>
    <w:rsid w:val="0086790A"/>
    <w:rsid w:val="00867B53"/>
    <w:rsid w:val="00867BB7"/>
    <w:rsid w:val="00867C11"/>
    <w:rsid w:val="00871068"/>
    <w:rsid w:val="0087139F"/>
    <w:rsid w:val="00871453"/>
    <w:rsid w:val="00871F75"/>
    <w:rsid w:val="008720A1"/>
    <w:rsid w:val="00872537"/>
    <w:rsid w:val="00872C83"/>
    <w:rsid w:val="00873C6D"/>
    <w:rsid w:val="008748AD"/>
    <w:rsid w:val="00874ED5"/>
    <w:rsid w:val="00875326"/>
    <w:rsid w:val="00875E90"/>
    <w:rsid w:val="0087609F"/>
    <w:rsid w:val="0087690D"/>
    <w:rsid w:val="008775E4"/>
    <w:rsid w:val="00877725"/>
    <w:rsid w:val="008803C1"/>
    <w:rsid w:val="0088077F"/>
    <w:rsid w:val="00880953"/>
    <w:rsid w:val="00880AC7"/>
    <w:rsid w:val="008810D3"/>
    <w:rsid w:val="00881B6C"/>
    <w:rsid w:val="0088212F"/>
    <w:rsid w:val="0088249C"/>
    <w:rsid w:val="00883674"/>
    <w:rsid w:val="0088391F"/>
    <w:rsid w:val="00883E8D"/>
    <w:rsid w:val="00884EF6"/>
    <w:rsid w:val="0088500F"/>
    <w:rsid w:val="00885209"/>
    <w:rsid w:val="00886CA2"/>
    <w:rsid w:val="008874B0"/>
    <w:rsid w:val="00887C73"/>
    <w:rsid w:val="008906D6"/>
    <w:rsid w:val="0089079C"/>
    <w:rsid w:val="00890D6D"/>
    <w:rsid w:val="00891653"/>
    <w:rsid w:val="00891667"/>
    <w:rsid w:val="00891E6E"/>
    <w:rsid w:val="008928AB"/>
    <w:rsid w:val="00895105"/>
    <w:rsid w:val="008957C9"/>
    <w:rsid w:val="00895C61"/>
    <w:rsid w:val="008975F7"/>
    <w:rsid w:val="00897E86"/>
    <w:rsid w:val="008A0075"/>
    <w:rsid w:val="008A062F"/>
    <w:rsid w:val="008A0CCE"/>
    <w:rsid w:val="008A1496"/>
    <w:rsid w:val="008A1DA4"/>
    <w:rsid w:val="008A2AF9"/>
    <w:rsid w:val="008A33C3"/>
    <w:rsid w:val="008A38C5"/>
    <w:rsid w:val="008A4668"/>
    <w:rsid w:val="008A46B7"/>
    <w:rsid w:val="008A4B63"/>
    <w:rsid w:val="008A4CB7"/>
    <w:rsid w:val="008A54C5"/>
    <w:rsid w:val="008A5859"/>
    <w:rsid w:val="008A58A8"/>
    <w:rsid w:val="008A7DBE"/>
    <w:rsid w:val="008A7E2E"/>
    <w:rsid w:val="008B0C8C"/>
    <w:rsid w:val="008B315E"/>
    <w:rsid w:val="008B33F1"/>
    <w:rsid w:val="008B4C51"/>
    <w:rsid w:val="008B52A6"/>
    <w:rsid w:val="008B67EE"/>
    <w:rsid w:val="008B7579"/>
    <w:rsid w:val="008B7E7F"/>
    <w:rsid w:val="008C0EAC"/>
    <w:rsid w:val="008C126B"/>
    <w:rsid w:val="008C268B"/>
    <w:rsid w:val="008C2976"/>
    <w:rsid w:val="008C4AFE"/>
    <w:rsid w:val="008C5652"/>
    <w:rsid w:val="008C5E47"/>
    <w:rsid w:val="008C5F57"/>
    <w:rsid w:val="008C6741"/>
    <w:rsid w:val="008C6D84"/>
    <w:rsid w:val="008C70D2"/>
    <w:rsid w:val="008C7511"/>
    <w:rsid w:val="008C7B20"/>
    <w:rsid w:val="008C7DD0"/>
    <w:rsid w:val="008D0CCF"/>
    <w:rsid w:val="008D12B1"/>
    <w:rsid w:val="008D1B3E"/>
    <w:rsid w:val="008D1D23"/>
    <w:rsid w:val="008D3346"/>
    <w:rsid w:val="008D3898"/>
    <w:rsid w:val="008D51EB"/>
    <w:rsid w:val="008D6EA2"/>
    <w:rsid w:val="008D7474"/>
    <w:rsid w:val="008D761F"/>
    <w:rsid w:val="008D775A"/>
    <w:rsid w:val="008E05AD"/>
    <w:rsid w:val="008E1789"/>
    <w:rsid w:val="008E1D47"/>
    <w:rsid w:val="008E2193"/>
    <w:rsid w:val="008E275F"/>
    <w:rsid w:val="008E3895"/>
    <w:rsid w:val="008E3B1A"/>
    <w:rsid w:val="008E5788"/>
    <w:rsid w:val="008E5DE1"/>
    <w:rsid w:val="008E6E73"/>
    <w:rsid w:val="008F00E6"/>
    <w:rsid w:val="008F101F"/>
    <w:rsid w:val="008F19AB"/>
    <w:rsid w:val="008F1D03"/>
    <w:rsid w:val="008F25E6"/>
    <w:rsid w:val="008F3267"/>
    <w:rsid w:val="008F3CA8"/>
    <w:rsid w:val="008F4565"/>
    <w:rsid w:val="008F634A"/>
    <w:rsid w:val="008F73A5"/>
    <w:rsid w:val="00900097"/>
    <w:rsid w:val="0090031F"/>
    <w:rsid w:val="009003A2"/>
    <w:rsid w:val="00901752"/>
    <w:rsid w:val="009022AA"/>
    <w:rsid w:val="00902409"/>
    <w:rsid w:val="00902CE4"/>
    <w:rsid w:val="00902FAB"/>
    <w:rsid w:val="00903D34"/>
    <w:rsid w:val="00903DB7"/>
    <w:rsid w:val="00903DF1"/>
    <w:rsid w:val="00904098"/>
    <w:rsid w:val="00905318"/>
    <w:rsid w:val="00905A4E"/>
    <w:rsid w:val="00906EAE"/>
    <w:rsid w:val="009072EB"/>
    <w:rsid w:val="009074A5"/>
    <w:rsid w:val="009078E6"/>
    <w:rsid w:val="00910DC3"/>
    <w:rsid w:val="00910DC4"/>
    <w:rsid w:val="00912121"/>
    <w:rsid w:val="0091302E"/>
    <w:rsid w:val="0091375B"/>
    <w:rsid w:val="00913895"/>
    <w:rsid w:val="00913BB8"/>
    <w:rsid w:val="00913CCF"/>
    <w:rsid w:val="0091473A"/>
    <w:rsid w:val="00915910"/>
    <w:rsid w:val="00915A97"/>
    <w:rsid w:val="0091631E"/>
    <w:rsid w:val="009163C1"/>
    <w:rsid w:val="00916DAF"/>
    <w:rsid w:val="00916F9B"/>
    <w:rsid w:val="00917612"/>
    <w:rsid w:val="0092066E"/>
    <w:rsid w:val="009207A9"/>
    <w:rsid w:val="00920EE5"/>
    <w:rsid w:val="00921224"/>
    <w:rsid w:val="0092190F"/>
    <w:rsid w:val="00922168"/>
    <w:rsid w:val="009228A8"/>
    <w:rsid w:val="00922D33"/>
    <w:rsid w:val="009234ED"/>
    <w:rsid w:val="00923D50"/>
    <w:rsid w:val="00924292"/>
    <w:rsid w:val="00924DC8"/>
    <w:rsid w:val="009253A3"/>
    <w:rsid w:val="00925DDE"/>
    <w:rsid w:val="009265A0"/>
    <w:rsid w:val="00927608"/>
    <w:rsid w:val="00927899"/>
    <w:rsid w:val="0093007D"/>
    <w:rsid w:val="0093180E"/>
    <w:rsid w:val="00932FDB"/>
    <w:rsid w:val="00933318"/>
    <w:rsid w:val="00933944"/>
    <w:rsid w:val="00934DA4"/>
    <w:rsid w:val="00935108"/>
    <w:rsid w:val="0093570C"/>
    <w:rsid w:val="0093593F"/>
    <w:rsid w:val="009359E6"/>
    <w:rsid w:val="00935A36"/>
    <w:rsid w:val="00936901"/>
    <w:rsid w:val="00936E62"/>
    <w:rsid w:val="00936EAF"/>
    <w:rsid w:val="00936F58"/>
    <w:rsid w:val="00937BF4"/>
    <w:rsid w:val="00937E6D"/>
    <w:rsid w:val="00940A17"/>
    <w:rsid w:val="00940B77"/>
    <w:rsid w:val="00941035"/>
    <w:rsid w:val="00941860"/>
    <w:rsid w:val="00941C6E"/>
    <w:rsid w:val="0094265E"/>
    <w:rsid w:val="00942938"/>
    <w:rsid w:val="009434A1"/>
    <w:rsid w:val="00944E5F"/>
    <w:rsid w:val="009454A4"/>
    <w:rsid w:val="00946079"/>
    <w:rsid w:val="009462BD"/>
    <w:rsid w:val="009466E9"/>
    <w:rsid w:val="00947248"/>
    <w:rsid w:val="0094750B"/>
    <w:rsid w:val="00947546"/>
    <w:rsid w:val="0095111E"/>
    <w:rsid w:val="00952233"/>
    <w:rsid w:val="00952CCA"/>
    <w:rsid w:val="009532E3"/>
    <w:rsid w:val="0095367D"/>
    <w:rsid w:val="00954088"/>
    <w:rsid w:val="0095531D"/>
    <w:rsid w:val="00955799"/>
    <w:rsid w:val="00955E80"/>
    <w:rsid w:val="00955EC3"/>
    <w:rsid w:val="00956859"/>
    <w:rsid w:val="009601E2"/>
    <w:rsid w:val="00961219"/>
    <w:rsid w:val="009618C7"/>
    <w:rsid w:val="009618CF"/>
    <w:rsid w:val="00961C3E"/>
    <w:rsid w:val="00961E3B"/>
    <w:rsid w:val="0096226A"/>
    <w:rsid w:val="0096230A"/>
    <w:rsid w:val="0096260C"/>
    <w:rsid w:val="00964C5A"/>
    <w:rsid w:val="00965673"/>
    <w:rsid w:val="00965893"/>
    <w:rsid w:val="009672D0"/>
    <w:rsid w:val="00967878"/>
    <w:rsid w:val="00971506"/>
    <w:rsid w:val="009718F8"/>
    <w:rsid w:val="009722EB"/>
    <w:rsid w:val="0097295A"/>
    <w:rsid w:val="00972DAA"/>
    <w:rsid w:val="0097385F"/>
    <w:rsid w:val="00973F92"/>
    <w:rsid w:val="00974B6E"/>
    <w:rsid w:val="00974EF8"/>
    <w:rsid w:val="00975124"/>
    <w:rsid w:val="0097523C"/>
    <w:rsid w:val="009756C5"/>
    <w:rsid w:val="00975B94"/>
    <w:rsid w:val="00975CED"/>
    <w:rsid w:val="00976361"/>
    <w:rsid w:val="0097713C"/>
    <w:rsid w:val="009778D9"/>
    <w:rsid w:val="00977A6B"/>
    <w:rsid w:val="00980161"/>
    <w:rsid w:val="009813A7"/>
    <w:rsid w:val="009813F0"/>
    <w:rsid w:val="009815A7"/>
    <w:rsid w:val="00981630"/>
    <w:rsid w:val="00983475"/>
    <w:rsid w:val="0098616A"/>
    <w:rsid w:val="00986850"/>
    <w:rsid w:val="009903FE"/>
    <w:rsid w:val="00990A97"/>
    <w:rsid w:val="009928A0"/>
    <w:rsid w:val="009934CE"/>
    <w:rsid w:val="00993768"/>
    <w:rsid w:val="00993882"/>
    <w:rsid w:val="00994042"/>
    <w:rsid w:val="00994364"/>
    <w:rsid w:val="0099457E"/>
    <w:rsid w:val="00995A7A"/>
    <w:rsid w:val="009964BA"/>
    <w:rsid w:val="0099663B"/>
    <w:rsid w:val="0099736E"/>
    <w:rsid w:val="00997C05"/>
    <w:rsid w:val="00997DA0"/>
    <w:rsid w:val="009A0340"/>
    <w:rsid w:val="009A0A38"/>
    <w:rsid w:val="009A19EB"/>
    <w:rsid w:val="009A1BB0"/>
    <w:rsid w:val="009A1C9A"/>
    <w:rsid w:val="009A23E8"/>
    <w:rsid w:val="009A3990"/>
    <w:rsid w:val="009A3ADF"/>
    <w:rsid w:val="009A4131"/>
    <w:rsid w:val="009A4794"/>
    <w:rsid w:val="009A5767"/>
    <w:rsid w:val="009A5884"/>
    <w:rsid w:val="009A630B"/>
    <w:rsid w:val="009A6410"/>
    <w:rsid w:val="009A6E97"/>
    <w:rsid w:val="009A729B"/>
    <w:rsid w:val="009B0F8E"/>
    <w:rsid w:val="009B1481"/>
    <w:rsid w:val="009B1E9F"/>
    <w:rsid w:val="009B38F2"/>
    <w:rsid w:val="009B6725"/>
    <w:rsid w:val="009B7598"/>
    <w:rsid w:val="009B7D16"/>
    <w:rsid w:val="009C0F39"/>
    <w:rsid w:val="009C1E75"/>
    <w:rsid w:val="009C2339"/>
    <w:rsid w:val="009C24F6"/>
    <w:rsid w:val="009C2977"/>
    <w:rsid w:val="009C313E"/>
    <w:rsid w:val="009C3579"/>
    <w:rsid w:val="009C42AC"/>
    <w:rsid w:val="009C43BB"/>
    <w:rsid w:val="009C4659"/>
    <w:rsid w:val="009C5586"/>
    <w:rsid w:val="009C5AD1"/>
    <w:rsid w:val="009C6289"/>
    <w:rsid w:val="009C695D"/>
    <w:rsid w:val="009C699C"/>
    <w:rsid w:val="009C6D0F"/>
    <w:rsid w:val="009C79E5"/>
    <w:rsid w:val="009D0025"/>
    <w:rsid w:val="009D05DF"/>
    <w:rsid w:val="009D0F3F"/>
    <w:rsid w:val="009D10AC"/>
    <w:rsid w:val="009D17BC"/>
    <w:rsid w:val="009D1B71"/>
    <w:rsid w:val="009D2038"/>
    <w:rsid w:val="009D2286"/>
    <w:rsid w:val="009D4C9C"/>
    <w:rsid w:val="009D5FC0"/>
    <w:rsid w:val="009D69B7"/>
    <w:rsid w:val="009E1D45"/>
    <w:rsid w:val="009E3172"/>
    <w:rsid w:val="009E3367"/>
    <w:rsid w:val="009E3593"/>
    <w:rsid w:val="009E3FAC"/>
    <w:rsid w:val="009E468B"/>
    <w:rsid w:val="009E6A87"/>
    <w:rsid w:val="009E728D"/>
    <w:rsid w:val="009E7D70"/>
    <w:rsid w:val="009F07F9"/>
    <w:rsid w:val="009F0E18"/>
    <w:rsid w:val="009F12D3"/>
    <w:rsid w:val="009F2798"/>
    <w:rsid w:val="009F2CCC"/>
    <w:rsid w:val="009F3162"/>
    <w:rsid w:val="009F3BDE"/>
    <w:rsid w:val="009F417E"/>
    <w:rsid w:val="009F49E6"/>
    <w:rsid w:val="009F49F0"/>
    <w:rsid w:val="009F51AF"/>
    <w:rsid w:val="009F52E5"/>
    <w:rsid w:val="009F577D"/>
    <w:rsid w:val="009F5E16"/>
    <w:rsid w:val="009F6A78"/>
    <w:rsid w:val="009F6BAC"/>
    <w:rsid w:val="00A01BE7"/>
    <w:rsid w:val="00A024D4"/>
    <w:rsid w:val="00A02DCC"/>
    <w:rsid w:val="00A02E6A"/>
    <w:rsid w:val="00A02F01"/>
    <w:rsid w:val="00A037AF"/>
    <w:rsid w:val="00A0405D"/>
    <w:rsid w:val="00A040E9"/>
    <w:rsid w:val="00A0480A"/>
    <w:rsid w:val="00A054F2"/>
    <w:rsid w:val="00A056E5"/>
    <w:rsid w:val="00A0622A"/>
    <w:rsid w:val="00A065F3"/>
    <w:rsid w:val="00A0684E"/>
    <w:rsid w:val="00A06C0D"/>
    <w:rsid w:val="00A06FF5"/>
    <w:rsid w:val="00A07088"/>
    <w:rsid w:val="00A0718B"/>
    <w:rsid w:val="00A07526"/>
    <w:rsid w:val="00A078E7"/>
    <w:rsid w:val="00A100A5"/>
    <w:rsid w:val="00A13AD0"/>
    <w:rsid w:val="00A14CB2"/>
    <w:rsid w:val="00A150A9"/>
    <w:rsid w:val="00A15382"/>
    <w:rsid w:val="00A156A3"/>
    <w:rsid w:val="00A15792"/>
    <w:rsid w:val="00A15F6E"/>
    <w:rsid w:val="00A1617F"/>
    <w:rsid w:val="00A16B53"/>
    <w:rsid w:val="00A17BBA"/>
    <w:rsid w:val="00A2082A"/>
    <w:rsid w:val="00A2086D"/>
    <w:rsid w:val="00A2242A"/>
    <w:rsid w:val="00A224E8"/>
    <w:rsid w:val="00A24F12"/>
    <w:rsid w:val="00A25208"/>
    <w:rsid w:val="00A2532C"/>
    <w:rsid w:val="00A2581E"/>
    <w:rsid w:val="00A26346"/>
    <w:rsid w:val="00A2637E"/>
    <w:rsid w:val="00A263B5"/>
    <w:rsid w:val="00A27388"/>
    <w:rsid w:val="00A2791E"/>
    <w:rsid w:val="00A30196"/>
    <w:rsid w:val="00A30740"/>
    <w:rsid w:val="00A308F2"/>
    <w:rsid w:val="00A30A56"/>
    <w:rsid w:val="00A30BAF"/>
    <w:rsid w:val="00A3128D"/>
    <w:rsid w:val="00A312BB"/>
    <w:rsid w:val="00A31F35"/>
    <w:rsid w:val="00A34255"/>
    <w:rsid w:val="00A35024"/>
    <w:rsid w:val="00A35750"/>
    <w:rsid w:val="00A37584"/>
    <w:rsid w:val="00A37EC1"/>
    <w:rsid w:val="00A37FF2"/>
    <w:rsid w:val="00A40812"/>
    <w:rsid w:val="00A4082E"/>
    <w:rsid w:val="00A41069"/>
    <w:rsid w:val="00A41431"/>
    <w:rsid w:val="00A41B53"/>
    <w:rsid w:val="00A41E58"/>
    <w:rsid w:val="00A41F63"/>
    <w:rsid w:val="00A42883"/>
    <w:rsid w:val="00A42DFE"/>
    <w:rsid w:val="00A43677"/>
    <w:rsid w:val="00A4401D"/>
    <w:rsid w:val="00A44827"/>
    <w:rsid w:val="00A44AD9"/>
    <w:rsid w:val="00A45748"/>
    <w:rsid w:val="00A4581D"/>
    <w:rsid w:val="00A46C50"/>
    <w:rsid w:val="00A47F67"/>
    <w:rsid w:val="00A51B41"/>
    <w:rsid w:val="00A51E83"/>
    <w:rsid w:val="00A52EB2"/>
    <w:rsid w:val="00A54263"/>
    <w:rsid w:val="00A55354"/>
    <w:rsid w:val="00A55847"/>
    <w:rsid w:val="00A5784B"/>
    <w:rsid w:val="00A60CAE"/>
    <w:rsid w:val="00A60CF0"/>
    <w:rsid w:val="00A61252"/>
    <w:rsid w:val="00A6148E"/>
    <w:rsid w:val="00A62042"/>
    <w:rsid w:val="00A6269A"/>
    <w:rsid w:val="00A631CA"/>
    <w:rsid w:val="00A638FE"/>
    <w:rsid w:val="00A63A5A"/>
    <w:rsid w:val="00A6533D"/>
    <w:rsid w:val="00A65AA8"/>
    <w:rsid w:val="00A65AF5"/>
    <w:rsid w:val="00A664AD"/>
    <w:rsid w:val="00A66BBC"/>
    <w:rsid w:val="00A66D2A"/>
    <w:rsid w:val="00A719C0"/>
    <w:rsid w:val="00A72244"/>
    <w:rsid w:val="00A72A29"/>
    <w:rsid w:val="00A74906"/>
    <w:rsid w:val="00A75595"/>
    <w:rsid w:val="00A755EA"/>
    <w:rsid w:val="00A7635D"/>
    <w:rsid w:val="00A763ED"/>
    <w:rsid w:val="00A76631"/>
    <w:rsid w:val="00A76830"/>
    <w:rsid w:val="00A77783"/>
    <w:rsid w:val="00A77DF0"/>
    <w:rsid w:val="00A810CD"/>
    <w:rsid w:val="00A82232"/>
    <w:rsid w:val="00A82C73"/>
    <w:rsid w:val="00A841BC"/>
    <w:rsid w:val="00A842F2"/>
    <w:rsid w:val="00A846B6"/>
    <w:rsid w:val="00A84C99"/>
    <w:rsid w:val="00A84F26"/>
    <w:rsid w:val="00A85F96"/>
    <w:rsid w:val="00A8767E"/>
    <w:rsid w:val="00A87BC4"/>
    <w:rsid w:val="00A87DB5"/>
    <w:rsid w:val="00A90483"/>
    <w:rsid w:val="00A9070B"/>
    <w:rsid w:val="00A9073D"/>
    <w:rsid w:val="00A90924"/>
    <w:rsid w:val="00A90D73"/>
    <w:rsid w:val="00A90E34"/>
    <w:rsid w:val="00A914D6"/>
    <w:rsid w:val="00A91D2A"/>
    <w:rsid w:val="00A92380"/>
    <w:rsid w:val="00A931F8"/>
    <w:rsid w:val="00A93753"/>
    <w:rsid w:val="00A93839"/>
    <w:rsid w:val="00A93B1A"/>
    <w:rsid w:val="00A94461"/>
    <w:rsid w:val="00A94B62"/>
    <w:rsid w:val="00A9521C"/>
    <w:rsid w:val="00A95CA6"/>
    <w:rsid w:val="00A95E5F"/>
    <w:rsid w:val="00A968DE"/>
    <w:rsid w:val="00A96DDF"/>
    <w:rsid w:val="00A97C73"/>
    <w:rsid w:val="00AA2CB3"/>
    <w:rsid w:val="00AA49EB"/>
    <w:rsid w:val="00AA570E"/>
    <w:rsid w:val="00AA589A"/>
    <w:rsid w:val="00AA70A0"/>
    <w:rsid w:val="00AA71E4"/>
    <w:rsid w:val="00AA7A64"/>
    <w:rsid w:val="00AA7C7B"/>
    <w:rsid w:val="00AA7CD0"/>
    <w:rsid w:val="00AB11FC"/>
    <w:rsid w:val="00AB12DC"/>
    <w:rsid w:val="00AB1725"/>
    <w:rsid w:val="00AB1B33"/>
    <w:rsid w:val="00AB234B"/>
    <w:rsid w:val="00AB2E33"/>
    <w:rsid w:val="00AB3016"/>
    <w:rsid w:val="00AB55B7"/>
    <w:rsid w:val="00AB5B52"/>
    <w:rsid w:val="00AB605B"/>
    <w:rsid w:val="00AB64B9"/>
    <w:rsid w:val="00AB64D0"/>
    <w:rsid w:val="00AB687F"/>
    <w:rsid w:val="00AB706B"/>
    <w:rsid w:val="00AB7BD3"/>
    <w:rsid w:val="00AB7C27"/>
    <w:rsid w:val="00AB7E24"/>
    <w:rsid w:val="00AC015F"/>
    <w:rsid w:val="00AC1142"/>
    <w:rsid w:val="00AC2AB3"/>
    <w:rsid w:val="00AC2AD8"/>
    <w:rsid w:val="00AC37B1"/>
    <w:rsid w:val="00AC3A4B"/>
    <w:rsid w:val="00AC3D0F"/>
    <w:rsid w:val="00AC3FAA"/>
    <w:rsid w:val="00AC4813"/>
    <w:rsid w:val="00AC49CD"/>
    <w:rsid w:val="00AC4B11"/>
    <w:rsid w:val="00AC4B51"/>
    <w:rsid w:val="00AC6940"/>
    <w:rsid w:val="00AC7A8C"/>
    <w:rsid w:val="00AC7D98"/>
    <w:rsid w:val="00AD0045"/>
    <w:rsid w:val="00AD0365"/>
    <w:rsid w:val="00AD3268"/>
    <w:rsid w:val="00AD3483"/>
    <w:rsid w:val="00AD3F56"/>
    <w:rsid w:val="00AD471C"/>
    <w:rsid w:val="00AD485D"/>
    <w:rsid w:val="00AD4949"/>
    <w:rsid w:val="00AD4C29"/>
    <w:rsid w:val="00AD4D48"/>
    <w:rsid w:val="00AD56AC"/>
    <w:rsid w:val="00AD66B7"/>
    <w:rsid w:val="00AD697E"/>
    <w:rsid w:val="00AD6E7D"/>
    <w:rsid w:val="00AD7317"/>
    <w:rsid w:val="00AE0747"/>
    <w:rsid w:val="00AE0B02"/>
    <w:rsid w:val="00AE1072"/>
    <w:rsid w:val="00AE1563"/>
    <w:rsid w:val="00AE18A5"/>
    <w:rsid w:val="00AE1DD2"/>
    <w:rsid w:val="00AE1FFB"/>
    <w:rsid w:val="00AE536B"/>
    <w:rsid w:val="00AE5629"/>
    <w:rsid w:val="00AE5652"/>
    <w:rsid w:val="00AE5785"/>
    <w:rsid w:val="00AE5BEA"/>
    <w:rsid w:val="00AE68B6"/>
    <w:rsid w:val="00AE6A61"/>
    <w:rsid w:val="00AE73F6"/>
    <w:rsid w:val="00AE7644"/>
    <w:rsid w:val="00AE7BA1"/>
    <w:rsid w:val="00AF01F7"/>
    <w:rsid w:val="00AF0D3B"/>
    <w:rsid w:val="00AF1FE9"/>
    <w:rsid w:val="00AF266F"/>
    <w:rsid w:val="00AF36DD"/>
    <w:rsid w:val="00AF390F"/>
    <w:rsid w:val="00AF395D"/>
    <w:rsid w:val="00AF3E44"/>
    <w:rsid w:val="00AF4D21"/>
    <w:rsid w:val="00AF5222"/>
    <w:rsid w:val="00AF5827"/>
    <w:rsid w:val="00AF5828"/>
    <w:rsid w:val="00AF5FFA"/>
    <w:rsid w:val="00AF651E"/>
    <w:rsid w:val="00B000CD"/>
    <w:rsid w:val="00B01262"/>
    <w:rsid w:val="00B01AFE"/>
    <w:rsid w:val="00B026B6"/>
    <w:rsid w:val="00B03317"/>
    <w:rsid w:val="00B033DF"/>
    <w:rsid w:val="00B03F1F"/>
    <w:rsid w:val="00B05120"/>
    <w:rsid w:val="00B053E9"/>
    <w:rsid w:val="00B0549E"/>
    <w:rsid w:val="00B0587B"/>
    <w:rsid w:val="00B0723A"/>
    <w:rsid w:val="00B074EE"/>
    <w:rsid w:val="00B11250"/>
    <w:rsid w:val="00B11869"/>
    <w:rsid w:val="00B11B65"/>
    <w:rsid w:val="00B11BE4"/>
    <w:rsid w:val="00B13177"/>
    <w:rsid w:val="00B13482"/>
    <w:rsid w:val="00B13D3C"/>
    <w:rsid w:val="00B14C74"/>
    <w:rsid w:val="00B14D6D"/>
    <w:rsid w:val="00B15192"/>
    <w:rsid w:val="00B154B9"/>
    <w:rsid w:val="00B15B8E"/>
    <w:rsid w:val="00B15C93"/>
    <w:rsid w:val="00B15DDB"/>
    <w:rsid w:val="00B1663B"/>
    <w:rsid w:val="00B17397"/>
    <w:rsid w:val="00B17C33"/>
    <w:rsid w:val="00B20C54"/>
    <w:rsid w:val="00B20FB2"/>
    <w:rsid w:val="00B213C5"/>
    <w:rsid w:val="00B21F7A"/>
    <w:rsid w:val="00B22CE3"/>
    <w:rsid w:val="00B23D0B"/>
    <w:rsid w:val="00B24AE3"/>
    <w:rsid w:val="00B24C1B"/>
    <w:rsid w:val="00B254D5"/>
    <w:rsid w:val="00B25F27"/>
    <w:rsid w:val="00B2697C"/>
    <w:rsid w:val="00B26B31"/>
    <w:rsid w:val="00B26F99"/>
    <w:rsid w:val="00B27E48"/>
    <w:rsid w:val="00B3007B"/>
    <w:rsid w:val="00B308BE"/>
    <w:rsid w:val="00B30BD3"/>
    <w:rsid w:val="00B31ECE"/>
    <w:rsid w:val="00B3209F"/>
    <w:rsid w:val="00B32EC6"/>
    <w:rsid w:val="00B3314C"/>
    <w:rsid w:val="00B33463"/>
    <w:rsid w:val="00B33511"/>
    <w:rsid w:val="00B33E40"/>
    <w:rsid w:val="00B348B6"/>
    <w:rsid w:val="00B35538"/>
    <w:rsid w:val="00B355CB"/>
    <w:rsid w:val="00B35824"/>
    <w:rsid w:val="00B36861"/>
    <w:rsid w:val="00B37640"/>
    <w:rsid w:val="00B376E1"/>
    <w:rsid w:val="00B37A4C"/>
    <w:rsid w:val="00B37F0A"/>
    <w:rsid w:val="00B40260"/>
    <w:rsid w:val="00B404FF"/>
    <w:rsid w:val="00B40587"/>
    <w:rsid w:val="00B40992"/>
    <w:rsid w:val="00B40AAA"/>
    <w:rsid w:val="00B40ECF"/>
    <w:rsid w:val="00B41807"/>
    <w:rsid w:val="00B41D3C"/>
    <w:rsid w:val="00B42FE1"/>
    <w:rsid w:val="00B4335B"/>
    <w:rsid w:val="00B44115"/>
    <w:rsid w:val="00B44503"/>
    <w:rsid w:val="00B45821"/>
    <w:rsid w:val="00B45A92"/>
    <w:rsid w:val="00B45BB5"/>
    <w:rsid w:val="00B45BB9"/>
    <w:rsid w:val="00B46059"/>
    <w:rsid w:val="00B46643"/>
    <w:rsid w:val="00B46B97"/>
    <w:rsid w:val="00B500B9"/>
    <w:rsid w:val="00B505EB"/>
    <w:rsid w:val="00B50A7C"/>
    <w:rsid w:val="00B51605"/>
    <w:rsid w:val="00B52046"/>
    <w:rsid w:val="00B520BB"/>
    <w:rsid w:val="00B520F7"/>
    <w:rsid w:val="00B52A73"/>
    <w:rsid w:val="00B53758"/>
    <w:rsid w:val="00B547DE"/>
    <w:rsid w:val="00B54E01"/>
    <w:rsid w:val="00B56CBF"/>
    <w:rsid w:val="00B572CD"/>
    <w:rsid w:val="00B6195C"/>
    <w:rsid w:val="00B61A2E"/>
    <w:rsid w:val="00B6213D"/>
    <w:rsid w:val="00B632AE"/>
    <w:rsid w:val="00B643C8"/>
    <w:rsid w:val="00B64543"/>
    <w:rsid w:val="00B64BA9"/>
    <w:rsid w:val="00B65325"/>
    <w:rsid w:val="00B6620B"/>
    <w:rsid w:val="00B662A2"/>
    <w:rsid w:val="00B66A65"/>
    <w:rsid w:val="00B673B6"/>
    <w:rsid w:val="00B675DB"/>
    <w:rsid w:val="00B6769D"/>
    <w:rsid w:val="00B702C2"/>
    <w:rsid w:val="00B70422"/>
    <w:rsid w:val="00B710A6"/>
    <w:rsid w:val="00B72BF6"/>
    <w:rsid w:val="00B73618"/>
    <w:rsid w:val="00B73EFC"/>
    <w:rsid w:val="00B74198"/>
    <w:rsid w:val="00B74882"/>
    <w:rsid w:val="00B758C0"/>
    <w:rsid w:val="00B759FC"/>
    <w:rsid w:val="00B75BBE"/>
    <w:rsid w:val="00B760D0"/>
    <w:rsid w:val="00B767F6"/>
    <w:rsid w:val="00B76F77"/>
    <w:rsid w:val="00B77EA5"/>
    <w:rsid w:val="00B80ECB"/>
    <w:rsid w:val="00B816EB"/>
    <w:rsid w:val="00B81DB7"/>
    <w:rsid w:val="00B81E74"/>
    <w:rsid w:val="00B82212"/>
    <w:rsid w:val="00B82D65"/>
    <w:rsid w:val="00B840FC"/>
    <w:rsid w:val="00B84D8E"/>
    <w:rsid w:val="00B86A44"/>
    <w:rsid w:val="00B908F0"/>
    <w:rsid w:val="00B9122C"/>
    <w:rsid w:val="00B91777"/>
    <w:rsid w:val="00B92977"/>
    <w:rsid w:val="00B92BE5"/>
    <w:rsid w:val="00B92C94"/>
    <w:rsid w:val="00B92E44"/>
    <w:rsid w:val="00B934AA"/>
    <w:rsid w:val="00B93EDF"/>
    <w:rsid w:val="00B9546C"/>
    <w:rsid w:val="00B969DA"/>
    <w:rsid w:val="00B96A39"/>
    <w:rsid w:val="00B97200"/>
    <w:rsid w:val="00BA0906"/>
    <w:rsid w:val="00BA0BD3"/>
    <w:rsid w:val="00BA0C12"/>
    <w:rsid w:val="00BA2B48"/>
    <w:rsid w:val="00BA3258"/>
    <w:rsid w:val="00BA3682"/>
    <w:rsid w:val="00BA5453"/>
    <w:rsid w:val="00BA6F30"/>
    <w:rsid w:val="00BA7462"/>
    <w:rsid w:val="00BA7DE9"/>
    <w:rsid w:val="00BB0535"/>
    <w:rsid w:val="00BB0D08"/>
    <w:rsid w:val="00BB0F39"/>
    <w:rsid w:val="00BB13F6"/>
    <w:rsid w:val="00BB18D6"/>
    <w:rsid w:val="00BB24D5"/>
    <w:rsid w:val="00BB3316"/>
    <w:rsid w:val="00BB3EE2"/>
    <w:rsid w:val="00BB4133"/>
    <w:rsid w:val="00BB4E8E"/>
    <w:rsid w:val="00BB5746"/>
    <w:rsid w:val="00BB613D"/>
    <w:rsid w:val="00BB704B"/>
    <w:rsid w:val="00BB7375"/>
    <w:rsid w:val="00BC0E87"/>
    <w:rsid w:val="00BC219C"/>
    <w:rsid w:val="00BC302E"/>
    <w:rsid w:val="00BC38BE"/>
    <w:rsid w:val="00BC40A1"/>
    <w:rsid w:val="00BC520B"/>
    <w:rsid w:val="00BC5567"/>
    <w:rsid w:val="00BC648B"/>
    <w:rsid w:val="00BC6939"/>
    <w:rsid w:val="00BC69FF"/>
    <w:rsid w:val="00BC6C53"/>
    <w:rsid w:val="00BC7538"/>
    <w:rsid w:val="00BC7919"/>
    <w:rsid w:val="00BC7AF7"/>
    <w:rsid w:val="00BD02FC"/>
    <w:rsid w:val="00BD0C7F"/>
    <w:rsid w:val="00BD0D1C"/>
    <w:rsid w:val="00BD12AB"/>
    <w:rsid w:val="00BD22E5"/>
    <w:rsid w:val="00BD248B"/>
    <w:rsid w:val="00BD291E"/>
    <w:rsid w:val="00BD3DA9"/>
    <w:rsid w:val="00BD5E38"/>
    <w:rsid w:val="00BD6706"/>
    <w:rsid w:val="00BD6A00"/>
    <w:rsid w:val="00BD73B1"/>
    <w:rsid w:val="00BD776F"/>
    <w:rsid w:val="00BD7BB5"/>
    <w:rsid w:val="00BE1941"/>
    <w:rsid w:val="00BE1F37"/>
    <w:rsid w:val="00BE2D56"/>
    <w:rsid w:val="00BE3178"/>
    <w:rsid w:val="00BE3F0B"/>
    <w:rsid w:val="00BE4ADF"/>
    <w:rsid w:val="00BE591C"/>
    <w:rsid w:val="00BE5AE4"/>
    <w:rsid w:val="00BE5F11"/>
    <w:rsid w:val="00BE6515"/>
    <w:rsid w:val="00BE75F2"/>
    <w:rsid w:val="00BE7F34"/>
    <w:rsid w:val="00BF0511"/>
    <w:rsid w:val="00BF290F"/>
    <w:rsid w:val="00BF2C58"/>
    <w:rsid w:val="00BF2D26"/>
    <w:rsid w:val="00BF3319"/>
    <w:rsid w:val="00BF367F"/>
    <w:rsid w:val="00BF3E31"/>
    <w:rsid w:val="00BF4847"/>
    <w:rsid w:val="00BF6011"/>
    <w:rsid w:val="00BF66CE"/>
    <w:rsid w:val="00BF7856"/>
    <w:rsid w:val="00BF79A7"/>
    <w:rsid w:val="00C01E27"/>
    <w:rsid w:val="00C02363"/>
    <w:rsid w:val="00C02BA0"/>
    <w:rsid w:val="00C033BB"/>
    <w:rsid w:val="00C03462"/>
    <w:rsid w:val="00C03EDA"/>
    <w:rsid w:val="00C05C1B"/>
    <w:rsid w:val="00C06124"/>
    <w:rsid w:val="00C0676D"/>
    <w:rsid w:val="00C06B1C"/>
    <w:rsid w:val="00C07F00"/>
    <w:rsid w:val="00C10A05"/>
    <w:rsid w:val="00C1154D"/>
    <w:rsid w:val="00C128EE"/>
    <w:rsid w:val="00C13062"/>
    <w:rsid w:val="00C1469A"/>
    <w:rsid w:val="00C14BBB"/>
    <w:rsid w:val="00C1527C"/>
    <w:rsid w:val="00C15403"/>
    <w:rsid w:val="00C1540A"/>
    <w:rsid w:val="00C1549B"/>
    <w:rsid w:val="00C15AA6"/>
    <w:rsid w:val="00C15E0D"/>
    <w:rsid w:val="00C15E61"/>
    <w:rsid w:val="00C168D5"/>
    <w:rsid w:val="00C17B0D"/>
    <w:rsid w:val="00C2035A"/>
    <w:rsid w:val="00C20AD4"/>
    <w:rsid w:val="00C22AC3"/>
    <w:rsid w:val="00C23109"/>
    <w:rsid w:val="00C235CE"/>
    <w:rsid w:val="00C23E85"/>
    <w:rsid w:val="00C24FD9"/>
    <w:rsid w:val="00C251CC"/>
    <w:rsid w:val="00C26955"/>
    <w:rsid w:val="00C26958"/>
    <w:rsid w:val="00C301EA"/>
    <w:rsid w:val="00C304ED"/>
    <w:rsid w:val="00C307F7"/>
    <w:rsid w:val="00C31779"/>
    <w:rsid w:val="00C3310A"/>
    <w:rsid w:val="00C336B2"/>
    <w:rsid w:val="00C33AB3"/>
    <w:rsid w:val="00C33FC4"/>
    <w:rsid w:val="00C354F4"/>
    <w:rsid w:val="00C368B0"/>
    <w:rsid w:val="00C36AFF"/>
    <w:rsid w:val="00C36B19"/>
    <w:rsid w:val="00C374CA"/>
    <w:rsid w:val="00C40885"/>
    <w:rsid w:val="00C414B4"/>
    <w:rsid w:val="00C41656"/>
    <w:rsid w:val="00C41B6F"/>
    <w:rsid w:val="00C4259D"/>
    <w:rsid w:val="00C44397"/>
    <w:rsid w:val="00C45F4E"/>
    <w:rsid w:val="00C46D66"/>
    <w:rsid w:val="00C47BF4"/>
    <w:rsid w:val="00C515E5"/>
    <w:rsid w:val="00C51C4B"/>
    <w:rsid w:val="00C51F49"/>
    <w:rsid w:val="00C52C8C"/>
    <w:rsid w:val="00C536B5"/>
    <w:rsid w:val="00C54207"/>
    <w:rsid w:val="00C54BA4"/>
    <w:rsid w:val="00C54C50"/>
    <w:rsid w:val="00C54CE6"/>
    <w:rsid w:val="00C54EB1"/>
    <w:rsid w:val="00C551E8"/>
    <w:rsid w:val="00C55249"/>
    <w:rsid w:val="00C567D5"/>
    <w:rsid w:val="00C575A7"/>
    <w:rsid w:val="00C576C3"/>
    <w:rsid w:val="00C6024D"/>
    <w:rsid w:val="00C6062E"/>
    <w:rsid w:val="00C61941"/>
    <w:rsid w:val="00C61BD3"/>
    <w:rsid w:val="00C622C7"/>
    <w:rsid w:val="00C6365F"/>
    <w:rsid w:val="00C63DB8"/>
    <w:rsid w:val="00C63FE9"/>
    <w:rsid w:val="00C64371"/>
    <w:rsid w:val="00C64B65"/>
    <w:rsid w:val="00C651E8"/>
    <w:rsid w:val="00C65F44"/>
    <w:rsid w:val="00C67217"/>
    <w:rsid w:val="00C674BA"/>
    <w:rsid w:val="00C70112"/>
    <w:rsid w:val="00C702B1"/>
    <w:rsid w:val="00C70579"/>
    <w:rsid w:val="00C70743"/>
    <w:rsid w:val="00C711FD"/>
    <w:rsid w:val="00C717DB"/>
    <w:rsid w:val="00C71F4D"/>
    <w:rsid w:val="00C7247A"/>
    <w:rsid w:val="00C730D9"/>
    <w:rsid w:val="00C73538"/>
    <w:rsid w:val="00C7431B"/>
    <w:rsid w:val="00C74AF7"/>
    <w:rsid w:val="00C74EE6"/>
    <w:rsid w:val="00C75006"/>
    <w:rsid w:val="00C759A8"/>
    <w:rsid w:val="00C766CE"/>
    <w:rsid w:val="00C772B0"/>
    <w:rsid w:val="00C777C3"/>
    <w:rsid w:val="00C8006E"/>
    <w:rsid w:val="00C8137C"/>
    <w:rsid w:val="00C8219A"/>
    <w:rsid w:val="00C8224F"/>
    <w:rsid w:val="00C822CC"/>
    <w:rsid w:val="00C82491"/>
    <w:rsid w:val="00C83376"/>
    <w:rsid w:val="00C8355B"/>
    <w:rsid w:val="00C85354"/>
    <w:rsid w:val="00C85B3A"/>
    <w:rsid w:val="00C861F6"/>
    <w:rsid w:val="00C86666"/>
    <w:rsid w:val="00C866C1"/>
    <w:rsid w:val="00C86976"/>
    <w:rsid w:val="00C86D86"/>
    <w:rsid w:val="00C875A2"/>
    <w:rsid w:val="00C90262"/>
    <w:rsid w:val="00C9156E"/>
    <w:rsid w:val="00C91D62"/>
    <w:rsid w:val="00C927DB"/>
    <w:rsid w:val="00C931AD"/>
    <w:rsid w:val="00C93750"/>
    <w:rsid w:val="00C940E1"/>
    <w:rsid w:val="00C9416A"/>
    <w:rsid w:val="00C941F8"/>
    <w:rsid w:val="00C94269"/>
    <w:rsid w:val="00C95549"/>
    <w:rsid w:val="00C96723"/>
    <w:rsid w:val="00C9687E"/>
    <w:rsid w:val="00C970C9"/>
    <w:rsid w:val="00C972E8"/>
    <w:rsid w:val="00C975CE"/>
    <w:rsid w:val="00C97764"/>
    <w:rsid w:val="00C97AAD"/>
    <w:rsid w:val="00C97B6D"/>
    <w:rsid w:val="00C97D91"/>
    <w:rsid w:val="00C97F80"/>
    <w:rsid w:val="00CA0CA8"/>
    <w:rsid w:val="00CA1276"/>
    <w:rsid w:val="00CA1B49"/>
    <w:rsid w:val="00CA2910"/>
    <w:rsid w:val="00CA36F4"/>
    <w:rsid w:val="00CA3980"/>
    <w:rsid w:val="00CA3D5D"/>
    <w:rsid w:val="00CA4AAB"/>
    <w:rsid w:val="00CA510A"/>
    <w:rsid w:val="00CA591F"/>
    <w:rsid w:val="00CA5FDA"/>
    <w:rsid w:val="00CA61AE"/>
    <w:rsid w:val="00CA6B6C"/>
    <w:rsid w:val="00CB1E2F"/>
    <w:rsid w:val="00CB2E9A"/>
    <w:rsid w:val="00CB3EA9"/>
    <w:rsid w:val="00CB6363"/>
    <w:rsid w:val="00CB6A02"/>
    <w:rsid w:val="00CB7465"/>
    <w:rsid w:val="00CB7F5F"/>
    <w:rsid w:val="00CC07BD"/>
    <w:rsid w:val="00CC1549"/>
    <w:rsid w:val="00CC16A7"/>
    <w:rsid w:val="00CC25C7"/>
    <w:rsid w:val="00CC3E88"/>
    <w:rsid w:val="00CC470E"/>
    <w:rsid w:val="00CC473D"/>
    <w:rsid w:val="00CC5379"/>
    <w:rsid w:val="00CC642C"/>
    <w:rsid w:val="00CC6BD5"/>
    <w:rsid w:val="00CC7620"/>
    <w:rsid w:val="00CC76C0"/>
    <w:rsid w:val="00CC7716"/>
    <w:rsid w:val="00CC7E1B"/>
    <w:rsid w:val="00CD03B5"/>
    <w:rsid w:val="00CD0A4B"/>
    <w:rsid w:val="00CD0E5B"/>
    <w:rsid w:val="00CD172A"/>
    <w:rsid w:val="00CD2205"/>
    <w:rsid w:val="00CD230A"/>
    <w:rsid w:val="00CD2EE1"/>
    <w:rsid w:val="00CD3355"/>
    <w:rsid w:val="00CD3482"/>
    <w:rsid w:val="00CD3ED8"/>
    <w:rsid w:val="00CD3F46"/>
    <w:rsid w:val="00CD414A"/>
    <w:rsid w:val="00CD4168"/>
    <w:rsid w:val="00CD5F7C"/>
    <w:rsid w:val="00CD6035"/>
    <w:rsid w:val="00CD63F3"/>
    <w:rsid w:val="00CD67F7"/>
    <w:rsid w:val="00CD6D19"/>
    <w:rsid w:val="00CD70F5"/>
    <w:rsid w:val="00CD770A"/>
    <w:rsid w:val="00CD77A2"/>
    <w:rsid w:val="00CE253A"/>
    <w:rsid w:val="00CE3071"/>
    <w:rsid w:val="00CE740B"/>
    <w:rsid w:val="00CE76D4"/>
    <w:rsid w:val="00CE784D"/>
    <w:rsid w:val="00CE7973"/>
    <w:rsid w:val="00CE7E69"/>
    <w:rsid w:val="00CF0307"/>
    <w:rsid w:val="00CF15B0"/>
    <w:rsid w:val="00CF231E"/>
    <w:rsid w:val="00CF2A15"/>
    <w:rsid w:val="00CF2AC6"/>
    <w:rsid w:val="00CF2ADA"/>
    <w:rsid w:val="00CF2AE6"/>
    <w:rsid w:val="00CF338A"/>
    <w:rsid w:val="00CF35B0"/>
    <w:rsid w:val="00CF3CE4"/>
    <w:rsid w:val="00CF4CF0"/>
    <w:rsid w:val="00CF4D76"/>
    <w:rsid w:val="00CF5280"/>
    <w:rsid w:val="00CF5CE9"/>
    <w:rsid w:val="00CF7184"/>
    <w:rsid w:val="00D00A2C"/>
    <w:rsid w:val="00D01478"/>
    <w:rsid w:val="00D018D5"/>
    <w:rsid w:val="00D01E66"/>
    <w:rsid w:val="00D021A4"/>
    <w:rsid w:val="00D022D3"/>
    <w:rsid w:val="00D02949"/>
    <w:rsid w:val="00D03F7B"/>
    <w:rsid w:val="00D05BC5"/>
    <w:rsid w:val="00D062D7"/>
    <w:rsid w:val="00D0648D"/>
    <w:rsid w:val="00D06560"/>
    <w:rsid w:val="00D06F97"/>
    <w:rsid w:val="00D103BA"/>
    <w:rsid w:val="00D10910"/>
    <w:rsid w:val="00D11232"/>
    <w:rsid w:val="00D1171F"/>
    <w:rsid w:val="00D11EBD"/>
    <w:rsid w:val="00D124DC"/>
    <w:rsid w:val="00D12861"/>
    <w:rsid w:val="00D12CCC"/>
    <w:rsid w:val="00D13F63"/>
    <w:rsid w:val="00D14695"/>
    <w:rsid w:val="00D1482B"/>
    <w:rsid w:val="00D14EF5"/>
    <w:rsid w:val="00D1547A"/>
    <w:rsid w:val="00D15FDC"/>
    <w:rsid w:val="00D1658C"/>
    <w:rsid w:val="00D166A5"/>
    <w:rsid w:val="00D16718"/>
    <w:rsid w:val="00D16B5C"/>
    <w:rsid w:val="00D207FF"/>
    <w:rsid w:val="00D21A38"/>
    <w:rsid w:val="00D233F4"/>
    <w:rsid w:val="00D245DA"/>
    <w:rsid w:val="00D246B4"/>
    <w:rsid w:val="00D24A46"/>
    <w:rsid w:val="00D25292"/>
    <w:rsid w:val="00D25A56"/>
    <w:rsid w:val="00D26300"/>
    <w:rsid w:val="00D26864"/>
    <w:rsid w:val="00D26BAF"/>
    <w:rsid w:val="00D30192"/>
    <w:rsid w:val="00D30313"/>
    <w:rsid w:val="00D3032B"/>
    <w:rsid w:val="00D30B9F"/>
    <w:rsid w:val="00D30E3F"/>
    <w:rsid w:val="00D31253"/>
    <w:rsid w:val="00D323F0"/>
    <w:rsid w:val="00D33767"/>
    <w:rsid w:val="00D34014"/>
    <w:rsid w:val="00D347CC"/>
    <w:rsid w:val="00D358FB"/>
    <w:rsid w:val="00D35945"/>
    <w:rsid w:val="00D35FD8"/>
    <w:rsid w:val="00D3651E"/>
    <w:rsid w:val="00D3782D"/>
    <w:rsid w:val="00D401CE"/>
    <w:rsid w:val="00D4161D"/>
    <w:rsid w:val="00D42175"/>
    <w:rsid w:val="00D42849"/>
    <w:rsid w:val="00D43E5D"/>
    <w:rsid w:val="00D43EDC"/>
    <w:rsid w:val="00D43EE5"/>
    <w:rsid w:val="00D44361"/>
    <w:rsid w:val="00D44878"/>
    <w:rsid w:val="00D44FDA"/>
    <w:rsid w:val="00D450C3"/>
    <w:rsid w:val="00D45669"/>
    <w:rsid w:val="00D45944"/>
    <w:rsid w:val="00D45BC9"/>
    <w:rsid w:val="00D470BF"/>
    <w:rsid w:val="00D47F58"/>
    <w:rsid w:val="00D50060"/>
    <w:rsid w:val="00D50A34"/>
    <w:rsid w:val="00D517C5"/>
    <w:rsid w:val="00D51F31"/>
    <w:rsid w:val="00D52201"/>
    <w:rsid w:val="00D52690"/>
    <w:rsid w:val="00D52AB6"/>
    <w:rsid w:val="00D52B35"/>
    <w:rsid w:val="00D53A00"/>
    <w:rsid w:val="00D53BA8"/>
    <w:rsid w:val="00D55123"/>
    <w:rsid w:val="00D55A2C"/>
    <w:rsid w:val="00D55A6F"/>
    <w:rsid w:val="00D56353"/>
    <w:rsid w:val="00D57184"/>
    <w:rsid w:val="00D57421"/>
    <w:rsid w:val="00D5774B"/>
    <w:rsid w:val="00D57E0E"/>
    <w:rsid w:val="00D57EFB"/>
    <w:rsid w:val="00D57F45"/>
    <w:rsid w:val="00D6095A"/>
    <w:rsid w:val="00D60FD0"/>
    <w:rsid w:val="00D61A5D"/>
    <w:rsid w:val="00D62262"/>
    <w:rsid w:val="00D6235B"/>
    <w:rsid w:val="00D6319C"/>
    <w:rsid w:val="00D632C9"/>
    <w:rsid w:val="00D63F51"/>
    <w:rsid w:val="00D6540E"/>
    <w:rsid w:val="00D65A78"/>
    <w:rsid w:val="00D65ADD"/>
    <w:rsid w:val="00D65CB0"/>
    <w:rsid w:val="00D67334"/>
    <w:rsid w:val="00D67A55"/>
    <w:rsid w:val="00D71D8A"/>
    <w:rsid w:val="00D72397"/>
    <w:rsid w:val="00D72430"/>
    <w:rsid w:val="00D734F3"/>
    <w:rsid w:val="00D736B2"/>
    <w:rsid w:val="00D747F9"/>
    <w:rsid w:val="00D748CC"/>
    <w:rsid w:val="00D75A67"/>
    <w:rsid w:val="00D75D53"/>
    <w:rsid w:val="00D76576"/>
    <w:rsid w:val="00D76EF7"/>
    <w:rsid w:val="00D775B7"/>
    <w:rsid w:val="00D77DF3"/>
    <w:rsid w:val="00D80178"/>
    <w:rsid w:val="00D80780"/>
    <w:rsid w:val="00D808C5"/>
    <w:rsid w:val="00D80C5D"/>
    <w:rsid w:val="00D81068"/>
    <w:rsid w:val="00D810C6"/>
    <w:rsid w:val="00D815D5"/>
    <w:rsid w:val="00D81C25"/>
    <w:rsid w:val="00D83DC9"/>
    <w:rsid w:val="00D84454"/>
    <w:rsid w:val="00D84CA6"/>
    <w:rsid w:val="00D84F8E"/>
    <w:rsid w:val="00D85A45"/>
    <w:rsid w:val="00D861B0"/>
    <w:rsid w:val="00D8627C"/>
    <w:rsid w:val="00D86609"/>
    <w:rsid w:val="00D86B95"/>
    <w:rsid w:val="00D878CA"/>
    <w:rsid w:val="00D909A1"/>
    <w:rsid w:val="00D90D24"/>
    <w:rsid w:val="00D9119A"/>
    <w:rsid w:val="00D91577"/>
    <w:rsid w:val="00D917BA"/>
    <w:rsid w:val="00D920FD"/>
    <w:rsid w:val="00D9243D"/>
    <w:rsid w:val="00D92715"/>
    <w:rsid w:val="00D92E1D"/>
    <w:rsid w:val="00D92FBD"/>
    <w:rsid w:val="00D93B78"/>
    <w:rsid w:val="00D93F79"/>
    <w:rsid w:val="00D95B7A"/>
    <w:rsid w:val="00D968DA"/>
    <w:rsid w:val="00D97462"/>
    <w:rsid w:val="00D974ED"/>
    <w:rsid w:val="00DA000E"/>
    <w:rsid w:val="00DA0382"/>
    <w:rsid w:val="00DA28DD"/>
    <w:rsid w:val="00DA2960"/>
    <w:rsid w:val="00DA39AA"/>
    <w:rsid w:val="00DA43A0"/>
    <w:rsid w:val="00DA49F7"/>
    <w:rsid w:val="00DA501F"/>
    <w:rsid w:val="00DA516C"/>
    <w:rsid w:val="00DA5A8D"/>
    <w:rsid w:val="00DA5B98"/>
    <w:rsid w:val="00DA677A"/>
    <w:rsid w:val="00DA7503"/>
    <w:rsid w:val="00DA7725"/>
    <w:rsid w:val="00DA7B37"/>
    <w:rsid w:val="00DA7EE7"/>
    <w:rsid w:val="00DB0AE1"/>
    <w:rsid w:val="00DB1506"/>
    <w:rsid w:val="00DB1B16"/>
    <w:rsid w:val="00DB2098"/>
    <w:rsid w:val="00DB2A89"/>
    <w:rsid w:val="00DB62A4"/>
    <w:rsid w:val="00DB6A7F"/>
    <w:rsid w:val="00DB70DF"/>
    <w:rsid w:val="00DC007F"/>
    <w:rsid w:val="00DC0FAA"/>
    <w:rsid w:val="00DC1A30"/>
    <w:rsid w:val="00DC1E6D"/>
    <w:rsid w:val="00DC241B"/>
    <w:rsid w:val="00DC461A"/>
    <w:rsid w:val="00DC5404"/>
    <w:rsid w:val="00DC5705"/>
    <w:rsid w:val="00DC5F7B"/>
    <w:rsid w:val="00DC65BE"/>
    <w:rsid w:val="00DC6A07"/>
    <w:rsid w:val="00DC7302"/>
    <w:rsid w:val="00DC7FF7"/>
    <w:rsid w:val="00DD037C"/>
    <w:rsid w:val="00DD0628"/>
    <w:rsid w:val="00DD0F15"/>
    <w:rsid w:val="00DD1554"/>
    <w:rsid w:val="00DD1FBB"/>
    <w:rsid w:val="00DD2DC1"/>
    <w:rsid w:val="00DD32FC"/>
    <w:rsid w:val="00DD3B4E"/>
    <w:rsid w:val="00DD4405"/>
    <w:rsid w:val="00DD48D3"/>
    <w:rsid w:val="00DD4BC1"/>
    <w:rsid w:val="00DD4D85"/>
    <w:rsid w:val="00DD51D5"/>
    <w:rsid w:val="00DD5D56"/>
    <w:rsid w:val="00DD6F53"/>
    <w:rsid w:val="00DD7290"/>
    <w:rsid w:val="00DD7728"/>
    <w:rsid w:val="00DE0267"/>
    <w:rsid w:val="00DE03B4"/>
    <w:rsid w:val="00DE18DA"/>
    <w:rsid w:val="00DE1B1E"/>
    <w:rsid w:val="00DE25C0"/>
    <w:rsid w:val="00DE2884"/>
    <w:rsid w:val="00DE31D7"/>
    <w:rsid w:val="00DE3BC0"/>
    <w:rsid w:val="00DE4657"/>
    <w:rsid w:val="00DE46BA"/>
    <w:rsid w:val="00DE46D0"/>
    <w:rsid w:val="00DE4AC4"/>
    <w:rsid w:val="00DE4ACA"/>
    <w:rsid w:val="00DE57AD"/>
    <w:rsid w:val="00DE5FAB"/>
    <w:rsid w:val="00DE6362"/>
    <w:rsid w:val="00DE6AB4"/>
    <w:rsid w:val="00DE7C18"/>
    <w:rsid w:val="00DE7DA7"/>
    <w:rsid w:val="00DE7F14"/>
    <w:rsid w:val="00DF0FF6"/>
    <w:rsid w:val="00DF1B02"/>
    <w:rsid w:val="00DF32E2"/>
    <w:rsid w:val="00DF334C"/>
    <w:rsid w:val="00DF4A44"/>
    <w:rsid w:val="00DF58EA"/>
    <w:rsid w:val="00DF5963"/>
    <w:rsid w:val="00DF6621"/>
    <w:rsid w:val="00DF669B"/>
    <w:rsid w:val="00DF69CB"/>
    <w:rsid w:val="00DF6C69"/>
    <w:rsid w:val="00DF7428"/>
    <w:rsid w:val="00DF7CA8"/>
    <w:rsid w:val="00DF7F09"/>
    <w:rsid w:val="00E01031"/>
    <w:rsid w:val="00E02546"/>
    <w:rsid w:val="00E03537"/>
    <w:rsid w:val="00E04273"/>
    <w:rsid w:val="00E048B7"/>
    <w:rsid w:val="00E05431"/>
    <w:rsid w:val="00E05DD2"/>
    <w:rsid w:val="00E06011"/>
    <w:rsid w:val="00E10B11"/>
    <w:rsid w:val="00E113A9"/>
    <w:rsid w:val="00E11610"/>
    <w:rsid w:val="00E1169F"/>
    <w:rsid w:val="00E11A48"/>
    <w:rsid w:val="00E1297A"/>
    <w:rsid w:val="00E13139"/>
    <w:rsid w:val="00E144A2"/>
    <w:rsid w:val="00E15349"/>
    <w:rsid w:val="00E15B60"/>
    <w:rsid w:val="00E15D60"/>
    <w:rsid w:val="00E15D74"/>
    <w:rsid w:val="00E169EF"/>
    <w:rsid w:val="00E16E68"/>
    <w:rsid w:val="00E17505"/>
    <w:rsid w:val="00E2004E"/>
    <w:rsid w:val="00E203CE"/>
    <w:rsid w:val="00E205EB"/>
    <w:rsid w:val="00E20D5B"/>
    <w:rsid w:val="00E2168B"/>
    <w:rsid w:val="00E217B0"/>
    <w:rsid w:val="00E21C50"/>
    <w:rsid w:val="00E22B59"/>
    <w:rsid w:val="00E22E79"/>
    <w:rsid w:val="00E2557A"/>
    <w:rsid w:val="00E265EB"/>
    <w:rsid w:val="00E26BA6"/>
    <w:rsid w:val="00E26BCE"/>
    <w:rsid w:val="00E26D37"/>
    <w:rsid w:val="00E270A5"/>
    <w:rsid w:val="00E30765"/>
    <w:rsid w:val="00E31B13"/>
    <w:rsid w:val="00E32741"/>
    <w:rsid w:val="00E3342F"/>
    <w:rsid w:val="00E35750"/>
    <w:rsid w:val="00E37D7D"/>
    <w:rsid w:val="00E408AC"/>
    <w:rsid w:val="00E40D88"/>
    <w:rsid w:val="00E4121C"/>
    <w:rsid w:val="00E4301C"/>
    <w:rsid w:val="00E44152"/>
    <w:rsid w:val="00E441AB"/>
    <w:rsid w:val="00E449FD"/>
    <w:rsid w:val="00E45BEF"/>
    <w:rsid w:val="00E4636A"/>
    <w:rsid w:val="00E46CBF"/>
    <w:rsid w:val="00E5012B"/>
    <w:rsid w:val="00E5049E"/>
    <w:rsid w:val="00E506C4"/>
    <w:rsid w:val="00E50DFC"/>
    <w:rsid w:val="00E512D2"/>
    <w:rsid w:val="00E51709"/>
    <w:rsid w:val="00E51C30"/>
    <w:rsid w:val="00E52299"/>
    <w:rsid w:val="00E5322F"/>
    <w:rsid w:val="00E534D9"/>
    <w:rsid w:val="00E547CB"/>
    <w:rsid w:val="00E548AC"/>
    <w:rsid w:val="00E603CC"/>
    <w:rsid w:val="00E605CC"/>
    <w:rsid w:val="00E60600"/>
    <w:rsid w:val="00E606C4"/>
    <w:rsid w:val="00E6167A"/>
    <w:rsid w:val="00E621B6"/>
    <w:rsid w:val="00E623F1"/>
    <w:rsid w:val="00E62BAB"/>
    <w:rsid w:val="00E62CBF"/>
    <w:rsid w:val="00E631AE"/>
    <w:rsid w:val="00E633EC"/>
    <w:rsid w:val="00E64124"/>
    <w:rsid w:val="00E64EF6"/>
    <w:rsid w:val="00E650EF"/>
    <w:rsid w:val="00E65483"/>
    <w:rsid w:val="00E65D09"/>
    <w:rsid w:val="00E65F68"/>
    <w:rsid w:val="00E667BA"/>
    <w:rsid w:val="00E66975"/>
    <w:rsid w:val="00E66E3E"/>
    <w:rsid w:val="00E6735A"/>
    <w:rsid w:val="00E67C0B"/>
    <w:rsid w:val="00E67D0D"/>
    <w:rsid w:val="00E67E1D"/>
    <w:rsid w:val="00E71268"/>
    <w:rsid w:val="00E71775"/>
    <w:rsid w:val="00E72070"/>
    <w:rsid w:val="00E72189"/>
    <w:rsid w:val="00E73ED7"/>
    <w:rsid w:val="00E7496E"/>
    <w:rsid w:val="00E74D15"/>
    <w:rsid w:val="00E75EAB"/>
    <w:rsid w:val="00E76AC8"/>
    <w:rsid w:val="00E76AD9"/>
    <w:rsid w:val="00E76F3B"/>
    <w:rsid w:val="00E77018"/>
    <w:rsid w:val="00E7711C"/>
    <w:rsid w:val="00E7786C"/>
    <w:rsid w:val="00E80A1C"/>
    <w:rsid w:val="00E81614"/>
    <w:rsid w:val="00E81766"/>
    <w:rsid w:val="00E822FB"/>
    <w:rsid w:val="00E82472"/>
    <w:rsid w:val="00E82801"/>
    <w:rsid w:val="00E828E3"/>
    <w:rsid w:val="00E8343E"/>
    <w:rsid w:val="00E8377D"/>
    <w:rsid w:val="00E844DD"/>
    <w:rsid w:val="00E84A14"/>
    <w:rsid w:val="00E84FC4"/>
    <w:rsid w:val="00E865B6"/>
    <w:rsid w:val="00E87446"/>
    <w:rsid w:val="00E90AA4"/>
    <w:rsid w:val="00E921F3"/>
    <w:rsid w:val="00E9427D"/>
    <w:rsid w:val="00E95E26"/>
    <w:rsid w:val="00E9657F"/>
    <w:rsid w:val="00E96585"/>
    <w:rsid w:val="00E97091"/>
    <w:rsid w:val="00E974D6"/>
    <w:rsid w:val="00EA0075"/>
    <w:rsid w:val="00EA0246"/>
    <w:rsid w:val="00EA0568"/>
    <w:rsid w:val="00EA056B"/>
    <w:rsid w:val="00EA0BE8"/>
    <w:rsid w:val="00EA2341"/>
    <w:rsid w:val="00EA3438"/>
    <w:rsid w:val="00EA3485"/>
    <w:rsid w:val="00EA3A69"/>
    <w:rsid w:val="00EA3E31"/>
    <w:rsid w:val="00EA4E07"/>
    <w:rsid w:val="00EA568E"/>
    <w:rsid w:val="00EA5D3F"/>
    <w:rsid w:val="00EA5DC1"/>
    <w:rsid w:val="00EB042B"/>
    <w:rsid w:val="00EB045C"/>
    <w:rsid w:val="00EB0D2A"/>
    <w:rsid w:val="00EB1204"/>
    <w:rsid w:val="00EB157C"/>
    <w:rsid w:val="00EB1840"/>
    <w:rsid w:val="00EB1DAC"/>
    <w:rsid w:val="00EB3488"/>
    <w:rsid w:val="00EB37CE"/>
    <w:rsid w:val="00EB385E"/>
    <w:rsid w:val="00EB469F"/>
    <w:rsid w:val="00EB49EB"/>
    <w:rsid w:val="00EB4DD7"/>
    <w:rsid w:val="00EB552A"/>
    <w:rsid w:val="00EB5562"/>
    <w:rsid w:val="00EB5720"/>
    <w:rsid w:val="00EB5F04"/>
    <w:rsid w:val="00EB6767"/>
    <w:rsid w:val="00EB6D0C"/>
    <w:rsid w:val="00EB77D2"/>
    <w:rsid w:val="00EC0607"/>
    <w:rsid w:val="00EC0807"/>
    <w:rsid w:val="00EC11BE"/>
    <w:rsid w:val="00EC1842"/>
    <w:rsid w:val="00EC1F1E"/>
    <w:rsid w:val="00EC2133"/>
    <w:rsid w:val="00EC22DF"/>
    <w:rsid w:val="00EC30C0"/>
    <w:rsid w:val="00EC3D83"/>
    <w:rsid w:val="00EC6DA5"/>
    <w:rsid w:val="00EC725C"/>
    <w:rsid w:val="00EC775D"/>
    <w:rsid w:val="00ED1993"/>
    <w:rsid w:val="00ED1BF1"/>
    <w:rsid w:val="00ED1D66"/>
    <w:rsid w:val="00ED1E5D"/>
    <w:rsid w:val="00ED2910"/>
    <w:rsid w:val="00ED2A89"/>
    <w:rsid w:val="00ED2CAD"/>
    <w:rsid w:val="00ED3030"/>
    <w:rsid w:val="00ED3539"/>
    <w:rsid w:val="00ED37CB"/>
    <w:rsid w:val="00ED3BB1"/>
    <w:rsid w:val="00ED491C"/>
    <w:rsid w:val="00ED4935"/>
    <w:rsid w:val="00ED5732"/>
    <w:rsid w:val="00ED7C90"/>
    <w:rsid w:val="00EE0CEE"/>
    <w:rsid w:val="00EE111D"/>
    <w:rsid w:val="00EE24E0"/>
    <w:rsid w:val="00EE39FB"/>
    <w:rsid w:val="00EE40F1"/>
    <w:rsid w:val="00EE47A2"/>
    <w:rsid w:val="00EE4B19"/>
    <w:rsid w:val="00EE54F5"/>
    <w:rsid w:val="00EE5977"/>
    <w:rsid w:val="00EE5EBB"/>
    <w:rsid w:val="00EE72E5"/>
    <w:rsid w:val="00EE7941"/>
    <w:rsid w:val="00EF01ED"/>
    <w:rsid w:val="00EF0338"/>
    <w:rsid w:val="00EF0A7C"/>
    <w:rsid w:val="00EF0C68"/>
    <w:rsid w:val="00EF0D5B"/>
    <w:rsid w:val="00EF1AE2"/>
    <w:rsid w:val="00EF2717"/>
    <w:rsid w:val="00EF2FB1"/>
    <w:rsid w:val="00EF6E15"/>
    <w:rsid w:val="00EF7162"/>
    <w:rsid w:val="00EF7B78"/>
    <w:rsid w:val="00EF7F6B"/>
    <w:rsid w:val="00F004B5"/>
    <w:rsid w:val="00F00A34"/>
    <w:rsid w:val="00F00D52"/>
    <w:rsid w:val="00F010EF"/>
    <w:rsid w:val="00F01F81"/>
    <w:rsid w:val="00F020CA"/>
    <w:rsid w:val="00F03D6E"/>
    <w:rsid w:val="00F03ED7"/>
    <w:rsid w:val="00F0496D"/>
    <w:rsid w:val="00F05A3C"/>
    <w:rsid w:val="00F05B6C"/>
    <w:rsid w:val="00F06B85"/>
    <w:rsid w:val="00F07753"/>
    <w:rsid w:val="00F0789D"/>
    <w:rsid w:val="00F10440"/>
    <w:rsid w:val="00F10627"/>
    <w:rsid w:val="00F108E0"/>
    <w:rsid w:val="00F10FDC"/>
    <w:rsid w:val="00F113DC"/>
    <w:rsid w:val="00F118F3"/>
    <w:rsid w:val="00F12305"/>
    <w:rsid w:val="00F12DCB"/>
    <w:rsid w:val="00F131ED"/>
    <w:rsid w:val="00F13978"/>
    <w:rsid w:val="00F13AA4"/>
    <w:rsid w:val="00F13BA8"/>
    <w:rsid w:val="00F13BF3"/>
    <w:rsid w:val="00F13C30"/>
    <w:rsid w:val="00F13D10"/>
    <w:rsid w:val="00F1451C"/>
    <w:rsid w:val="00F14A3B"/>
    <w:rsid w:val="00F16064"/>
    <w:rsid w:val="00F1710E"/>
    <w:rsid w:val="00F174DF"/>
    <w:rsid w:val="00F175D1"/>
    <w:rsid w:val="00F17835"/>
    <w:rsid w:val="00F1786B"/>
    <w:rsid w:val="00F17A49"/>
    <w:rsid w:val="00F219CF"/>
    <w:rsid w:val="00F22133"/>
    <w:rsid w:val="00F224C4"/>
    <w:rsid w:val="00F2364B"/>
    <w:rsid w:val="00F2376B"/>
    <w:rsid w:val="00F2438A"/>
    <w:rsid w:val="00F24C80"/>
    <w:rsid w:val="00F24D16"/>
    <w:rsid w:val="00F25A61"/>
    <w:rsid w:val="00F26807"/>
    <w:rsid w:val="00F26B56"/>
    <w:rsid w:val="00F27642"/>
    <w:rsid w:val="00F27FDF"/>
    <w:rsid w:val="00F3060F"/>
    <w:rsid w:val="00F30B7F"/>
    <w:rsid w:val="00F3188B"/>
    <w:rsid w:val="00F31978"/>
    <w:rsid w:val="00F327F6"/>
    <w:rsid w:val="00F33552"/>
    <w:rsid w:val="00F33EF4"/>
    <w:rsid w:val="00F34D36"/>
    <w:rsid w:val="00F35150"/>
    <w:rsid w:val="00F3586D"/>
    <w:rsid w:val="00F35B70"/>
    <w:rsid w:val="00F35BC9"/>
    <w:rsid w:val="00F35C5B"/>
    <w:rsid w:val="00F36BD6"/>
    <w:rsid w:val="00F36EED"/>
    <w:rsid w:val="00F37490"/>
    <w:rsid w:val="00F374FC"/>
    <w:rsid w:val="00F4040C"/>
    <w:rsid w:val="00F415FF"/>
    <w:rsid w:val="00F423E1"/>
    <w:rsid w:val="00F42C34"/>
    <w:rsid w:val="00F42C42"/>
    <w:rsid w:val="00F43647"/>
    <w:rsid w:val="00F43878"/>
    <w:rsid w:val="00F43A55"/>
    <w:rsid w:val="00F443CC"/>
    <w:rsid w:val="00F472BC"/>
    <w:rsid w:val="00F475BC"/>
    <w:rsid w:val="00F47D59"/>
    <w:rsid w:val="00F47ED2"/>
    <w:rsid w:val="00F47FEB"/>
    <w:rsid w:val="00F50E85"/>
    <w:rsid w:val="00F51BD0"/>
    <w:rsid w:val="00F5389D"/>
    <w:rsid w:val="00F550F3"/>
    <w:rsid w:val="00F55C07"/>
    <w:rsid w:val="00F55C16"/>
    <w:rsid w:val="00F56906"/>
    <w:rsid w:val="00F56A66"/>
    <w:rsid w:val="00F56BF0"/>
    <w:rsid w:val="00F577CC"/>
    <w:rsid w:val="00F60858"/>
    <w:rsid w:val="00F6091E"/>
    <w:rsid w:val="00F611B0"/>
    <w:rsid w:val="00F62E0E"/>
    <w:rsid w:val="00F642F7"/>
    <w:rsid w:val="00F64ABD"/>
    <w:rsid w:val="00F65D22"/>
    <w:rsid w:val="00F65F2D"/>
    <w:rsid w:val="00F65F5E"/>
    <w:rsid w:val="00F6640D"/>
    <w:rsid w:val="00F6641D"/>
    <w:rsid w:val="00F66422"/>
    <w:rsid w:val="00F664C0"/>
    <w:rsid w:val="00F66C0F"/>
    <w:rsid w:val="00F66D88"/>
    <w:rsid w:val="00F67405"/>
    <w:rsid w:val="00F675F1"/>
    <w:rsid w:val="00F677CD"/>
    <w:rsid w:val="00F70CD0"/>
    <w:rsid w:val="00F71F27"/>
    <w:rsid w:val="00F71F30"/>
    <w:rsid w:val="00F71FFD"/>
    <w:rsid w:val="00F720F4"/>
    <w:rsid w:val="00F729AC"/>
    <w:rsid w:val="00F72D0F"/>
    <w:rsid w:val="00F73754"/>
    <w:rsid w:val="00F73888"/>
    <w:rsid w:val="00F74799"/>
    <w:rsid w:val="00F751CB"/>
    <w:rsid w:val="00F75BB4"/>
    <w:rsid w:val="00F76092"/>
    <w:rsid w:val="00F771A6"/>
    <w:rsid w:val="00F77473"/>
    <w:rsid w:val="00F8042D"/>
    <w:rsid w:val="00F80E60"/>
    <w:rsid w:val="00F82A5F"/>
    <w:rsid w:val="00F8369A"/>
    <w:rsid w:val="00F83734"/>
    <w:rsid w:val="00F85AC5"/>
    <w:rsid w:val="00F8668E"/>
    <w:rsid w:val="00F86AC6"/>
    <w:rsid w:val="00F86C8E"/>
    <w:rsid w:val="00F86D61"/>
    <w:rsid w:val="00F86F5D"/>
    <w:rsid w:val="00F871D3"/>
    <w:rsid w:val="00F87354"/>
    <w:rsid w:val="00F93039"/>
    <w:rsid w:val="00F9323B"/>
    <w:rsid w:val="00F9375F"/>
    <w:rsid w:val="00F9438C"/>
    <w:rsid w:val="00F9488A"/>
    <w:rsid w:val="00F949CC"/>
    <w:rsid w:val="00F95D7A"/>
    <w:rsid w:val="00F964C2"/>
    <w:rsid w:val="00FA0057"/>
    <w:rsid w:val="00FA0B5E"/>
    <w:rsid w:val="00FA0BBC"/>
    <w:rsid w:val="00FA2B0B"/>
    <w:rsid w:val="00FA2C66"/>
    <w:rsid w:val="00FA445C"/>
    <w:rsid w:val="00FA4982"/>
    <w:rsid w:val="00FA4C6B"/>
    <w:rsid w:val="00FA54EE"/>
    <w:rsid w:val="00FA60C1"/>
    <w:rsid w:val="00FA77EC"/>
    <w:rsid w:val="00FB001D"/>
    <w:rsid w:val="00FB024F"/>
    <w:rsid w:val="00FB067B"/>
    <w:rsid w:val="00FB1BA9"/>
    <w:rsid w:val="00FB24A7"/>
    <w:rsid w:val="00FB2500"/>
    <w:rsid w:val="00FB319E"/>
    <w:rsid w:val="00FB37F4"/>
    <w:rsid w:val="00FB475E"/>
    <w:rsid w:val="00FB4945"/>
    <w:rsid w:val="00FB6827"/>
    <w:rsid w:val="00FB6D21"/>
    <w:rsid w:val="00FB6EB6"/>
    <w:rsid w:val="00FB6ED1"/>
    <w:rsid w:val="00FB737A"/>
    <w:rsid w:val="00FB7414"/>
    <w:rsid w:val="00FB7D9A"/>
    <w:rsid w:val="00FC0622"/>
    <w:rsid w:val="00FC09A8"/>
    <w:rsid w:val="00FC0A78"/>
    <w:rsid w:val="00FC1C9F"/>
    <w:rsid w:val="00FC1E4E"/>
    <w:rsid w:val="00FC20D4"/>
    <w:rsid w:val="00FC3121"/>
    <w:rsid w:val="00FC332B"/>
    <w:rsid w:val="00FC34F2"/>
    <w:rsid w:val="00FC3F37"/>
    <w:rsid w:val="00FC42A0"/>
    <w:rsid w:val="00FC4633"/>
    <w:rsid w:val="00FC4CEF"/>
    <w:rsid w:val="00FC4E85"/>
    <w:rsid w:val="00FC50AC"/>
    <w:rsid w:val="00FC55F3"/>
    <w:rsid w:val="00FC681A"/>
    <w:rsid w:val="00FC6EB8"/>
    <w:rsid w:val="00FC7DE6"/>
    <w:rsid w:val="00FD1D9A"/>
    <w:rsid w:val="00FD201B"/>
    <w:rsid w:val="00FD2F15"/>
    <w:rsid w:val="00FD3282"/>
    <w:rsid w:val="00FD397A"/>
    <w:rsid w:val="00FD673F"/>
    <w:rsid w:val="00FD68D1"/>
    <w:rsid w:val="00FD71CE"/>
    <w:rsid w:val="00FD71FF"/>
    <w:rsid w:val="00FD75E9"/>
    <w:rsid w:val="00FD7C42"/>
    <w:rsid w:val="00FD7C56"/>
    <w:rsid w:val="00FD7FFC"/>
    <w:rsid w:val="00FE0AD2"/>
    <w:rsid w:val="00FE1128"/>
    <w:rsid w:val="00FE16A0"/>
    <w:rsid w:val="00FE2B77"/>
    <w:rsid w:val="00FE4BD4"/>
    <w:rsid w:val="00FE60DA"/>
    <w:rsid w:val="00FE65DA"/>
    <w:rsid w:val="00FE673B"/>
    <w:rsid w:val="00FE693A"/>
    <w:rsid w:val="00FE6FA2"/>
    <w:rsid w:val="00FE76F8"/>
    <w:rsid w:val="00FE7EBB"/>
    <w:rsid w:val="00FF03F2"/>
    <w:rsid w:val="00FF174E"/>
    <w:rsid w:val="00FF1929"/>
    <w:rsid w:val="00FF3043"/>
    <w:rsid w:val="00FF3298"/>
    <w:rsid w:val="00FF3C76"/>
    <w:rsid w:val="00FF4989"/>
    <w:rsid w:val="00FF5BE4"/>
    <w:rsid w:val="00FF5CC1"/>
    <w:rsid w:val="00FF5E70"/>
    <w:rsid w:val="00FF6823"/>
    <w:rsid w:val="00FF6A20"/>
    <w:rsid w:val="00FF6B5A"/>
    <w:rsid w:val="00FF703F"/>
    <w:rsid w:val="00FF745A"/>
    <w:rsid w:val="00FF7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9790FB-99C1-4EE1-8EA1-47852F54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C98"/>
    <w:pPr>
      <w:spacing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655572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Ttulo2">
    <w:name w:val="heading 2"/>
    <w:basedOn w:val="Normal"/>
    <w:next w:val="Normal"/>
    <w:qFormat/>
    <w:rsid w:val="00655572"/>
    <w:pPr>
      <w:keepNext/>
      <w:jc w:val="both"/>
      <w:outlineLvl w:val="1"/>
    </w:pPr>
    <w:rPr>
      <w:rFonts w:ascii="Arial" w:hAnsi="Arial" w:cs="Arial"/>
      <w:b/>
      <w:bCs/>
      <w:u w:val="single"/>
    </w:rPr>
  </w:style>
  <w:style w:type="paragraph" w:styleId="Ttulo3">
    <w:name w:val="heading 3"/>
    <w:basedOn w:val="Normal"/>
    <w:next w:val="Normal"/>
    <w:qFormat/>
    <w:rsid w:val="00655572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655572"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har"/>
    <w:qFormat/>
    <w:rsid w:val="00B91777"/>
    <w:pPr>
      <w:keepNext/>
      <w:tabs>
        <w:tab w:val="num" w:pos="-66"/>
      </w:tabs>
      <w:suppressAutoHyphens/>
      <w:spacing w:line="240" w:lineRule="auto"/>
      <w:jc w:val="center"/>
      <w:outlineLvl w:val="4"/>
    </w:pPr>
    <w:rPr>
      <w:rFonts w:ascii="Times New Roman" w:hAnsi="Times New Roman"/>
      <w:b/>
      <w:sz w:val="28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B91777"/>
    <w:pPr>
      <w:keepNext/>
      <w:tabs>
        <w:tab w:val="num" w:pos="-66"/>
      </w:tabs>
      <w:suppressAutoHyphens/>
      <w:spacing w:line="240" w:lineRule="auto"/>
      <w:ind w:left="2832"/>
      <w:jc w:val="center"/>
      <w:outlineLvl w:val="5"/>
    </w:pPr>
    <w:rPr>
      <w:rFonts w:ascii="Times New Roman" w:hAnsi="Times New Roman"/>
      <w:sz w:val="28"/>
      <w:szCs w:val="20"/>
      <w:lang w:eastAsia="ar-SA"/>
    </w:rPr>
  </w:style>
  <w:style w:type="paragraph" w:styleId="Ttulo7">
    <w:name w:val="heading 7"/>
    <w:basedOn w:val="Normal"/>
    <w:next w:val="Normal"/>
    <w:qFormat/>
    <w:rsid w:val="00655572"/>
    <w:pPr>
      <w:keepNext/>
      <w:tabs>
        <w:tab w:val="left" w:pos="1418"/>
        <w:tab w:val="right" w:pos="7938"/>
      </w:tabs>
      <w:spacing w:line="240" w:lineRule="exact"/>
      <w:ind w:left="-70"/>
      <w:outlineLvl w:val="6"/>
    </w:pPr>
    <w:rPr>
      <w:rFonts w:ascii="Arial" w:hAnsi="Arial"/>
      <w:szCs w:val="20"/>
    </w:rPr>
  </w:style>
  <w:style w:type="paragraph" w:styleId="Ttulo8">
    <w:name w:val="heading 8"/>
    <w:basedOn w:val="Normal"/>
    <w:next w:val="Normal"/>
    <w:link w:val="Ttulo8Char"/>
    <w:qFormat/>
    <w:rsid w:val="00B91777"/>
    <w:pPr>
      <w:keepNext/>
      <w:tabs>
        <w:tab w:val="num" w:pos="-66"/>
      </w:tabs>
      <w:suppressAutoHyphens/>
      <w:autoSpaceDE w:val="0"/>
      <w:spacing w:line="240" w:lineRule="auto"/>
      <w:jc w:val="center"/>
      <w:outlineLvl w:val="7"/>
    </w:pPr>
    <w:rPr>
      <w:rFonts w:ascii="Arial" w:hAnsi="Arial"/>
      <w:b/>
      <w:color w:val="000000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B91777"/>
    <w:pPr>
      <w:keepNext/>
      <w:tabs>
        <w:tab w:val="num" w:pos="-66"/>
        <w:tab w:val="right" w:pos="6237"/>
      </w:tabs>
      <w:suppressAutoHyphens/>
      <w:spacing w:line="240" w:lineRule="exact"/>
      <w:ind w:left="1843"/>
      <w:jc w:val="both"/>
      <w:outlineLvl w:val="8"/>
    </w:pPr>
    <w:rPr>
      <w:rFonts w:ascii="Times New Roman" w:hAnsi="Times New Roman"/>
      <w:b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55572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Normal"/>
    <w:rsid w:val="0065557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655572"/>
    <w:pPr>
      <w:jc w:val="both"/>
    </w:pPr>
    <w:rPr>
      <w:rFonts w:ascii="Arial" w:hAnsi="Arial" w:cs="Arial"/>
    </w:rPr>
  </w:style>
  <w:style w:type="paragraph" w:styleId="Corpodetexto2">
    <w:name w:val="Body Text 2"/>
    <w:basedOn w:val="Normal"/>
    <w:rsid w:val="00655572"/>
    <w:pPr>
      <w:jc w:val="both"/>
    </w:pPr>
    <w:rPr>
      <w:sz w:val="28"/>
    </w:rPr>
  </w:style>
  <w:style w:type="table" w:styleId="Tabelacomgrade">
    <w:name w:val="Table Grid"/>
    <w:basedOn w:val="Tabelanormal"/>
    <w:rsid w:val="009A3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F964C2"/>
    <w:rPr>
      <w:strike w:val="0"/>
      <w:dstrike w:val="0"/>
      <w:color w:val="9F7800"/>
      <w:u w:val="none"/>
      <w:effect w:val="none"/>
    </w:rPr>
  </w:style>
  <w:style w:type="paragraph" w:styleId="Pr-formataoHTML">
    <w:name w:val="HTML Preformatted"/>
    <w:basedOn w:val="Normal"/>
    <w:link w:val="Pr-formataoHTMLChar"/>
    <w:unhideWhenUsed/>
    <w:rsid w:val="00E54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E547CB"/>
    <w:rPr>
      <w:rFonts w:ascii="Courier New" w:hAnsi="Courier New" w:cs="Courier New"/>
      <w:lang w:val="pt-BR" w:eastAsia="pt-BR" w:bidi="ar-SA"/>
    </w:rPr>
  </w:style>
  <w:style w:type="paragraph" w:styleId="SemEspaamento">
    <w:name w:val="No Spacing"/>
    <w:qFormat/>
    <w:rsid w:val="00552678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31">
    <w:name w:val="Recuo de corpo de texto 31"/>
    <w:basedOn w:val="Normal"/>
    <w:rsid w:val="003076E7"/>
    <w:pPr>
      <w:widowControl w:val="0"/>
      <w:suppressAutoHyphens/>
      <w:spacing w:line="240" w:lineRule="auto"/>
      <w:ind w:left="360"/>
      <w:jc w:val="both"/>
    </w:pPr>
    <w:rPr>
      <w:rFonts w:ascii="Arial" w:hAnsi="Arial" w:cs="Arial"/>
      <w:b/>
      <w:bCs/>
      <w:color w:val="800080"/>
      <w:sz w:val="2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076E7"/>
    <w:pPr>
      <w:suppressAutoHyphens/>
      <w:spacing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FB737A"/>
    <w:pPr>
      <w:widowControl w:val="0"/>
      <w:suppressAutoHyphens/>
      <w:spacing w:line="240" w:lineRule="auto"/>
      <w:jc w:val="both"/>
    </w:pPr>
    <w:rPr>
      <w:rFonts w:ascii="Arial" w:hAnsi="Arial" w:cs="Arial"/>
      <w:b/>
      <w:bCs/>
      <w:sz w:val="28"/>
      <w:szCs w:val="24"/>
      <w:lang w:eastAsia="ar-SA"/>
    </w:rPr>
  </w:style>
  <w:style w:type="paragraph" w:styleId="Textodebalo">
    <w:name w:val="Balloon Text"/>
    <w:basedOn w:val="Normal"/>
    <w:link w:val="TextodebaloChar"/>
    <w:rsid w:val="00B074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074E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952CCA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781126"/>
    <w:rPr>
      <w:rFonts w:ascii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525861"/>
    <w:pPr>
      <w:spacing w:after="200"/>
      <w:ind w:left="720"/>
      <w:contextualSpacing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3340BF"/>
    <w:rPr>
      <w:rFonts w:ascii="Calibri" w:hAnsi="Calibri"/>
      <w:sz w:val="22"/>
      <w:lang w:eastAsia="en-US"/>
    </w:rPr>
  </w:style>
  <w:style w:type="character" w:customStyle="1" w:styleId="Ttulo5Char">
    <w:name w:val="Título 5 Char"/>
    <w:basedOn w:val="Fontepargpadro"/>
    <w:link w:val="Ttulo5"/>
    <w:rsid w:val="00B91777"/>
    <w:rPr>
      <w:b/>
      <w:sz w:val="28"/>
      <w:lang w:eastAsia="ar-SA"/>
    </w:rPr>
  </w:style>
  <w:style w:type="character" w:customStyle="1" w:styleId="Ttulo6Char">
    <w:name w:val="Título 6 Char"/>
    <w:basedOn w:val="Fontepargpadro"/>
    <w:link w:val="Ttulo6"/>
    <w:rsid w:val="00B91777"/>
    <w:rPr>
      <w:sz w:val="28"/>
      <w:lang w:eastAsia="ar-SA"/>
    </w:rPr>
  </w:style>
  <w:style w:type="character" w:customStyle="1" w:styleId="Ttulo8Char">
    <w:name w:val="Título 8 Char"/>
    <w:basedOn w:val="Fontepargpadro"/>
    <w:link w:val="Ttulo8"/>
    <w:rsid w:val="00B91777"/>
    <w:rPr>
      <w:rFonts w:ascii="Arial" w:hAnsi="Arial"/>
      <w:b/>
      <w:color w:val="000000"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B91777"/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7F599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F599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EB49EB"/>
    <w:pPr>
      <w:autoSpaceDE w:val="0"/>
      <w:autoSpaceDN w:val="0"/>
      <w:adjustRightInd w:val="0"/>
    </w:pPr>
  </w:style>
  <w:style w:type="paragraph" w:styleId="TextosemFormatao">
    <w:name w:val="Plain Text"/>
    <w:basedOn w:val="Normal"/>
    <w:link w:val="TextosemFormataoChar"/>
    <w:rsid w:val="00EB49EB"/>
    <w:pPr>
      <w:spacing w:line="240" w:lineRule="auto"/>
    </w:pPr>
    <w:rPr>
      <w:rFonts w:ascii="Courier New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B49EB"/>
    <w:rPr>
      <w:rFonts w:ascii="Courier New" w:hAnsi="Courier New"/>
    </w:rPr>
  </w:style>
  <w:style w:type="paragraph" w:styleId="Ttulo">
    <w:name w:val="Title"/>
    <w:basedOn w:val="Normal"/>
    <w:next w:val="Corpodetexto"/>
    <w:link w:val="TtuloChar"/>
    <w:qFormat/>
    <w:rsid w:val="00F720F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rsid w:val="00F720F4"/>
    <w:rPr>
      <w:rFonts w:ascii="Arial" w:eastAsia="MS Mincho" w:hAnsi="Arial" w:cs="Tahoma"/>
      <w:sz w:val="28"/>
      <w:szCs w:val="28"/>
      <w:lang w:eastAsia="ar-SA"/>
    </w:rPr>
  </w:style>
  <w:style w:type="character" w:styleId="nfase">
    <w:name w:val="Emphasis"/>
    <w:basedOn w:val="Fontepargpadro"/>
    <w:uiPriority w:val="20"/>
    <w:qFormat/>
    <w:rsid w:val="00720C2F"/>
    <w:rPr>
      <w:i/>
      <w:iCs/>
    </w:rPr>
  </w:style>
  <w:style w:type="character" w:styleId="Forte">
    <w:name w:val="Strong"/>
    <w:basedOn w:val="Fontepargpadro"/>
    <w:uiPriority w:val="22"/>
    <w:qFormat/>
    <w:rsid w:val="00C931AD"/>
    <w:rPr>
      <w:b/>
      <w:bCs/>
    </w:rPr>
  </w:style>
  <w:style w:type="paragraph" w:customStyle="1" w:styleId="Normal0">
    <w:name w:val="[Normal]"/>
    <w:uiPriority w:val="99"/>
    <w:rsid w:val="00A26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0"/>
    <w:uiPriority w:val="99"/>
    <w:rsid w:val="00A26346"/>
    <w:pPr>
      <w:widowControl/>
    </w:pPr>
    <w:rPr>
      <w:lang w:val="x-none"/>
    </w:rPr>
  </w:style>
  <w:style w:type="character" w:customStyle="1" w:styleId="EM">
    <w:name w:val="EM"/>
    <w:basedOn w:val="Fontepargpadro"/>
    <w:uiPriority w:val="99"/>
    <w:rsid w:val="00A263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853AA-212F-42E7-9D03-C32E8100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10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rasão</vt:lpstr>
    </vt:vector>
  </TitlesOfParts>
  <Company/>
  <LinksUpToDate>false</LinksUpToDate>
  <CharactersWithSpaces>6392</CharactersWithSpaces>
  <SharedDoc>false</SharedDoc>
  <HLinks>
    <vt:vector size="6" baseType="variant">
      <vt:variant>
        <vt:i4>6946897</vt:i4>
      </vt:variant>
      <vt:variant>
        <vt:i4>0</vt:i4>
      </vt:variant>
      <vt:variant>
        <vt:i4>0</vt:i4>
      </vt:variant>
      <vt:variant>
        <vt:i4>5</vt:i4>
      </vt:variant>
      <vt:variant>
        <vt:lpwstr>mailto:secretaria@camaracamanducaia.mg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são</dc:title>
  <dc:creator>Vanessa</dc:creator>
  <cp:lastModifiedBy>Câmara Camanducaia</cp:lastModifiedBy>
  <cp:revision>72</cp:revision>
  <cp:lastPrinted>2021-02-05T17:18:00Z</cp:lastPrinted>
  <dcterms:created xsi:type="dcterms:W3CDTF">2022-02-16T13:58:00Z</dcterms:created>
  <dcterms:modified xsi:type="dcterms:W3CDTF">2022-04-20T23:07:00Z</dcterms:modified>
</cp:coreProperties>
</file>